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99467" w14:textId="13304B6F" w:rsidR="0022109C" w:rsidRPr="00770DB7" w:rsidRDefault="0022109C" w:rsidP="0022109C">
      <w:pPr>
        <w:pStyle w:val="a3"/>
        <w:rPr>
          <w:b w:val="0"/>
          <w:szCs w:val="28"/>
        </w:rPr>
      </w:pPr>
      <w:bookmarkStart w:id="0" w:name="_Hlk17989812"/>
      <w:r w:rsidRPr="00770DB7">
        <w:rPr>
          <w:b w:val="0"/>
          <w:szCs w:val="28"/>
        </w:rPr>
        <w:t>ПРОТОКОЛ №</w:t>
      </w:r>
      <w:r w:rsidR="00DC338C">
        <w:rPr>
          <w:b w:val="0"/>
          <w:szCs w:val="28"/>
        </w:rPr>
        <w:t xml:space="preserve"> </w:t>
      </w:r>
      <w:r w:rsidR="00A940C9">
        <w:rPr>
          <w:b w:val="0"/>
          <w:szCs w:val="28"/>
        </w:rPr>
        <w:t>7</w:t>
      </w:r>
      <w:r w:rsidR="00527C5C">
        <w:rPr>
          <w:b w:val="0"/>
          <w:szCs w:val="28"/>
        </w:rPr>
        <w:t>/19</w:t>
      </w:r>
    </w:p>
    <w:p w14:paraId="062F1E58" w14:textId="77777777" w:rsidR="0022109C" w:rsidRPr="00770DB7" w:rsidRDefault="0022109C" w:rsidP="0022109C">
      <w:pPr>
        <w:pStyle w:val="a3"/>
        <w:rPr>
          <w:b w:val="0"/>
          <w:szCs w:val="28"/>
        </w:rPr>
      </w:pPr>
    </w:p>
    <w:p w14:paraId="58ABD13C" w14:textId="77777777" w:rsidR="0022109C" w:rsidRPr="00770DB7" w:rsidRDefault="0022109C" w:rsidP="0022109C">
      <w:pPr>
        <w:jc w:val="center"/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>заседания комиссии по обеспечению безопасности дорожного движения на территории МО «Город Гатчина» и Гатчинского муниципального района при администрации Гатчинского муниципального района</w:t>
      </w:r>
    </w:p>
    <w:p w14:paraId="5286DEA3" w14:textId="77777777" w:rsidR="0022109C" w:rsidRPr="00770DB7" w:rsidRDefault="0022109C" w:rsidP="0022109C">
      <w:pPr>
        <w:rPr>
          <w:b w:val="0"/>
          <w:sz w:val="28"/>
          <w:szCs w:val="28"/>
        </w:rPr>
      </w:pPr>
    </w:p>
    <w:p w14:paraId="1B17E603" w14:textId="7EED97A4" w:rsidR="0022109C" w:rsidRPr="00770DB7" w:rsidRDefault="00F233D9" w:rsidP="0022109C">
      <w:pPr>
        <w:rPr>
          <w:b w:val="0"/>
          <w:sz w:val="28"/>
          <w:szCs w:val="28"/>
        </w:rPr>
      </w:pPr>
      <w:r w:rsidRPr="00F233D9">
        <w:rPr>
          <w:b w:val="0"/>
          <w:sz w:val="28"/>
          <w:szCs w:val="28"/>
        </w:rPr>
        <w:t>0</w:t>
      </w:r>
      <w:r w:rsidR="00D12866" w:rsidRPr="00D12866">
        <w:rPr>
          <w:b w:val="0"/>
          <w:sz w:val="28"/>
          <w:szCs w:val="28"/>
        </w:rPr>
        <w:t>2</w:t>
      </w:r>
      <w:r w:rsidR="00EC6EF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ктября</w:t>
      </w:r>
      <w:r w:rsidR="0022109C" w:rsidRPr="00770DB7">
        <w:rPr>
          <w:b w:val="0"/>
          <w:sz w:val="28"/>
          <w:szCs w:val="28"/>
        </w:rPr>
        <w:t xml:space="preserve"> 201</w:t>
      </w:r>
      <w:r w:rsidR="00527C5C">
        <w:rPr>
          <w:b w:val="0"/>
          <w:sz w:val="28"/>
          <w:szCs w:val="28"/>
        </w:rPr>
        <w:t>9</w:t>
      </w:r>
      <w:r w:rsidR="0022109C" w:rsidRPr="00770DB7">
        <w:rPr>
          <w:b w:val="0"/>
          <w:sz w:val="28"/>
          <w:szCs w:val="28"/>
        </w:rPr>
        <w:t xml:space="preserve"> г.      </w:t>
      </w:r>
      <w:r w:rsidR="00EC6EF0">
        <w:rPr>
          <w:b w:val="0"/>
          <w:sz w:val="28"/>
          <w:szCs w:val="28"/>
        </w:rPr>
        <w:t xml:space="preserve">                              </w:t>
      </w:r>
      <w:r w:rsidR="004C5E11">
        <w:rPr>
          <w:b w:val="0"/>
          <w:sz w:val="28"/>
          <w:szCs w:val="28"/>
        </w:rPr>
        <w:t xml:space="preserve">   </w:t>
      </w:r>
      <w:r w:rsidR="0022109C" w:rsidRPr="00770DB7">
        <w:rPr>
          <w:b w:val="0"/>
          <w:sz w:val="28"/>
          <w:szCs w:val="28"/>
        </w:rPr>
        <w:t xml:space="preserve">  г. Гатчина, ул. Киргетова, д. 1, кб. 40</w:t>
      </w:r>
    </w:p>
    <w:p w14:paraId="7EDFCFE9" w14:textId="77777777" w:rsidR="0022109C" w:rsidRPr="00770DB7" w:rsidRDefault="0022109C" w:rsidP="0022109C">
      <w:pPr>
        <w:rPr>
          <w:b w:val="0"/>
          <w:sz w:val="28"/>
          <w:szCs w:val="28"/>
        </w:rPr>
      </w:pPr>
    </w:p>
    <w:p w14:paraId="6B382124" w14:textId="77777777" w:rsidR="0022109C" w:rsidRPr="00770DB7" w:rsidRDefault="0022109C" w:rsidP="0022109C">
      <w:pPr>
        <w:pStyle w:val="a5"/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 xml:space="preserve">ПРЕДСЕДАТЕЛЬСТВОВАЛИ: </w:t>
      </w:r>
    </w:p>
    <w:p w14:paraId="635C59E3" w14:textId="77777777" w:rsidR="001B473C" w:rsidRPr="00770DB7" w:rsidRDefault="001B473C" w:rsidP="001B473C">
      <w:pPr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>Заместитель председателя комиссии:</w:t>
      </w:r>
    </w:p>
    <w:p w14:paraId="68F14463" w14:textId="10E873D6" w:rsidR="001B473C" w:rsidRDefault="004C5E11" w:rsidP="001B473C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атериков Т.Ф.</w:t>
      </w:r>
      <w:r w:rsidR="00DC338C">
        <w:rPr>
          <w:b w:val="0"/>
          <w:sz w:val="28"/>
          <w:szCs w:val="28"/>
        </w:rPr>
        <w:t xml:space="preserve"> – заместитель главы администрации Гатчинского муниципального района </w:t>
      </w:r>
      <w:r>
        <w:rPr>
          <w:b w:val="0"/>
          <w:sz w:val="28"/>
          <w:szCs w:val="28"/>
        </w:rPr>
        <w:t>по вопросам безопасности</w:t>
      </w:r>
      <w:r w:rsidR="00DC338C">
        <w:rPr>
          <w:b w:val="0"/>
          <w:sz w:val="28"/>
          <w:szCs w:val="28"/>
        </w:rPr>
        <w:t>;</w:t>
      </w:r>
    </w:p>
    <w:p w14:paraId="40B082EE" w14:textId="11AE3952" w:rsidR="00D12866" w:rsidRDefault="00D12866" w:rsidP="001B473C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араонова Е.Ю. – заместитель главы администрации Гатчинского муниципального района по городскому хозяйству;</w:t>
      </w:r>
    </w:p>
    <w:p w14:paraId="0AD96B86" w14:textId="77777777" w:rsidR="001B473C" w:rsidRPr="00770DB7" w:rsidRDefault="001B473C" w:rsidP="001B473C">
      <w:pPr>
        <w:rPr>
          <w:b w:val="0"/>
          <w:sz w:val="28"/>
          <w:szCs w:val="28"/>
        </w:rPr>
      </w:pPr>
    </w:p>
    <w:p w14:paraId="51FEBA30" w14:textId="77777777" w:rsidR="00986CE8" w:rsidRPr="00770DB7" w:rsidRDefault="00986CE8" w:rsidP="001B473C">
      <w:pPr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>Присутствовали:</w:t>
      </w:r>
    </w:p>
    <w:p w14:paraId="34399A5B" w14:textId="77777777" w:rsidR="0022109C" w:rsidRDefault="0022109C" w:rsidP="0022109C">
      <w:pPr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>Члены комиссии или их полномочные представители:</w:t>
      </w:r>
    </w:p>
    <w:p w14:paraId="20E36383" w14:textId="63D9A693" w:rsidR="00D92655" w:rsidRDefault="00D92655" w:rsidP="0022109C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упренок А.А. – начальник отдела городского хозяйства </w:t>
      </w:r>
      <w:r w:rsidRPr="00770DB7">
        <w:rPr>
          <w:b w:val="0"/>
          <w:sz w:val="28"/>
          <w:szCs w:val="28"/>
        </w:rPr>
        <w:t>комитета городского хозяйства и жилищной политики администрации Гатчинского муниципального района;</w:t>
      </w:r>
    </w:p>
    <w:p w14:paraId="2FD8408D" w14:textId="7421DB2D" w:rsidR="00D12866" w:rsidRDefault="00D12866" w:rsidP="0022109C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Федоров Н.И. - главный </w:t>
      </w:r>
      <w:r w:rsidRPr="00770DB7">
        <w:rPr>
          <w:b w:val="0"/>
          <w:sz w:val="28"/>
          <w:szCs w:val="28"/>
        </w:rPr>
        <w:t>специалист отдела городского хозяйства комитета городского хозяйства и жилищной политики администрации Гатчинского муниципального района;</w:t>
      </w:r>
    </w:p>
    <w:p w14:paraId="53118E14" w14:textId="51E23F17" w:rsidR="003D698F" w:rsidRDefault="003D698F" w:rsidP="0022109C">
      <w:pPr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>Уханов В.И. – директор МКУ «Управление БГЗН и Т»;</w:t>
      </w:r>
    </w:p>
    <w:p w14:paraId="6F9B2500" w14:textId="475CA759" w:rsidR="00D12866" w:rsidRDefault="002314C0" w:rsidP="0022109C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ерпак В.П.</w:t>
      </w:r>
      <w:r w:rsidR="00D12866">
        <w:rPr>
          <w:b w:val="0"/>
          <w:sz w:val="28"/>
          <w:szCs w:val="28"/>
        </w:rPr>
        <w:t xml:space="preserve"> – </w:t>
      </w:r>
      <w:r>
        <w:rPr>
          <w:b w:val="0"/>
          <w:sz w:val="28"/>
          <w:szCs w:val="28"/>
        </w:rPr>
        <w:t>начальник отдела снабжения МАУ «ХЭС»</w:t>
      </w:r>
      <w:r w:rsidR="00D12866">
        <w:rPr>
          <w:b w:val="0"/>
          <w:sz w:val="28"/>
          <w:szCs w:val="28"/>
        </w:rPr>
        <w:t xml:space="preserve"> комитета образования </w:t>
      </w:r>
      <w:r w:rsidR="00D12866" w:rsidRPr="00770DB7">
        <w:rPr>
          <w:b w:val="0"/>
          <w:sz w:val="28"/>
          <w:szCs w:val="28"/>
        </w:rPr>
        <w:t>администрации Гатчинского муниципального района;</w:t>
      </w:r>
    </w:p>
    <w:p w14:paraId="3603781E" w14:textId="77777777" w:rsidR="00D12866" w:rsidRPr="00D12866" w:rsidRDefault="00D12866" w:rsidP="00D12866">
      <w:pPr>
        <w:outlineLvl w:val="0"/>
        <w:rPr>
          <w:b w:val="0"/>
          <w:bCs/>
          <w:sz w:val="28"/>
          <w:szCs w:val="28"/>
        </w:rPr>
      </w:pPr>
      <w:r w:rsidRPr="00D12866">
        <w:rPr>
          <w:b w:val="0"/>
          <w:bCs/>
          <w:sz w:val="28"/>
          <w:szCs w:val="28"/>
        </w:rPr>
        <w:t>Исаева Александра Сергеевна – начальник отдела муниципального контроля администрации Гатчинского муниципального района;</w:t>
      </w:r>
    </w:p>
    <w:p w14:paraId="11F2D305" w14:textId="77777777" w:rsidR="00D12866" w:rsidRDefault="00D12866" w:rsidP="00D12866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оманов А.Ю. – начальник отдела ГИБДД УМВД России по Гатчинскому району;</w:t>
      </w:r>
    </w:p>
    <w:p w14:paraId="2B9619D8" w14:textId="6A2145E6" w:rsidR="00D12866" w:rsidRDefault="00D12866" w:rsidP="00D12866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узнецов Д.В.</w:t>
      </w:r>
      <w:r w:rsidR="0052257F">
        <w:rPr>
          <w:b w:val="0"/>
          <w:sz w:val="28"/>
          <w:szCs w:val="28"/>
        </w:rPr>
        <w:t xml:space="preserve"> </w:t>
      </w:r>
      <w:r w:rsidRPr="00770DB7">
        <w:rPr>
          <w:b w:val="0"/>
          <w:sz w:val="28"/>
          <w:szCs w:val="28"/>
        </w:rPr>
        <w:t xml:space="preserve">– </w:t>
      </w:r>
      <w:r w:rsidRPr="000E0036">
        <w:rPr>
          <w:b w:val="0"/>
          <w:sz w:val="28"/>
          <w:szCs w:val="28"/>
        </w:rPr>
        <w:t>старший</w:t>
      </w:r>
      <w:r>
        <w:rPr>
          <w:b w:val="0"/>
          <w:sz w:val="28"/>
          <w:szCs w:val="28"/>
        </w:rPr>
        <w:t xml:space="preserve"> </w:t>
      </w:r>
      <w:r w:rsidRPr="00770DB7">
        <w:rPr>
          <w:b w:val="0"/>
          <w:sz w:val="28"/>
          <w:szCs w:val="28"/>
        </w:rPr>
        <w:t>государственный инспектор дорожного надзора ОГИБДД УМВД России по Гатчинскому району</w:t>
      </w:r>
      <w:r>
        <w:rPr>
          <w:b w:val="0"/>
          <w:sz w:val="28"/>
          <w:szCs w:val="28"/>
        </w:rPr>
        <w:t xml:space="preserve"> ЛО</w:t>
      </w:r>
      <w:r w:rsidRPr="00770DB7">
        <w:rPr>
          <w:b w:val="0"/>
          <w:sz w:val="28"/>
          <w:szCs w:val="28"/>
        </w:rPr>
        <w:t>;</w:t>
      </w:r>
    </w:p>
    <w:p w14:paraId="06BCE96D" w14:textId="7F7FEFD9" w:rsidR="00D12866" w:rsidRDefault="0052257F" w:rsidP="00D12866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Сивцев М.И.</w:t>
      </w:r>
      <w:r w:rsidR="00D12866" w:rsidRPr="003C05B5">
        <w:rPr>
          <w:b w:val="0"/>
          <w:bCs/>
          <w:sz w:val="28"/>
          <w:szCs w:val="28"/>
        </w:rPr>
        <w:t xml:space="preserve"> – </w:t>
      </w:r>
      <w:r>
        <w:rPr>
          <w:b w:val="0"/>
          <w:bCs/>
          <w:sz w:val="28"/>
          <w:szCs w:val="28"/>
        </w:rPr>
        <w:t xml:space="preserve">заместитель </w:t>
      </w:r>
      <w:r w:rsidR="00D12866" w:rsidRPr="003C05B5">
        <w:rPr>
          <w:b w:val="0"/>
          <w:bCs/>
          <w:sz w:val="28"/>
          <w:szCs w:val="28"/>
        </w:rPr>
        <w:t>командир</w:t>
      </w:r>
      <w:r>
        <w:rPr>
          <w:b w:val="0"/>
          <w:bCs/>
          <w:sz w:val="28"/>
          <w:szCs w:val="28"/>
        </w:rPr>
        <w:t>а</w:t>
      </w:r>
      <w:r w:rsidR="00D12866" w:rsidRPr="003C05B5">
        <w:rPr>
          <w:b w:val="0"/>
          <w:bCs/>
          <w:sz w:val="28"/>
          <w:szCs w:val="28"/>
        </w:rPr>
        <w:t xml:space="preserve"> отдельной роты </w:t>
      </w:r>
      <w:r w:rsidR="00D12866">
        <w:rPr>
          <w:b w:val="0"/>
          <w:bCs/>
          <w:sz w:val="28"/>
          <w:szCs w:val="28"/>
        </w:rPr>
        <w:t>ДПС</w:t>
      </w:r>
      <w:r w:rsidR="00D12866" w:rsidRPr="003C05B5">
        <w:rPr>
          <w:b w:val="0"/>
          <w:bCs/>
          <w:sz w:val="28"/>
          <w:szCs w:val="28"/>
        </w:rPr>
        <w:t xml:space="preserve"> №</w:t>
      </w:r>
      <w:r>
        <w:rPr>
          <w:b w:val="0"/>
          <w:bCs/>
          <w:sz w:val="28"/>
          <w:szCs w:val="28"/>
        </w:rPr>
        <w:t>2</w:t>
      </w:r>
      <w:r w:rsidR="00D12866" w:rsidRPr="003C05B5">
        <w:rPr>
          <w:b w:val="0"/>
          <w:bCs/>
          <w:sz w:val="28"/>
          <w:szCs w:val="28"/>
        </w:rPr>
        <w:t xml:space="preserve"> Г</w:t>
      </w:r>
      <w:r w:rsidR="00D12866">
        <w:rPr>
          <w:b w:val="0"/>
          <w:bCs/>
          <w:sz w:val="28"/>
          <w:szCs w:val="28"/>
        </w:rPr>
        <w:t>ИБДД</w:t>
      </w:r>
      <w:r w:rsidR="00D12866" w:rsidRPr="003C05B5">
        <w:rPr>
          <w:b w:val="0"/>
          <w:bCs/>
          <w:sz w:val="28"/>
          <w:szCs w:val="28"/>
        </w:rPr>
        <w:t xml:space="preserve"> М</w:t>
      </w:r>
      <w:r w:rsidR="00D12866">
        <w:rPr>
          <w:b w:val="0"/>
          <w:bCs/>
          <w:sz w:val="28"/>
          <w:szCs w:val="28"/>
        </w:rPr>
        <w:t>ВД</w:t>
      </w:r>
      <w:r w:rsidR="00D12866" w:rsidRPr="003C05B5">
        <w:rPr>
          <w:b w:val="0"/>
          <w:bCs/>
          <w:sz w:val="28"/>
          <w:szCs w:val="28"/>
        </w:rPr>
        <w:t xml:space="preserve"> по городу Санкт – Петербург и Ленинградской области</w:t>
      </w:r>
      <w:r w:rsidR="00D12866">
        <w:rPr>
          <w:b w:val="0"/>
          <w:bCs/>
          <w:sz w:val="28"/>
          <w:szCs w:val="28"/>
        </w:rPr>
        <w:t>;</w:t>
      </w:r>
    </w:p>
    <w:p w14:paraId="10AD75DA" w14:textId="5A01FA64" w:rsidR="00D12866" w:rsidRDefault="0052257F" w:rsidP="00D12866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рельников В.А. – главный инженер ГП Гатчинское ДРСУ;</w:t>
      </w:r>
    </w:p>
    <w:p w14:paraId="18EFB38F" w14:textId="180A53EC" w:rsidR="0052257F" w:rsidRDefault="0052257F" w:rsidP="00D12866">
      <w:pPr>
        <w:rPr>
          <w:b w:val="0"/>
          <w:bCs/>
          <w:sz w:val="28"/>
          <w:szCs w:val="28"/>
        </w:rPr>
      </w:pPr>
      <w:r w:rsidRPr="0052257F">
        <w:rPr>
          <w:b w:val="0"/>
          <w:bCs/>
          <w:sz w:val="28"/>
          <w:szCs w:val="28"/>
        </w:rPr>
        <w:t>Жабрева Т</w:t>
      </w:r>
      <w:r>
        <w:rPr>
          <w:b w:val="0"/>
          <w:bCs/>
          <w:sz w:val="28"/>
          <w:szCs w:val="28"/>
        </w:rPr>
        <w:t>.Е.</w:t>
      </w:r>
      <w:r w:rsidRPr="0052257F">
        <w:rPr>
          <w:b w:val="0"/>
          <w:bCs/>
          <w:sz w:val="28"/>
          <w:szCs w:val="28"/>
        </w:rPr>
        <w:t xml:space="preserve"> – главный специалист отдела технического надзора за состоянием автомобильных дорог ГКУ «Ленавтодор»;</w:t>
      </w:r>
    </w:p>
    <w:p w14:paraId="5F42477E" w14:textId="2A17CC23" w:rsidR="0052257F" w:rsidRDefault="0052257F" w:rsidP="00D12866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олдырев П.П. – главный инженер Гатчинской дистанции пути ОАО РЖД;</w:t>
      </w:r>
    </w:p>
    <w:p w14:paraId="266ACAED" w14:textId="5BFD55DC" w:rsidR="0052257F" w:rsidRDefault="0052257F" w:rsidP="00D12866">
      <w:pPr>
        <w:rPr>
          <w:b w:val="0"/>
          <w:bCs/>
          <w:sz w:val="28"/>
          <w:szCs w:val="28"/>
        </w:rPr>
      </w:pPr>
      <w:r w:rsidRPr="0052257F">
        <w:rPr>
          <w:b w:val="0"/>
          <w:bCs/>
          <w:sz w:val="28"/>
          <w:szCs w:val="28"/>
        </w:rPr>
        <w:t>Поздняк М</w:t>
      </w:r>
      <w:r>
        <w:rPr>
          <w:b w:val="0"/>
          <w:bCs/>
          <w:sz w:val="28"/>
          <w:szCs w:val="28"/>
        </w:rPr>
        <w:t>.</w:t>
      </w:r>
      <w:r w:rsidRPr="0052257F">
        <w:rPr>
          <w:b w:val="0"/>
          <w:bCs/>
          <w:sz w:val="28"/>
          <w:szCs w:val="28"/>
        </w:rPr>
        <w:t>М</w:t>
      </w:r>
      <w:r>
        <w:rPr>
          <w:b w:val="0"/>
          <w:bCs/>
          <w:sz w:val="28"/>
          <w:szCs w:val="28"/>
        </w:rPr>
        <w:t>.</w:t>
      </w:r>
      <w:r w:rsidRPr="0052257F">
        <w:rPr>
          <w:b w:val="0"/>
          <w:bCs/>
          <w:sz w:val="28"/>
          <w:szCs w:val="28"/>
        </w:rPr>
        <w:t xml:space="preserve"> - директор М</w:t>
      </w:r>
      <w:r>
        <w:rPr>
          <w:b w:val="0"/>
          <w:bCs/>
          <w:sz w:val="28"/>
          <w:szCs w:val="28"/>
        </w:rPr>
        <w:t>УП</w:t>
      </w:r>
      <w:r w:rsidRPr="0052257F">
        <w:rPr>
          <w:b w:val="0"/>
          <w:bCs/>
          <w:sz w:val="28"/>
          <w:szCs w:val="28"/>
        </w:rPr>
        <w:t xml:space="preserve"> «Ж</w:t>
      </w:r>
      <w:r>
        <w:rPr>
          <w:b w:val="0"/>
          <w:bCs/>
          <w:sz w:val="28"/>
          <w:szCs w:val="28"/>
        </w:rPr>
        <w:t>КХ</w:t>
      </w:r>
      <w:r w:rsidRPr="0052257F">
        <w:rPr>
          <w:b w:val="0"/>
          <w:bCs/>
          <w:sz w:val="28"/>
          <w:szCs w:val="28"/>
        </w:rPr>
        <w:t xml:space="preserve"> города Гатчины»</w:t>
      </w:r>
      <w:r>
        <w:rPr>
          <w:b w:val="0"/>
          <w:bCs/>
          <w:sz w:val="28"/>
          <w:szCs w:val="28"/>
        </w:rPr>
        <w:t>;</w:t>
      </w:r>
    </w:p>
    <w:p w14:paraId="20D3BC6E" w14:textId="715046AA" w:rsidR="0052257F" w:rsidRDefault="0052257F" w:rsidP="00D12866">
      <w:pPr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>Рящин В.А.</w:t>
      </w:r>
      <w:r>
        <w:rPr>
          <w:b w:val="0"/>
          <w:sz w:val="28"/>
          <w:szCs w:val="28"/>
        </w:rPr>
        <w:t xml:space="preserve"> </w:t>
      </w:r>
      <w:r w:rsidRPr="00770DB7">
        <w:rPr>
          <w:b w:val="0"/>
          <w:sz w:val="28"/>
          <w:szCs w:val="28"/>
        </w:rPr>
        <w:t xml:space="preserve">- директор </w:t>
      </w:r>
      <w:r>
        <w:rPr>
          <w:b w:val="0"/>
          <w:sz w:val="28"/>
          <w:szCs w:val="28"/>
        </w:rPr>
        <w:t xml:space="preserve">МБУ </w:t>
      </w:r>
      <w:r w:rsidRPr="00770DB7">
        <w:rPr>
          <w:b w:val="0"/>
          <w:sz w:val="28"/>
          <w:szCs w:val="28"/>
        </w:rPr>
        <w:t>«УБДХ»;</w:t>
      </w:r>
    </w:p>
    <w:p w14:paraId="2FB3CAE4" w14:textId="046DDD0A" w:rsidR="0052257F" w:rsidRDefault="0052257F" w:rsidP="00D12866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урапин В.З. - председатель Гатчинского местного отделения политической партии «Патриоты России»;</w:t>
      </w:r>
    </w:p>
    <w:p w14:paraId="05C577FE" w14:textId="415D370B" w:rsidR="0052257F" w:rsidRDefault="00AD106F" w:rsidP="00D12866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Иные приглашенные лица:</w:t>
      </w:r>
    </w:p>
    <w:p w14:paraId="3015864D" w14:textId="379B5B13" w:rsidR="00AD106F" w:rsidRPr="0052257F" w:rsidRDefault="002314C0" w:rsidP="00D12866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lastRenderedPageBreak/>
        <w:t>Широков Б.Д.</w:t>
      </w:r>
      <w:r w:rsidR="00AD106F">
        <w:rPr>
          <w:b w:val="0"/>
          <w:bCs/>
          <w:sz w:val="28"/>
          <w:szCs w:val="28"/>
        </w:rPr>
        <w:t xml:space="preserve"> – </w:t>
      </w:r>
      <w:r>
        <w:rPr>
          <w:b w:val="0"/>
          <w:bCs/>
          <w:sz w:val="28"/>
          <w:szCs w:val="28"/>
        </w:rPr>
        <w:t>инженер по безопасности движения ООО «Транс-Балт»</w:t>
      </w:r>
      <w:r w:rsidR="00AD106F">
        <w:rPr>
          <w:b w:val="0"/>
          <w:bCs/>
          <w:sz w:val="28"/>
          <w:szCs w:val="28"/>
        </w:rPr>
        <w:t>.</w:t>
      </w:r>
    </w:p>
    <w:p w14:paraId="2AC55CFE" w14:textId="77777777" w:rsidR="0052257F" w:rsidRPr="00D12866" w:rsidRDefault="0052257F" w:rsidP="00D12866">
      <w:pPr>
        <w:rPr>
          <w:b w:val="0"/>
          <w:bCs/>
          <w:sz w:val="28"/>
          <w:szCs w:val="28"/>
        </w:rPr>
      </w:pPr>
    </w:p>
    <w:p w14:paraId="6B52A1A5" w14:textId="77777777" w:rsidR="006A0083" w:rsidRDefault="006A0083" w:rsidP="0022109C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екретарь комиссии:</w:t>
      </w:r>
    </w:p>
    <w:p w14:paraId="5C102203" w14:textId="77777777" w:rsidR="006A0083" w:rsidRDefault="006A0083" w:rsidP="0022109C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орячевских Н.А. – главный специалист МКУ «Управление БГЗНиТ» </w:t>
      </w:r>
    </w:p>
    <w:p w14:paraId="71F5BCA8" w14:textId="77777777" w:rsidR="00831B29" w:rsidRPr="00770DB7" w:rsidRDefault="00831B29" w:rsidP="00770DB7">
      <w:pPr>
        <w:rPr>
          <w:b w:val="0"/>
          <w:sz w:val="28"/>
          <w:szCs w:val="28"/>
        </w:rPr>
      </w:pPr>
    </w:p>
    <w:p w14:paraId="7B5364A0" w14:textId="77777777" w:rsidR="00291D71" w:rsidRDefault="00291D71" w:rsidP="0022109C">
      <w:pPr>
        <w:rPr>
          <w:b w:val="0"/>
          <w:sz w:val="28"/>
          <w:szCs w:val="28"/>
        </w:rPr>
      </w:pPr>
    </w:p>
    <w:p w14:paraId="49484808" w14:textId="40663477" w:rsidR="007018A3" w:rsidRDefault="0022109C" w:rsidP="00AD106F">
      <w:pPr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>Председатель</w:t>
      </w:r>
      <w:r w:rsidR="00EC77DB" w:rsidRPr="00770DB7">
        <w:rPr>
          <w:b w:val="0"/>
          <w:sz w:val="28"/>
          <w:szCs w:val="28"/>
        </w:rPr>
        <w:t xml:space="preserve">ствующий комиссии </w:t>
      </w:r>
      <w:r w:rsidR="00692A46">
        <w:rPr>
          <w:b w:val="0"/>
          <w:sz w:val="28"/>
          <w:szCs w:val="28"/>
        </w:rPr>
        <w:t>Материков Т.Ф.</w:t>
      </w:r>
      <w:r w:rsidRPr="00770DB7">
        <w:rPr>
          <w:b w:val="0"/>
          <w:sz w:val="28"/>
          <w:szCs w:val="28"/>
        </w:rPr>
        <w:t xml:space="preserve"> ознакомил присутствующих с повесткой дня заседания.</w:t>
      </w:r>
    </w:p>
    <w:bookmarkEnd w:id="0"/>
    <w:p w14:paraId="7500491F" w14:textId="77777777" w:rsidR="0022109C" w:rsidRPr="00770DB7" w:rsidRDefault="0022109C" w:rsidP="0022109C">
      <w:pPr>
        <w:rPr>
          <w:b w:val="0"/>
          <w:sz w:val="28"/>
          <w:szCs w:val="28"/>
        </w:rPr>
      </w:pPr>
    </w:p>
    <w:p w14:paraId="270231E2" w14:textId="1B6FE25B" w:rsidR="00020011" w:rsidRPr="002314C0" w:rsidRDefault="00953953" w:rsidP="00CE397A">
      <w:pPr>
        <w:rPr>
          <w:sz w:val="28"/>
          <w:szCs w:val="28"/>
        </w:rPr>
      </w:pPr>
      <w:r w:rsidRPr="002314C0">
        <w:rPr>
          <w:sz w:val="28"/>
          <w:szCs w:val="28"/>
        </w:rPr>
        <w:t xml:space="preserve">1. </w:t>
      </w:r>
      <w:r w:rsidR="002314C0" w:rsidRPr="002314C0">
        <w:rPr>
          <w:sz w:val="28"/>
          <w:szCs w:val="28"/>
        </w:rPr>
        <w:t>О готовности транспортных средств, осуществляющих перевозку школьников и о мероприятиях, направленных на устранение выявленных недоработок при проведении проверок данного транспорта</w:t>
      </w:r>
      <w:r w:rsidR="00BB61D6" w:rsidRPr="002314C0">
        <w:rPr>
          <w:sz w:val="28"/>
          <w:szCs w:val="28"/>
        </w:rPr>
        <w:t>.</w:t>
      </w:r>
    </w:p>
    <w:p w14:paraId="34884370" w14:textId="63E14DA3" w:rsidR="00953953" w:rsidRPr="00953953" w:rsidRDefault="00953953" w:rsidP="00953953">
      <w:pPr>
        <w:rPr>
          <w:b w:val="0"/>
          <w:bCs/>
          <w:sz w:val="28"/>
          <w:szCs w:val="28"/>
        </w:rPr>
      </w:pPr>
      <w:r w:rsidRPr="00953953">
        <w:rPr>
          <w:b w:val="0"/>
          <w:bCs/>
          <w:sz w:val="28"/>
          <w:szCs w:val="28"/>
        </w:rPr>
        <w:t xml:space="preserve">Докладывал </w:t>
      </w:r>
      <w:r w:rsidR="002314C0">
        <w:rPr>
          <w:b w:val="0"/>
          <w:bCs/>
          <w:sz w:val="28"/>
          <w:szCs w:val="28"/>
        </w:rPr>
        <w:t>Терпак В.П.</w:t>
      </w:r>
      <w:r w:rsidRPr="00953953">
        <w:rPr>
          <w:b w:val="0"/>
          <w:bCs/>
          <w:sz w:val="28"/>
          <w:szCs w:val="28"/>
        </w:rPr>
        <w:t>:</w:t>
      </w:r>
    </w:p>
    <w:p w14:paraId="5C6553D0" w14:textId="5AB5C7E6" w:rsidR="002314C0" w:rsidRDefault="002314C0" w:rsidP="00953953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В Гатчинском муниципальном районе в оперативном управлении </w:t>
      </w:r>
      <w:r w:rsidR="00CA1AF2">
        <w:rPr>
          <w:b w:val="0"/>
          <w:bCs/>
          <w:sz w:val="28"/>
          <w:szCs w:val="28"/>
        </w:rPr>
        <w:t>имеется 5 (пять) школьных автобусов марки ПАЗ 32053-70 на 22 посадочных места 2012 и 2016 года выпуска, что соответствует требованиям при перевозке детей не старше 10 лет. Автобусы находятся в Веревской СОШ, Высокоключевой СОШ, Вырицкой СОШ, Никольской СОШ и Таицкой СОШ.</w:t>
      </w:r>
    </w:p>
    <w:p w14:paraId="0AC2B413" w14:textId="0F076D83" w:rsidR="00CA1AF2" w:rsidRDefault="00CA1AF2" w:rsidP="00953953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Все автобусы укомплектованы в соответствии с предъявляемыми требованиями, оснащены тахографами, системой «ГЛОНАС». Тахографы активированы, у каждого водителя имеется личная карточка водителя. Для поддержания транспортных средств в исправном состоянии заключен договор с ООО Питер Бас Центр Санкт-Петербург на техническое обслуживание и ремонт.</w:t>
      </w:r>
    </w:p>
    <w:p w14:paraId="2B00F735" w14:textId="6CC3DE38" w:rsidR="00CA1AF2" w:rsidRDefault="00CA1AF2" w:rsidP="00953953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Для постоянного контроля за состоянием водителей заключен договор на медицинский контроль</w:t>
      </w:r>
      <w:r w:rsidR="006936BA">
        <w:rPr>
          <w:b w:val="0"/>
          <w:bCs/>
          <w:sz w:val="28"/>
          <w:szCs w:val="28"/>
        </w:rPr>
        <w:t>, который осуществляется два раза вдень предрейсовый и послерейсовый.</w:t>
      </w:r>
    </w:p>
    <w:p w14:paraId="31310753" w14:textId="7543854E" w:rsidR="006936BA" w:rsidRDefault="006936BA" w:rsidP="00953953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В образовательных учреждениях, где нет гаражей для стоянки автобусов, заключены договоры </w:t>
      </w:r>
      <w:r w:rsidR="00BB4C88">
        <w:rPr>
          <w:b w:val="0"/>
          <w:bCs/>
          <w:sz w:val="28"/>
          <w:szCs w:val="28"/>
          <w:lang w:val="en-US"/>
        </w:rPr>
        <w:t>c</w:t>
      </w:r>
      <w:r w:rsidR="00BB4C88" w:rsidRPr="00BB4C88">
        <w:rPr>
          <w:b w:val="0"/>
          <w:bCs/>
          <w:sz w:val="28"/>
          <w:szCs w:val="28"/>
        </w:rPr>
        <w:t xml:space="preserve"> </w:t>
      </w:r>
      <w:r w:rsidR="00BB4C88">
        <w:rPr>
          <w:b w:val="0"/>
          <w:bCs/>
          <w:sz w:val="28"/>
          <w:szCs w:val="28"/>
        </w:rPr>
        <w:t>организациями на хранение автобусов на охраняемых территориях.</w:t>
      </w:r>
    </w:p>
    <w:p w14:paraId="3A5DF028" w14:textId="7C2AEEF4" w:rsidR="008E6BA7" w:rsidRDefault="008E6BA7" w:rsidP="00953953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Имеются утвержденные и согласованные с органами ГИБДД маршруты движения </w:t>
      </w:r>
      <w:r w:rsidR="00BC7072">
        <w:rPr>
          <w:b w:val="0"/>
          <w:bCs/>
          <w:sz w:val="28"/>
          <w:szCs w:val="28"/>
        </w:rPr>
        <w:t>школьных автобусов.</w:t>
      </w:r>
    </w:p>
    <w:p w14:paraId="007B62F4" w14:textId="257D43FE" w:rsidR="00A940C9" w:rsidRDefault="008E6BA7" w:rsidP="00953953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В образовательных учреждениях, где имеются школьные автобусы, назначены ответственные за безопасность дорожного движения. Все ответственные за безопасность дорожного движения имеют высшее образование, прошли обучение</w:t>
      </w:r>
      <w:r w:rsidR="00BC7072">
        <w:rPr>
          <w:b w:val="0"/>
          <w:bCs/>
          <w:sz w:val="28"/>
          <w:szCs w:val="28"/>
        </w:rPr>
        <w:t xml:space="preserve"> и аттестацию в «Росавтотрансе» в 2019 году. Причем хочу заметить что аттестованы все с первого раза, что говорит о высокой подготовке и ответственным подходом к обучению. Все аттестованные внесены в реестр.</w:t>
      </w:r>
    </w:p>
    <w:p w14:paraId="51A639FE" w14:textId="28F0F996" w:rsidR="00BC7072" w:rsidRDefault="00BC7072" w:rsidP="00953953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Ежегодно все автобусы и водители школьных автобусов представляются в Отдел ГИБДД по Гатчинскому району для проверки технического состоянию автобусов и квалификационных требований водителей.</w:t>
      </w:r>
    </w:p>
    <w:p w14:paraId="3FA3B434" w14:textId="484D045A" w:rsidR="00BC7072" w:rsidRDefault="00BC7072" w:rsidP="00953953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Учащиеся остальных образовательных учреждений 1893 человека пользуются общественным транспортом </w:t>
      </w:r>
      <w:r w:rsidR="000A3D36">
        <w:rPr>
          <w:b w:val="0"/>
          <w:bCs/>
          <w:sz w:val="28"/>
          <w:szCs w:val="28"/>
        </w:rPr>
        <w:t xml:space="preserve">по бесплатным проездным билетам. Данные </w:t>
      </w:r>
      <w:r w:rsidR="000A3D36">
        <w:rPr>
          <w:b w:val="0"/>
          <w:bCs/>
          <w:sz w:val="28"/>
          <w:szCs w:val="28"/>
        </w:rPr>
        <w:lastRenderedPageBreak/>
        <w:t>услуги оказываются ООО «Транс-Балт» и ОАО «АТП-31» на основании заключенных договоров.</w:t>
      </w:r>
    </w:p>
    <w:p w14:paraId="4DACD313" w14:textId="5294C395" w:rsidR="000A3D36" w:rsidRDefault="000A3D36" w:rsidP="00953953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Материков Т.Ф.:</w:t>
      </w:r>
    </w:p>
    <w:p w14:paraId="302011DB" w14:textId="14F2772F" w:rsidR="000A3D36" w:rsidRDefault="000A3D36" w:rsidP="00953953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Есть ли у присутствующих вопросы к докладчику.</w:t>
      </w:r>
    </w:p>
    <w:p w14:paraId="34D31281" w14:textId="51AA2BB5" w:rsidR="000A3D36" w:rsidRDefault="000A3D36" w:rsidP="00953953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Вопросов не поступило.</w:t>
      </w:r>
    </w:p>
    <w:p w14:paraId="40A5C69A" w14:textId="77777777" w:rsidR="000A3D36" w:rsidRPr="00953953" w:rsidRDefault="000A3D36" w:rsidP="000A3D36">
      <w:pPr>
        <w:rPr>
          <w:b w:val="0"/>
          <w:bCs/>
          <w:sz w:val="28"/>
          <w:szCs w:val="28"/>
        </w:rPr>
      </w:pPr>
      <w:r w:rsidRPr="00953953">
        <w:rPr>
          <w:b w:val="0"/>
          <w:bCs/>
          <w:sz w:val="28"/>
          <w:szCs w:val="28"/>
        </w:rPr>
        <w:t>Материков Т.Ф.:</w:t>
      </w:r>
    </w:p>
    <w:p w14:paraId="32C0D677" w14:textId="77777777" w:rsidR="000A3D36" w:rsidRPr="00953953" w:rsidRDefault="000A3D36" w:rsidP="000A3D36">
      <w:pPr>
        <w:rPr>
          <w:b w:val="0"/>
          <w:bCs/>
          <w:sz w:val="28"/>
          <w:szCs w:val="28"/>
        </w:rPr>
      </w:pPr>
      <w:r w:rsidRPr="00953953">
        <w:rPr>
          <w:b w:val="0"/>
          <w:bCs/>
          <w:sz w:val="28"/>
          <w:szCs w:val="28"/>
        </w:rPr>
        <w:t>Предлагаю принять решение:</w:t>
      </w:r>
    </w:p>
    <w:p w14:paraId="2AF068E0" w14:textId="1B384C59" w:rsidR="000A3D36" w:rsidRPr="00953953" w:rsidRDefault="000A3D36" w:rsidP="000A3D36">
      <w:pPr>
        <w:rPr>
          <w:b w:val="0"/>
          <w:bCs/>
          <w:sz w:val="28"/>
          <w:szCs w:val="28"/>
        </w:rPr>
      </w:pPr>
      <w:r w:rsidRPr="00953953">
        <w:rPr>
          <w:b w:val="0"/>
          <w:bCs/>
          <w:sz w:val="28"/>
          <w:szCs w:val="28"/>
        </w:rPr>
        <w:t xml:space="preserve">1. Информацию, изложенную </w:t>
      </w:r>
      <w:r>
        <w:rPr>
          <w:b w:val="0"/>
          <w:sz w:val="28"/>
          <w:szCs w:val="28"/>
        </w:rPr>
        <w:t xml:space="preserve">начальником отдела снабжения МАУ «ХЭС» комитета образования </w:t>
      </w:r>
      <w:r w:rsidRPr="00770DB7">
        <w:rPr>
          <w:b w:val="0"/>
          <w:sz w:val="28"/>
          <w:szCs w:val="28"/>
        </w:rPr>
        <w:t>администрации Гатчинского муниципального района</w:t>
      </w:r>
      <w:r w:rsidRPr="00953953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Терпак В.П.</w:t>
      </w:r>
      <w:r w:rsidRPr="00953953">
        <w:rPr>
          <w:b w:val="0"/>
          <w:bCs/>
          <w:sz w:val="28"/>
          <w:szCs w:val="28"/>
        </w:rPr>
        <w:t xml:space="preserve"> принять к сведению.</w:t>
      </w:r>
    </w:p>
    <w:p w14:paraId="63F42474" w14:textId="06005FEF" w:rsidR="000A3D36" w:rsidRPr="00953953" w:rsidRDefault="000A3D36" w:rsidP="000A3D36">
      <w:pPr>
        <w:rPr>
          <w:b w:val="0"/>
          <w:bCs/>
          <w:sz w:val="28"/>
          <w:szCs w:val="28"/>
        </w:rPr>
      </w:pPr>
      <w:r w:rsidRPr="00953953">
        <w:rPr>
          <w:b w:val="0"/>
          <w:bCs/>
          <w:sz w:val="28"/>
          <w:szCs w:val="28"/>
        </w:rPr>
        <w:t xml:space="preserve">2. На постоянной основе продолжить работу по контролю за </w:t>
      </w:r>
      <w:r w:rsidR="00062CB0">
        <w:rPr>
          <w:b w:val="0"/>
          <w:bCs/>
          <w:sz w:val="28"/>
          <w:szCs w:val="28"/>
        </w:rPr>
        <w:t>техническим состоянием школьных автобусов и профессиональной подготовкой водителей школьных автобусов</w:t>
      </w:r>
      <w:r w:rsidRPr="00953953">
        <w:rPr>
          <w:b w:val="0"/>
          <w:bCs/>
          <w:sz w:val="28"/>
          <w:szCs w:val="28"/>
        </w:rPr>
        <w:t>.</w:t>
      </w:r>
    </w:p>
    <w:p w14:paraId="28275022" w14:textId="77777777" w:rsidR="000A3D36" w:rsidRPr="00953953" w:rsidRDefault="000A3D36" w:rsidP="000A3D36">
      <w:pPr>
        <w:rPr>
          <w:b w:val="0"/>
          <w:bCs/>
          <w:sz w:val="28"/>
          <w:szCs w:val="28"/>
        </w:rPr>
      </w:pPr>
      <w:r w:rsidRPr="00953953">
        <w:rPr>
          <w:b w:val="0"/>
          <w:bCs/>
          <w:sz w:val="28"/>
          <w:szCs w:val="28"/>
        </w:rPr>
        <w:t>Решение принято единогласно.</w:t>
      </w:r>
    </w:p>
    <w:p w14:paraId="0739E19A" w14:textId="77777777" w:rsidR="000A3D36" w:rsidRPr="00953953" w:rsidRDefault="000A3D36" w:rsidP="000A3D36">
      <w:pPr>
        <w:rPr>
          <w:b w:val="0"/>
          <w:bCs/>
          <w:sz w:val="28"/>
          <w:szCs w:val="28"/>
        </w:rPr>
      </w:pPr>
      <w:r w:rsidRPr="00953953">
        <w:rPr>
          <w:b w:val="0"/>
          <w:bCs/>
          <w:sz w:val="28"/>
          <w:szCs w:val="28"/>
        </w:rPr>
        <w:t>Решение:</w:t>
      </w:r>
    </w:p>
    <w:p w14:paraId="5D661037" w14:textId="77777777" w:rsidR="00062CB0" w:rsidRPr="00953953" w:rsidRDefault="00062CB0" w:rsidP="00062CB0">
      <w:pPr>
        <w:rPr>
          <w:b w:val="0"/>
          <w:bCs/>
          <w:sz w:val="28"/>
          <w:szCs w:val="28"/>
        </w:rPr>
      </w:pPr>
      <w:r w:rsidRPr="00953953">
        <w:rPr>
          <w:b w:val="0"/>
          <w:bCs/>
          <w:sz w:val="28"/>
          <w:szCs w:val="28"/>
        </w:rPr>
        <w:t xml:space="preserve">1. Информацию, изложенную </w:t>
      </w:r>
      <w:r>
        <w:rPr>
          <w:b w:val="0"/>
          <w:sz w:val="28"/>
          <w:szCs w:val="28"/>
        </w:rPr>
        <w:t xml:space="preserve">начальником отдела снабжения МАУ «ХЭС» комитета образования </w:t>
      </w:r>
      <w:r w:rsidRPr="00770DB7">
        <w:rPr>
          <w:b w:val="0"/>
          <w:sz w:val="28"/>
          <w:szCs w:val="28"/>
        </w:rPr>
        <w:t>администрации Гатчинского муниципального района</w:t>
      </w:r>
      <w:r w:rsidRPr="00953953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Терпак В.П.</w:t>
      </w:r>
      <w:r w:rsidRPr="00953953">
        <w:rPr>
          <w:b w:val="0"/>
          <w:bCs/>
          <w:sz w:val="28"/>
          <w:szCs w:val="28"/>
        </w:rPr>
        <w:t xml:space="preserve"> принять к сведению.</w:t>
      </w:r>
    </w:p>
    <w:p w14:paraId="2F88E652" w14:textId="418619C1" w:rsidR="00062CB0" w:rsidRPr="00953953" w:rsidRDefault="00062CB0" w:rsidP="00062CB0">
      <w:pPr>
        <w:rPr>
          <w:b w:val="0"/>
          <w:bCs/>
          <w:sz w:val="28"/>
          <w:szCs w:val="28"/>
        </w:rPr>
      </w:pPr>
      <w:r w:rsidRPr="00953953">
        <w:rPr>
          <w:b w:val="0"/>
          <w:bCs/>
          <w:sz w:val="28"/>
          <w:szCs w:val="28"/>
        </w:rPr>
        <w:t xml:space="preserve">2. На постоянной основе продолжить работу по контролю за </w:t>
      </w:r>
      <w:r>
        <w:rPr>
          <w:b w:val="0"/>
          <w:bCs/>
          <w:sz w:val="28"/>
          <w:szCs w:val="28"/>
        </w:rPr>
        <w:t>техническим состоянием школьных автобусов и профессиональной подготовкой водителей школьных автобусов</w:t>
      </w:r>
      <w:r w:rsidRPr="00953953">
        <w:rPr>
          <w:b w:val="0"/>
          <w:bCs/>
          <w:sz w:val="28"/>
          <w:szCs w:val="28"/>
        </w:rPr>
        <w:t>.</w:t>
      </w:r>
      <w:r>
        <w:rPr>
          <w:b w:val="0"/>
          <w:bCs/>
          <w:sz w:val="28"/>
          <w:szCs w:val="28"/>
        </w:rPr>
        <w:t xml:space="preserve"> Отв.: Попков С.В.</w:t>
      </w:r>
    </w:p>
    <w:p w14:paraId="0F85B0BD" w14:textId="16DA05A6" w:rsidR="000A3D36" w:rsidRDefault="000A3D36" w:rsidP="00953953">
      <w:pPr>
        <w:rPr>
          <w:b w:val="0"/>
          <w:bCs/>
          <w:sz w:val="28"/>
          <w:szCs w:val="28"/>
        </w:rPr>
      </w:pPr>
    </w:p>
    <w:p w14:paraId="42C74432" w14:textId="40627A6E" w:rsidR="000A3D36" w:rsidRDefault="000A3D36" w:rsidP="00953953">
      <w:pPr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Слово предоставляется второму докладчику по вопросу </w:t>
      </w:r>
      <w:r w:rsidRPr="000E0036">
        <w:rPr>
          <w:b w:val="0"/>
          <w:sz w:val="28"/>
          <w:szCs w:val="28"/>
        </w:rPr>
        <w:t>старш</w:t>
      </w:r>
      <w:r>
        <w:rPr>
          <w:b w:val="0"/>
          <w:sz w:val="28"/>
          <w:szCs w:val="28"/>
        </w:rPr>
        <w:t xml:space="preserve">ему </w:t>
      </w:r>
      <w:r w:rsidRPr="00770DB7">
        <w:rPr>
          <w:b w:val="0"/>
          <w:sz w:val="28"/>
          <w:szCs w:val="28"/>
        </w:rPr>
        <w:t>государственн</w:t>
      </w:r>
      <w:r>
        <w:rPr>
          <w:b w:val="0"/>
          <w:sz w:val="28"/>
          <w:szCs w:val="28"/>
        </w:rPr>
        <w:t>ому</w:t>
      </w:r>
      <w:r w:rsidRPr="00770DB7">
        <w:rPr>
          <w:b w:val="0"/>
          <w:sz w:val="28"/>
          <w:szCs w:val="28"/>
        </w:rPr>
        <w:t xml:space="preserve"> инспектор</w:t>
      </w:r>
      <w:r>
        <w:rPr>
          <w:b w:val="0"/>
          <w:sz w:val="28"/>
          <w:szCs w:val="28"/>
        </w:rPr>
        <w:t>у</w:t>
      </w:r>
      <w:r w:rsidRPr="00770DB7">
        <w:rPr>
          <w:b w:val="0"/>
          <w:sz w:val="28"/>
          <w:szCs w:val="28"/>
        </w:rPr>
        <w:t xml:space="preserve"> дорожного надзора ОГИБДД УМВД России по Гатчинскому району</w:t>
      </w:r>
      <w:r>
        <w:rPr>
          <w:b w:val="0"/>
          <w:sz w:val="28"/>
          <w:szCs w:val="28"/>
        </w:rPr>
        <w:t xml:space="preserve"> ЛО Кузнецову Д.В.</w:t>
      </w:r>
    </w:p>
    <w:p w14:paraId="1CFF9D03" w14:textId="3521EB38" w:rsidR="000A3D36" w:rsidRDefault="000A3D36" w:rsidP="00953953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узнецов Д.В.:</w:t>
      </w:r>
    </w:p>
    <w:p w14:paraId="4B1CC4DC" w14:textId="77777777" w:rsidR="00D27CE1" w:rsidRPr="00D27CE1" w:rsidRDefault="00D27CE1" w:rsidP="00D27CE1">
      <w:pPr>
        <w:rPr>
          <w:b w:val="0"/>
          <w:bCs/>
          <w:sz w:val="28"/>
          <w:szCs w:val="28"/>
        </w:rPr>
      </w:pPr>
      <w:r w:rsidRPr="00D27CE1">
        <w:rPr>
          <w:b w:val="0"/>
          <w:bCs/>
          <w:sz w:val="28"/>
          <w:szCs w:val="28"/>
        </w:rPr>
        <w:t xml:space="preserve">На территории г. Гатчина Гатчинского района Ленинградской области находиться 9 образовательных учреждений осуществляющих доставку учащихся школьными автобусами, общее количество автобусов 12 штук: МБОУ «Вырицкая СОШ №1» автобус ПАЗ г.р.з. О028ОТ47, МБОУ «Таицкая СОШ» автобус ПАЗ г.р.з. В453ТВ47, МБОУ «Никольская ООШ» автобус ПАЗ г.р.з. О773НО47, МБОУ «Высокоключевая СОШ» автобус ПАЗ В837УР47, ГКОУ ЛО «Сиверская школа-интернат» автобусы </w:t>
      </w:r>
      <w:r w:rsidRPr="00D27CE1">
        <w:rPr>
          <w:b w:val="0"/>
          <w:bCs/>
          <w:sz w:val="28"/>
          <w:szCs w:val="28"/>
          <w:lang w:val="en-US"/>
        </w:rPr>
        <w:t>GST</w:t>
      </w:r>
      <w:r w:rsidRPr="00D27CE1">
        <w:rPr>
          <w:b w:val="0"/>
          <w:bCs/>
          <w:sz w:val="28"/>
          <w:szCs w:val="28"/>
        </w:rPr>
        <w:t xml:space="preserve"> 431 г.р.з. О819СО47, ГАЗ г.р.з. В769ТТ47, Мерседес-Бенц г.р.з. В064ХК47, АНОО «Гатчинская гимназия «Апекс» автобус МАЗ г.р.з С183РВ178, ГБУ ЛО «Сиверский ресурсный центр» автобусы ГАЗ г.р.з. У923НХ178, ПАЗ г.р.з. О790КХ47, АОУВПО ЛО «Государственный институт экономики, финансов, права и технологий» автобус ПАЗ г.р.з. В900УУ47, МБОУ «Веревская СОШ» автобус ПАЗ г.р.з. В452ТВ47.</w:t>
      </w:r>
    </w:p>
    <w:p w14:paraId="29B908C2" w14:textId="0D94B4D2" w:rsidR="00D27CE1" w:rsidRPr="00D27CE1" w:rsidRDefault="00D27CE1" w:rsidP="00D27CE1">
      <w:pPr>
        <w:rPr>
          <w:b w:val="0"/>
          <w:bCs/>
          <w:sz w:val="28"/>
          <w:szCs w:val="28"/>
        </w:rPr>
      </w:pPr>
      <w:r w:rsidRPr="00D27CE1">
        <w:rPr>
          <w:b w:val="0"/>
          <w:bCs/>
          <w:sz w:val="28"/>
          <w:szCs w:val="28"/>
        </w:rPr>
        <w:t xml:space="preserve">Водителями школьных автобусов было совершено 2 нарушения ПДД  скоростного режима по ст. 12.9ч.2 КоАП РФ.         </w:t>
      </w:r>
    </w:p>
    <w:p w14:paraId="3A91D657" w14:textId="0ACCA911" w:rsidR="00D27CE1" w:rsidRPr="00D27CE1" w:rsidRDefault="00D27CE1" w:rsidP="00D27CE1">
      <w:pPr>
        <w:pStyle w:val="afc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7CE1">
        <w:rPr>
          <w:rFonts w:ascii="Times New Roman" w:hAnsi="Times New Roman" w:cs="Times New Roman"/>
          <w:bCs/>
          <w:sz w:val="28"/>
          <w:szCs w:val="28"/>
        </w:rPr>
        <w:t xml:space="preserve">Государственными инспекторами отдела ГИБДД УМВД России по Гатчинскому району ЛО проверено техническое состояние и конструкция на </w:t>
      </w:r>
      <w:r w:rsidRPr="00D27CE1">
        <w:rPr>
          <w:rFonts w:ascii="Times New Roman" w:hAnsi="Times New Roman" w:cs="Times New Roman"/>
          <w:bCs/>
          <w:sz w:val="28"/>
          <w:szCs w:val="28"/>
        </w:rPr>
        <w:lastRenderedPageBreak/>
        <w:t>соответствие требования раздела 1.16 приложения №6 Технического регламента таможенного союза ТР ТС 018/201 (О безопасности колесных ТС) 11 «школьных автобусов», а так же водительский состав на предмет проверки их соответствия, предъявляемым квалификационным требованиям. Все автобусы и водители соответствуют вышеуказанным требованиям.</w:t>
      </w:r>
    </w:p>
    <w:p w14:paraId="62ED77E0" w14:textId="07D8959C" w:rsidR="00D27CE1" w:rsidRPr="00D27CE1" w:rsidRDefault="00D27CE1" w:rsidP="00D27CE1">
      <w:pPr>
        <w:rPr>
          <w:b w:val="0"/>
          <w:bCs/>
          <w:color w:val="FF0000"/>
          <w:sz w:val="28"/>
          <w:szCs w:val="28"/>
        </w:rPr>
      </w:pPr>
      <w:r w:rsidRPr="00D27CE1">
        <w:rPr>
          <w:b w:val="0"/>
          <w:bCs/>
          <w:sz w:val="28"/>
          <w:szCs w:val="28"/>
        </w:rPr>
        <w:t>Проверены и обновлены сведения, указанные в Паспортах безопасности транспортных средств для перевозки детей, реестров «школьных автобусов» и их водителей, а также осуществлена проверка эксплуатационного состояния согласованных маршрутов движения «школьных автобусов».</w:t>
      </w:r>
    </w:p>
    <w:p w14:paraId="7B49C4A7" w14:textId="77777777" w:rsidR="00953953" w:rsidRPr="00953953" w:rsidRDefault="00953953" w:rsidP="00953953">
      <w:pPr>
        <w:rPr>
          <w:b w:val="0"/>
          <w:bCs/>
          <w:sz w:val="28"/>
          <w:szCs w:val="28"/>
        </w:rPr>
      </w:pPr>
      <w:r w:rsidRPr="00953953">
        <w:rPr>
          <w:b w:val="0"/>
          <w:bCs/>
          <w:sz w:val="28"/>
          <w:szCs w:val="28"/>
        </w:rPr>
        <w:t>Материков Т.Ф.:</w:t>
      </w:r>
    </w:p>
    <w:p w14:paraId="580A3A7F" w14:textId="77777777" w:rsidR="00953953" w:rsidRPr="00953953" w:rsidRDefault="00953953" w:rsidP="00953953">
      <w:pPr>
        <w:rPr>
          <w:b w:val="0"/>
          <w:bCs/>
          <w:sz w:val="28"/>
          <w:szCs w:val="28"/>
        </w:rPr>
      </w:pPr>
      <w:r w:rsidRPr="00953953">
        <w:rPr>
          <w:b w:val="0"/>
          <w:bCs/>
          <w:sz w:val="28"/>
          <w:szCs w:val="28"/>
        </w:rPr>
        <w:t>Есть ли вопросы к докладчику?</w:t>
      </w:r>
    </w:p>
    <w:p w14:paraId="1B72EF7C" w14:textId="77777777" w:rsidR="00953953" w:rsidRPr="00953953" w:rsidRDefault="00953953" w:rsidP="00953953">
      <w:pPr>
        <w:rPr>
          <w:b w:val="0"/>
          <w:bCs/>
          <w:sz w:val="28"/>
          <w:szCs w:val="28"/>
        </w:rPr>
      </w:pPr>
      <w:r w:rsidRPr="00953953">
        <w:rPr>
          <w:b w:val="0"/>
          <w:bCs/>
          <w:sz w:val="28"/>
          <w:szCs w:val="28"/>
        </w:rPr>
        <w:t>Вопросов не последовало.</w:t>
      </w:r>
    </w:p>
    <w:p w14:paraId="235A1741" w14:textId="77777777" w:rsidR="00953953" w:rsidRPr="00953953" w:rsidRDefault="00953953" w:rsidP="00953953">
      <w:pPr>
        <w:rPr>
          <w:b w:val="0"/>
          <w:bCs/>
          <w:sz w:val="28"/>
          <w:szCs w:val="28"/>
        </w:rPr>
      </w:pPr>
      <w:r w:rsidRPr="00953953">
        <w:rPr>
          <w:b w:val="0"/>
          <w:bCs/>
          <w:sz w:val="28"/>
          <w:szCs w:val="28"/>
        </w:rPr>
        <w:t>Материков Т.Ф.:</w:t>
      </w:r>
    </w:p>
    <w:p w14:paraId="523ADCB9" w14:textId="77777777" w:rsidR="00953953" w:rsidRPr="00953953" w:rsidRDefault="00953953" w:rsidP="00953953">
      <w:pPr>
        <w:rPr>
          <w:b w:val="0"/>
          <w:bCs/>
          <w:sz w:val="28"/>
          <w:szCs w:val="28"/>
        </w:rPr>
      </w:pPr>
      <w:r w:rsidRPr="00953953">
        <w:rPr>
          <w:b w:val="0"/>
          <w:bCs/>
          <w:sz w:val="28"/>
          <w:szCs w:val="28"/>
        </w:rPr>
        <w:t>Предлагаю принять решение:</w:t>
      </w:r>
    </w:p>
    <w:p w14:paraId="45EA795B" w14:textId="5E6259BD" w:rsidR="00062CB0" w:rsidRDefault="00D27CE1" w:rsidP="00953953">
      <w:pPr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1. </w:t>
      </w:r>
      <w:r w:rsidRPr="00953953">
        <w:rPr>
          <w:b w:val="0"/>
          <w:bCs/>
          <w:sz w:val="28"/>
          <w:szCs w:val="28"/>
        </w:rPr>
        <w:t>Информацию, изложенную</w:t>
      </w:r>
      <w:r w:rsidRPr="00D27CE1">
        <w:rPr>
          <w:b w:val="0"/>
          <w:bCs/>
          <w:sz w:val="28"/>
          <w:szCs w:val="28"/>
        </w:rPr>
        <w:t xml:space="preserve"> </w:t>
      </w:r>
      <w:r w:rsidRPr="000E0036">
        <w:rPr>
          <w:b w:val="0"/>
          <w:sz w:val="28"/>
          <w:szCs w:val="28"/>
        </w:rPr>
        <w:t>старш</w:t>
      </w:r>
      <w:r>
        <w:rPr>
          <w:b w:val="0"/>
          <w:sz w:val="28"/>
          <w:szCs w:val="28"/>
        </w:rPr>
        <w:t xml:space="preserve">им </w:t>
      </w:r>
      <w:r w:rsidRPr="00770DB7">
        <w:rPr>
          <w:b w:val="0"/>
          <w:sz w:val="28"/>
          <w:szCs w:val="28"/>
        </w:rPr>
        <w:t>государственн</w:t>
      </w:r>
      <w:r>
        <w:rPr>
          <w:b w:val="0"/>
          <w:sz w:val="28"/>
          <w:szCs w:val="28"/>
        </w:rPr>
        <w:t>ым</w:t>
      </w:r>
      <w:r w:rsidRPr="00770DB7">
        <w:rPr>
          <w:b w:val="0"/>
          <w:sz w:val="28"/>
          <w:szCs w:val="28"/>
        </w:rPr>
        <w:t xml:space="preserve"> инспектор</w:t>
      </w:r>
      <w:r>
        <w:rPr>
          <w:b w:val="0"/>
          <w:sz w:val="28"/>
          <w:szCs w:val="28"/>
        </w:rPr>
        <w:t>ом</w:t>
      </w:r>
      <w:r w:rsidRPr="00770DB7">
        <w:rPr>
          <w:b w:val="0"/>
          <w:sz w:val="28"/>
          <w:szCs w:val="28"/>
        </w:rPr>
        <w:t xml:space="preserve"> дорожного надзора ОГИБДД УМВД России по Гатчинскому району</w:t>
      </w:r>
      <w:r>
        <w:rPr>
          <w:b w:val="0"/>
          <w:sz w:val="28"/>
          <w:szCs w:val="28"/>
        </w:rPr>
        <w:t xml:space="preserve"> ЛО Кузнецовым Д.В. принять к сведению.</w:t>
      </w:r>
    </w:p>
    <w:p w14:paraId="4006D26A" w14:textId="0BE25FB3" w:rsidR="00D27CE1" w:rsidRPr="00D27CE1" w:rsidRDefault="00D27CE1" w:rsidP="00953953">
      <w:pPr>
        <w:rPr>
          <w:b w:val="0"/>
          <w:bCs/>
          <w:sz w:val="28"/>
          <w:szCs w:val="28"/>
        </w:rPr>
      </w:pPr>
      <w:r>
        <w:rPr>
          <w:b w:val="0"/>
          <w:sz w:val="28"/>
          <w:szCs w:val="28"/>
        </w:rPr>
        <w:t>2. На постоянной основе продолжить работу по надзору за техническим состоянием школьных автобусов и надзору за профессиональной готовностью водителей указанных автобусов.</w:t>
      </w:r>
    </w:p>
    <w:p w14:paraId="07E7BD11" w14:textId="5096D808" w:rsidR="00953953" w:rsidRPr="00953953" w:rsidRDefault="00953953" w:rsidP="00953953">
      <w:pPr>
        <w:rPr>
          <w:b w:val="0"/>
          <w:bCs/>
          <w:sz w:val="28"/>
          <w:szCs w:val="28"/>
        </w:rPr>
      </w:pPr>
      <w:r w:rsidRPr="00953953">
        <w:rPr>
          <w:b w:val="0"/>
          <w:bCs/>
          <w:sz w:val="28"/>
          <w:szCs w:val="28"/>
        </w:rPr>
        <w:t>Решение принято единогласно.</w:t>
      </w:r>
    </w:p>
    <w:p w14:paraId="604CF264" w14:textId="4206B9A5" w:rsidR="00953953" w:rsidRDefault="00953953" w:rsidP="00953953">
      <w:pPr>
        <w:rPr>
          <w:b w:val="0"/>
          <w:bCs/>
          <w:sz w:val="28"/>
          <w:szCs w:val="28"/>
        </w:rPr>
      </w:pPr>
      <w:r w:rsidRPr="00953953">
        <w:rPr>
          <w:b w:val="0"/>
          <w:bCs/>
          <w:sz w:val="28"/>
          <w:szCs w:val="28"/>
        </w:rPr>
        <w:t>Решение:</w:t>
      </w:r>
    </w:p>
    <w:p w14:paraId="619EE565" w14:textId="77777777" w:rsidR="00D27CE1" w:rsidRDefault="00D27CE1" w:rsidP="00D27CE1">
      <w:pPr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1. </w:t>
      </w:r>
      <w:r w:rsidRPr="00953953">
        <w:rPr>
          <w:b w:val="0"/>
          <w:bCs/>
          <w:sz w:val="28"/>
          <w:szCs w:val="28"/>
        </w:rPr>
        <w:t>Информацию, изложенную</w:t>
      </w:r>
      <w:r w:rsidRPr="00D27CE1">
        <w:rPr>
          <w:b w:val="0"/>
          <w:bCs/>
          <w:sz w:val="28"/>
          <w:szCs w:val="28"/>
        </w:rPr>
        <w:t xml:space="preserve"> </w:t>
      </w:r>
      <w:r w:rsidRPr="000E0036">
        <w:rPr>
          <w:b w:val="0"/>
          <w:sz w:val="28"/>
          <w:szCs w:val="28"/>
        </w:rPr>
        <w:t>старш</w:t>
      </w:r>
      <w:r>
        <w:rPr>
          <w:b w:val="0"/>
          <w:sz w:val="28"/>
          <w:szCs w:val="28"/>
        </w:rPr>
        <w:t xml:space="preserve">им </w:t>
      </w:r>
      <w:r w:rsidRPr="00770DB7">
        <w:rPr>
          <w:b w:val="0"/>
          <w:sz w:val="28"/>
          <w:szCs w:val="28"/>
        </w:rPr>
        <w:t>государственн</w:t>
      </w:r>
      <w:r>
        <w:rPr>
          <w:b w:val="0"/>
          <w:sz w:val="28"/>
          <w:szCs w:val="28"/>
        </w:rPr>
        <w:t>ым</w:t>
      </w:r>
      <w:r w:rsidRPr="00770DB7">
        <w:rPr>
          <w:b w:val="0"/>
          <w:sz w:val="28"/>
          <w:szCs w:val="28"/>
        </w:rPr>
        <w:t xml:space="preserve"> инспектор</w:t>
      </w:r>
      <w:r>
        <w:rPr>
          <w:b w:val="0"/>
          <w:sz w:val="28"/>
          <w:szCs w:val="28"/>
        </w:rPr>
        <w:t>ом</w:t>
      </w:r>
      <w:r w:rsidRPr="00770DB7">
        <w:rPr>
          <w:b w:val="0"/>
          <w:sz w:val="28"/>
          <w:szCs w:val="28"/>
        </w:rPr>
        <w:t xml:space="preserve"> дорожного надзора ОГИБДД УМВД России по Гатчинскому району</w:t>
      </w:r>
      <w:r>
        <w:rPr>
          <w:b w:val="0"/>
          <w:sz w:val="28"/>
          <w:szCs w:val="28"/>
        </w:rPr>
        <w:t xml:space="preserve"> ЛО Кузнецовым Д.В. принять к сведению.</w:t>
      </w:r>
    </w:p>
    <w:p w14:paraId="27D336F9" w14:textId="77777777" w:rsidR="00D27CE1" w:rsidRPr="00D27CE1" w:rsidRDefault="00D27CE1" w:rsidP="00D27CE1">
      <w:pPr>
        <w:rPr>
          <w:b w:val="0"/>
          <w:bCs/>
          <w:sz w:val="28"/>
          <w:szCs w:val="28"/>
        </w:rPr>
      </w:pPr>
      <w:r>
        <w:rPr>
          <w:b w:val="0"/>
          <w:sz w:val="28"/>
          <w:szCs w:val="28"/>
        </w:rPr>
        <w:t>2. На постоянной основе продолжить работу по надзору за техническим состоянием школьных автобусов и надзору за профессиональной готовностью водителей указанных автобусов.</w:t>
      </w:r>
    </w:p>
    <w:p w14:paraId="6E405CF7" w14:textId="363B6D89" w:rsidR="00BB61D6" w:rsidRDefault="00BB61D6" w:rsidP="0041314F">
      <w:pPr>
        <w:rPr>
          <w:b w:val="0"/>
          <w:sz w:val="28"/>
          <w:szCs w:val="28"/>
        </w:rPr>
      </w:pPr>
    </w:p>
    <w:p w14:paraId="122D1980" w14:textId="46B06CD1" w:rsidR="007964A4" w:rsidRPr="007964A4" w:rsidRDefault="00BB61D6" w:rsidP="000F61C3">
      <w:pPr>
        <w:rPr>
          <w:b w:val="0"/>
          <w:sz w:val="28"/>
          <w:szCs w:val="28"/>
        </w:rPr>
      </w:pPr>
      <w:r>
        <w:rPr>
          <w:sz w:val="28"/>
          <w:szCs w:val="28"/>
        </w:rPr>
        <w:t>2</w:t>
      </w:r>
      <w:r w:rsidR="007964A4" w:rsidRPr="007964A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7964A4" w:rsidRPr="007964A4">
        <w:rPr>
          <w:sz w:val="28"/>
          <w:szCs w:val="28"/>
        </w:rPr>
        <w:t>Рассмотрение заявлений граждан и организаций по вопросам обеспечения безопасности дорожного движения.</w:t>
      </w:r>
    </w:p>
    <w:p w14:paraId="67380F2D" w14:textId="77777777" w:rsidR="007964A4" w:rsidRDefault="007964A4" w:rsidP="00044121">
      <w:pPr>
        <w:ind w:firstLine="360"/>
        <w:rPr>
          <w:sz w:val="28"/>
          <w:szCs w:val="28"/>
        </w:rPr>
      </w:pPr>
    </w:p>
    <w:p w14:paraId="53946C82" w14:textId="483A9EF0" w:rsidR="00062CB0" w:rsidRPr="00062CB0" w:rsidRDefault="00BB61D6" w:rsidP="00C7493F">
      <w:pPr>
        <w:rPr>
          <w:sz w:val="28"/>
          <w:szCs w:val="28"/>
        </w:rPr>
      </w:pPr>
      <w:r w:rsidRPr="00062CB0">
        <w:rPr>
          <w:sz w:val="28"/>
          <w:szCs w:val="28"/>
        </w:rPr>
        <w:t>2</w:t>
      </w:r>
      <w:r w:rsidR="00461B77" w:rsidRPr="00062CB0">
        <w:rPr>
          <w:sz w:val="28"/>
          <w:szCs w:val="28"/>
        </w:rPr>
        <w:t>.</w:t>
      </w:r>
      <w:r w:rsidR="004162CC" w:rsidRPr="00062CB0">
        <w:rPr>
          <w:sz w:val="28"/>
          <w:szCs w:val="28"/>
        </w:rPr>
        <w:t>1</w:t>
      </w:r>
      <w:r w:rsidR="00461B77" w:rsidRPr="00062CB0">
        <w:rPr>
          <w:sz w:val="28"/>
          <w:szCs w:val="28"/>
        </w:rPr>
        <w:t xml:space="preserve">. </w:t>
      </w:r>
      <w:r w:rsidR="00062CB0" w:rsidRPr="00062CB0">
        <w:rPr>
          <w:sz w:val="28"/>
          <w:szCs w:val="28"/>
        </w:rPr>
        <w:t>Вопрос об ограничении въезда на территорию парка Зверинец путем установки дорожных знаков «Въезд запрещен» и установки ограничителей въезда с двух сторон, обращение Егоровой Ю.В., проживающей по адресу г.Гатчина Красноармейский проспект д.34 кв.62.</w:t>
      </w:r>
    </w:p>
    <w:p w14:paraId="1D1441D4" w14:textId="77777777" w:rsidR="00062CB0" w:rsidRDefault="00062CB0" w:rsidP="009D783F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Супренок А.А.:</w:t>
      </w:r>
    </w:p>
    <w:p w14:paraId="37F13B56" w14:textId="66373AB4" w:rsidR="00F60645" w:rsidRDefault="00062CB0" w:rsidP="009D783F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На въездах </w:t>
      </w:r>
      <w:r w:rsidR="00BC4150">
        <w:rPr>
          <w:b w:val="0"/>
          <w:bCs/>
          <w:sz w:val="28"/>
          <w:szCs w:val="28"/>
        </w:rPr>
        <w:t>в парк Зверинец со стороны Сокколовского шоссе установлены дорожные знаки 3.1. «Въезд запрещен».</w:t>
      </w:r>
    </w:p>
    <w:p w14:paraId="6FD3FC4E" w14:textId="0CC6E672" w:rsidR="00BC4150" w:rsidRDefault="007C6B9E" w:rsidP="009D783F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Фараонова Е.Ю.:</w:t>
      </w:r>
    </w:p>
    <w:p w14:paraId="1952BDCF" w14:textId="0A16E5CE" w:rsidR="007C6B9E" w:rsidRDefault="007C6B9E" w:rsidP="009D783F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Парк Зверинец является объектом культурного наследия и подведомствен</w:t>
      </w:r>
      <w:r w:rsidR="00F233D9">
        <w:rPr>
          <w:b w:val="0"/>
          <w:bCs/>
          <w:sz w:val="28"/>
          <w:szCs w:val="28"/>
        </w:rPr>
        <w:t>ен</w:t>
      </w:r>
      <w:r>
        <w:rPr>
          <w:b w:val="0"/>
          <w:bCs/>
          <w:sz w:val="28"/>
          <w:szCs w:val="28"/>
        </w:rPr>
        <w:t xml:space="preserve"> комитету культуры Правительства Санкт-Петербурга. Проводить какие либо </w:t>
      </w:r>
      <w:r>
        <w:rPr>
          <w:b w:val="0"/>
          <w:bCs/>
          <w:sz w:val="28"/>
          <w:szCs w:val="28"/>
        </w:rPr>
        <w:lastRenderedPageBreak/>
        <w:t>работы и размещать какие либо заградительные конструкции на территории парка администрация Гатчинского муниципального района не правомочна.</w:t>
      </w:r>
    </w:p>
    <w:p w14:paraId="5C1C05F0" w14:textId="7BE22FE2" w:rsidR="007C6B9E" w:rsidRDefault="007C6B9E" w:rsidP="009D783F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Материков Т.Ф.:</w:t>
      </w:r>
    </w:p>
    <w:p w14:paraId="2F53DF3F" w14:textId="1E6DC322" w:rsidR="007C6B9E" w:rsidRDefault="007C6B9E" w:rsidP="009D783F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Предлагаю принять решение:</w:t>
      </w:r>
    </w:p>
    <w:p w14:paraId="73E3B64E" w14:textId="724BBEF9" w:rsidR="007C6B9E" w:rsidRPr="006F32AA" w:rsidRDefault="006F32AA" w:rsidP="006F32AA">
      <w:pPr>
        <w:rPr>
          <w:b w:val="0"/>
          <w:bCs/>
          <w:sz w:val="28"/>
          <w:szCs w:val="28"/>
        </w:rPr>
      </w:pPr>
      <w:r w:rsidRPr="006F32AA">
        <w:rPr>
          <w:b w:val="0"/>
          <w:bCs/>
          <w:sz w:val="28"/>
          <w:szCs w:val="28"/>
        </w:rPr>
        <w:t xml:space="preserve">1. </w:t>
      </w:r>
      <w:r w:rsidR="007C6B9E" w:rsidRPr="006F32AA">
        <w:rPr>
          <w:b w:val="0"/>
          <w:bCs/>
          <w:sz w:val="28"/>
          <w:szCs w:val="28"/>
        </w:rPr>
        <w:t xml:space="preserve">Сообщить заявителю о том, что парк Зверинец является объектом культурного наследия и </w:t>
      </w:r>
      <w:r>
        <w:rPr>
          <w:b w:val="0"/>
          <w:bCs/>
          <w:sz w:val="28"/>
          <w:szCs w:val="28"/>
        </w:rPr>
        <w:t>находится в ведомстве</w:t>
      </w:r>
      <w:r w:rsidR="007C6B9E" w:rsidRPr="006F32AA">
        <w:rPr>
          <w:b w:val="0"/>
          <w:bCs/>
          <w:sz w:val="28"/>
          <w:szCs w:val="28"/>
        </w:rPr>
        <w:t xml:space="preserve"> комитет</w:t>
      </w:r>
      <w:r>
        <w:rPr>
          <w:b w:val="0"/>
          <w:bCs/>
          <w:sz w:val="28"/>
          <w:szCs w:val="28"/>
        </w:rPr>
        <w:t>а</w:t>
      </w:r>
      <w:r w:rsidR="007C6B9E" w:rsidRPr="006F32AA">
        <w:rPr>
          <w:b w:val="0"/>
          <w:bCs/>
          <w:sz w:val="28"/>
          <w:szCs w:val="28"/>
        </w:rPr>
        <w:t xml:space="preserve"> культуры Правительства </w:t>
      </w:r>
      <w:r>
        <w:rPr>
          <w:b w:val="0"/>
          <w:bCs/>
          <w:sz w:val="28"/>
          <w:szCs w:val="28"/>
        </w:rPr>
        <w:t>г.</w:t>
      </w:r>
      <w:r w:rsidR="007C6B9E" w:rsidRPr="006F32AA">
        <w:rPr>
          <w:b w:val="0"/>
          <w:bCs/>
          <w:sz w:val="28"/>
          <w:szCs w:val="28"/>
        </w:rPr>
        <w:t>Санкт-Петербурга. Проводить какие либо работы и размещать какие либо заградительные конструкции на территории парка администрация Гатчинского муниципального района не правомочна.</w:t>
      </w:r>
    </w:p>
    <w:p w14:paraId="07F9B04D" w14:textId="2205FC07" w:rsidR="007C6B9E" w:rsidRDefault="006F32AA" w:rsidP="009D783F">
      <w:pPr>
        <w:rPr>
          <w:b w:val="0"/>
          <w:bCs/>
          <w:sz w:val="28"/>
          <w:szCs w:val="28"/>
        </w:rPr>
      </w:pPr>
      <w:r w:rsidRPr="00424863">
        <w:rPr>
          <w:b w:val="0"/>
          <w:bCs/>
          <w:sz w:val="28"/>
          <w:szCs w:val="28"/>
        </w:rPr>
        <w:t>2. Сообщить заявителю, что в случае выявления нарушений правил дорожного движения любой гражданин вправе сообщить о данном факте в органы ГИБДД, подав заявление по почте, при личном посещении отдела ГИБДД либо заполнив форму обращения на официальном сайте Госавтоинспекции</w:t>
      </w:r>
      <w:r w:rsidR="00424863">
        <w:rPr>
          <w:b w:val="0"/>
          <w:bCs/>
          <w:sz w:val="28"/>
          <w:szCs w:val="28"/>
        </w:rPr>
        <w:t>, ввиду того, что функция по надзору и пресечению нарушений правил дорожного движения возложена на органы ГИБДД.</w:t>
      </w:r>
    </w:p>
    <w:p w14:paraId="1005A741" w14:textId="15144666" w:rsidR="00C7493F" w:rsidRDefault="00C7493F" w:rsidP="009D783F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Предложение принято единогласно.</w:t>
      </w:r>
    </w:p>
    <w:p w14:paraId="435AE350" w14:textId="77777777" w:rsidR="00C7493F" w:rsidRPr="006F32AA" w:rsidRDefault="00C7493F" w:rsidP="00C7493F">
      <w:pPr>
        <w:rPr>
          <w:b w:val="0"/>
          <w:bCs/>
          <w:sz w:val="28"/>
          <w:szCs w:val="28"/>
        </w:rPr>
      </w:pPr>
      <w:r w:rsidRPr="006F32AA">
        <w:rPr>
          <w:b w:val="0"/>
          <w:bCs/>
          <w:sz w:val="28"/>
          <w:szCs w:val="28"/>
        </w:rPr>
        <w:t xml:space="preserve">1. Сообщить заявителю о том, что парк Зверинец является объектом культурного наследия и </w:t>
      </w:r>
      <w:r>
        <w:rPr>
          <w:b w:val="0"/>
          <w:bCs/>
          <w:sz w:val="28"/>
          <w:szCs w:val="28"/>
        </w:rPr>
        <w:t>находится в ведомстве</w:t>
      </w:r>
      <w:r w:rsidRPr="006F32AA">
        <w:rPr>
          <w:b w:val="0"/>
          <w:bCs/>
          <w:sz w:val="28"/>
          <w:szCs w:val="28"/>
        </w:rPr>
        <w:t xml:space="preserve"> комитет</w:t>
      </w:r>
      <w:r>
        <w:rPr>
          <w:b w:val="0"/>
          <w:bCs/>
          <w:sz w:val="28"/>
          <w:szCs w:val="28"/>
        </w:rPr>
        <w:t>а</w:t>
      </w:r>
      <w:r w:rsidRPr="006F32AA">
        <w:rPr>
          <w:b w:val="0"/>
          <w:bCs/>
          <w:sz w:val="28"/>
          <w:szCs w:val="28"/>
        </w:rPr>
        <w:t xml:space="preserve"> культуры Правительства </w:t>
      </w:r>
      <w:r>
        <w:rPr>
          <w:b w:val="0"/>
          <w:bCs/>
          <w:sz w:val="28"/>
          <w:szCs w:val="28"/>
        </w:rPr>
        <w:t>г.</w:t>
      </w:r>
      <w:r w:rsidRPr="006F32AA">
        <w:rPr>
          <w:b w:val="0"/>
          <w:bCs/>
          <w:sz w:val="28"/>
          <w:szCs w:val="28"/>
        </w:rPr>
        <w:t>Санкт-Петербурга. Проводить какие либо работы и размещать какие либо заградительные конструкции на территории парка администрация Гатчинского муниципального района не правомочна.</w:t>
      </w:r>
      <w:r>
        <w:rPr>
          <w:b w:val="0"/>
          <w:bCs/>
          <w:sz w:val="28"/>
          <w:szCs w:val="28"/>
        </w:rPr>
        <w:t xml:space="preserve"> Отв.: Материков Т.Ф. Срок: 18.10.2019 года.</w:t>
      </w:r>
    </w:p>
    <w:p w14:paraId="45DD6B0E" w14:textId="10CF4969" w:rsidR="00C7493F" w:rsidRPr="00424863" w:rsidRDefault="00C7493F" w:rsidP="00C7493F">
      <w:pPr>
        <w:rPr>
          <w:b w:val="0"/>
          <w:bCs/>
          <w:sz w:val="28"/>
          <w:szCs w:val="28"/>
        </w:rPr>
      </w:pPr>
      <w:r w:rsidRPr="00424863">
        <w:rPr>
          <w:b w:val="0"/>
          <w:bCs/>
          <w:sz w:val="28"/>
          <w:szCs w:val="28"/>
        </w:rPr>
        <w:t>2. Сообщить заявителю, что в случае выявления нарушений правил дорожного движения любой гражданин вправе сообщить о данном факте в органы ГИБДД, подав заявление по почте, при личном посещении отдела ГИБДД либо заполнив форму обращения на официальном сайте Госавтоинспекции</w:t>
      </w:r>
      <w:r>
        <w:rPr>
          <w:b w:val="0"/>
          <w:bCs/>
          <w:sz w:val="28"/>
          <w:szCs w:val="28"/>
        </w:rPr>
        <w:t>, ввиду того, что функция по надзору и пресечению нарушений правил дорожного движения возложена на органы ГИБДД. Отв.: Материков Т.Ф. Срок: 18.10.2019 года.</w:t>
      </w:r>
    </w:p>
    <w:p w14:paraId="2141D6AB" w14:textId="75D52C45" w:rsidR="00F10C0C" w:rsidRDefault="00F10C0C" w:rsidP="00F60645">
      <w:pPr>
        <w:pStyle w:val="a7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14:paraId="501209ED" w14:textId="1A93847F" w:rsidR="00424863" w:rsidRPr="00424863" w:rsidRDefault="009B5DEC" w:rsidP="00C7493F">
      <w:pPr>
        <w:rPr>
          <w:sz w:val="28"/>
          <w:szCs w:val="28"/>
        </w:rPr>
      </w:pPr>
      <w:bookmarkStart w:id="1" w:name="_Hlk17989715"/>
      <w:r w:rsidRPr="00424863">
        <w:rPr>
          <w:sz w:val="28"/>
          <w:szCs w:val="28"/>
        </w:rPr>
        <w:t xml:space="preserve">2.2. </w:t>
      </w:r>
      <w:r w:rsidR="00424863" w:rsidRPr="00424863">
        <w:rPr>
          <w:sz w:val="28"/>
          <w:szCs w:val="28"/>
        </w:rPr>
        <w:t>Вопрос об оборудовании искусственных неровностей перед пешеходным переходом у д.63 по ул. Чкалова г.Гатчина. Обращение Терентьевой В.Р., место проживания не известно,</w:t>
      </w:r>
    </w:p>
    <w:p w14:paraId="4D2CF66D" w14:textId="77777777" w:rsidR="009B5DEC" w:rsidRDefault="009B5DEC" w:rsidP="009B5DEC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Кузнецов Д.В.</w:t>
      </w:r>
      <w:r w:rsidRPr="00A95E21">
        <w:rPr>
          <w:b w:val="0"/>
          <w:bCs/>
          <w:sz w:val="28"/>
          <w:szCs w:val="28"/>
        </w:rPr>
        <w:t>:</w:t>
      </w:r>
    </w:p>
    <w:p w14:paraId="50F6A1F7" w14:textId="77777777" w:rsidR="009B5DEC" w:rsidRDefault="009B5DEC" w:rsidP="009B5DEC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pacing w:val="2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Разделом </w:t>
      </w:r>
      <w:r>
        <w:rPr>
          <w:b w:val="0"/>
          <w:sz w:val="28"/>
          <w:szCs w:val="28"/>
        </w:rPr>
        <w:t>6 ГОСТа 52605-2006. «Технические средства организации дорожного движения. Искусственные неровности. Общие технические требования. Правила применения» определены правила применения искусственных неровностей, в соответствии с которым и</w:t>
      </w:r>
      <w:r w:rsidRPr="00C97192">
        <w:rPr>
          <w:b w:val="0"/>
          <w:sz w:val="28"/>
          <w:szCs w:val="28"/>
        </w:rPr>
        <w:t xml:space="preserve">скусственные неровности </w:t>
      </w:r>
      <w:r w:rsidRPr="00C97192">
        <w:rPr>
          <w:b w:val="0"/>
          <w:spacing w:val="2"/>
          <w:sz w:val="28"/>
          <w:szCs w:val="28"/>
        </w:rPr>
        <w:t>допускается устраивать на основе анализа причин аварийности на конкретных участках дорог с учетом состава и интенсивности движения и доро</w:t>
      </w:r>
      <w:r>
        <w:rPr>
          <w:b w:val="0"/>
          <w:spacing w:val="2"/>
          <w:sz w:val="28"/>
          <w:szCs w:val="28"/>
        </w:rPr>
        <w:t>жных условий.</w:t>
      </w:r>
    </w:p>
    <w:p w14:paraId="20B06FED" w14:textId="318C8F46" w:rsidR="009B5DEC" w:rsidRDefault="009B5DEC" w:rsidP="009B5DEC">
      <w:pPr>
        <w:rPr>
          <w:b w:val="0"/>
          <w:bCs/>
          <w:sz w:val="28"/>
          <w:szCs w:val="28"/>
        </w:rPr>
      </w:pPr>
      <w:r>
        <w:rPr>
          <w:b w:val="0"/>
          <w:spacing w:val="2"/>
          <w:sz w:val="28"/>
          <w:szCs w:val="28"/>
        </w:rPr>
        <w:t>По вышеуказанному адресу отсутствуют основания для обустройства искусственных неровностей.</w:t>
      </w:r>
    </w:p>
    <w:p w14:paraId="78612DDE" w14:textId="7221204A" w:rsidR="00424863" w:rsidRPr="00D27CE1" w:rsidRDefault="00424863" w:rsidP="00D27CE1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D27CE1">
        <w:rPr>
          <w:rFonts w:ascii="Times New Roman" w:hAnsi="Times New Roman"/>
          <w:sz w:val="28"/>
          <w:szCs w:val="28"/>
          <w:lang w:val="ru-RU"/>
        </w:rPr>
        <w:lastRenderedPageBreak/>
        <w:t xml:space="preserve">У </w:t>
      </w:r>
      <w:r w:rsidR="00D27CE1" w:rsidRPr="00D27CE1">
        <w:rPr>
          <w:rFonts w:ascii="Times New Roman" w:hAnsi="Times New Roman"/>
          <w:sz w:val="28"/>
          <w:szCs w:val="28"/>
          <w:lang w:val="ru-RU"/>
        </w:rPr>
        <w:t>Гатчинской детск</w:t>
      </w:r>
      <w:r w:rsidR="00D27CE1">
        <w:rPr>
          <w:rFonts w:ascii="Times New Roman" w:hAnsi="Times New Roman"/>
          <w:sz w:val="28"/>
          <w:szCs w:val="28"/>
          <w:lang w:val="ru-RU"/>
        </w:rPr>
        <w:t>ой</w:t>
      </w:r>
      <w:r w:rsidR="00D27CE1" w:rsidRPr="00D27CE1">
        <w:rPr>
          <w:rFonts w:ascii="Times New Roman" w:hAnsi="Times New Roman"/>
          <w:sz w:val="28"/>
          <w:szCs w:val="28"/>
          <w:lang w:val="ru-RU"/>
        </w:rPr>
        <w:t xml:space="preserve"> музыкальн</w:t>
      </w:r>
      <w:r w:rsidR="00D27CE1">
        <w:rPr>
          <w:rFonts w:ascii="Times New Roman" w:hAnsi="Times New Roman"/>
          <w:sz w:val="28"/>
          <w:szCs w:val="28"/>
          <w:lang w:val="ru-RU"/>
        </w:rPr>
        <w:t>ой</w:t>
      </w:r>
      <w:r w:rsidR="00D27CE1" w:rsidRPr="00D27CE1">
        <w:rPr>
          <w:rFonts w:ascii="Times New Roman" w:hAnsi="Times New Roman"/>
          <w:sz w:val="28"/>
          <w:szCs w:val="28"/>
          <w:lang w:val="ru-RU"/>
        </w:rPr>
        <w:t xml:space="preserve"> школ</w:t>
      </w:r>
      <w:r w:rsidR="00D27CE1">
        <w:rPr>
          <w:rFonts w:ascii="Times New Roman" w:hAnsi="Times New Roman"/>
          <w:sz w:val="28"/>
          <w:szCs w:val="28"/>
          <w:lang w:val="ru-RU"/>
        </w:rPr>
        <w:t>ы</w:t>
      </w:r>
      <w:r w:rsidR="00D27CE1" w:rsidRPr="00D27CE1">
        <w:rPr>
          <w:rFonts w:ascii="Times New Roman" w:hAnsi="Times New Roman"/>
          <w:sz w:val="28"/>
          <w:szCs w:val="28"/>
          <w:lang w:val="ru-RU"/>
        </w:rPr>
        <w:t xml:space="preserve"> им. М. М. Ипполитова-Иванова</w:t>
      </w:r>
      <w:r w:rsidR="000321E5" w:rsidRPr="00D27CE1">
        <w:rPr>
          <w:rFonts w:ascii="Times New Roman" w:hAnsi="Times New Roman"/>
          <w:sz w:val="28"/>
          <w:szCs w:val="28"/>
          <w:lang w:val="ru-RU"/>
        </w:rPr>
        <w:t xml:space="preserve">, расположенной по адресу г.Гатчина ул.Чкалова д.66 имеется пешеходный переход, </w:t>
      </w:r>
      <w:r w:rsidR="00D27CE1" w:rsidRPr="00D27CE1">
        <w:rPr>
          <w:rFonts w:ascii="Times New Roman" w:hAnsi="Times New Roman"/>
          <w:bCs/>
          <w:sz w:val="28"/>
          <w:szCs w:val="28"/>
          <w:lang w:val="ru-RU"/>
        </w:rPr>
        <w:t>перед которым нанесены шумовые полосы</w:t>
      </w:r>
      <w:r w:rsidR="000321E5" w:rsidRPr="00D27CE1">
        <w:rPr>
          <w:rFonts w:ascii="Times New Roman" w:hAnsi="Times New Roman"/>
          <w:sz w:val="28"/>
          <w:szCs w:val="28"/>
          <w:lang w:val="ru-RU"/>
        </w:rPr>
        <w:t>.</w:t>
      </w:r>
    </w:p>
    <w:p w14:paraId="6AAC5A3D" w14:textId="77777777" w:rsidR="009B5DEC" w:rsidRDefault="009B5DEC" w:rsidP="009B5DEC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Материков Т.Ф.:</w:t>
      </w:r>
    </w:p>
    <w:p w14:paraId="710EC20E" w14:textId="77777777" w:rsidR="009B5DEC" w:rsidRDefault="009B5DEC" w:rsidP="009B5DEC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Предлагаю принять решение:</w:t>
      </w:r>
    </w:p>
    <w:p w14:paraId="4F9B62A2" w14:textId="2EC304D9" w:rsidR="000321E5" w:rsidRDefault="00C7493F" w:rsidP="009B5DEC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Оснований для о</w:t>
      </w:r>
      <w:r w:rsidR="000321E5">
        <w:rPr>
          <w:b w:val="0"/>
          <w:bCs/>
          <w:sz w:val="28"/>
          <w:szCs w:val="28"/>
        </w:rPr>
        <w:t>борудовани</w:t>
      </w:r>
      <w:r>
        <w:rPr>
          <w:b w:val="0"/>
          <w:bCs/>
          <w:sz w:val="28"/>
          <w:szCs w:val="28"/>
        </w:rPr>
        <w:t>я</w:t>
      </w:r>
      <w:r w:rsidR="000321E5">
        <w:rPr>
          <w:b w:val="0"/>
          <w:bCs/>
          <w:sz w:val="28"/>
          <w:szCs w:val="28"/>
        </w:rPr>
        <w:t xml:space="preserve"> искусственных неровностей перед пешеходным переходом в районе д.63 по ул.Чкалова не</w:t>
      </w:r>
      <w:r>
        <w:rPr>
          <w:b w:val="0"/>
          <w:bCs/>
          <w:sz w:val="28"/>
          <w:szCs w:val="28"/>
        </w:rPr>
        <w:t>т</w:t>
      </w:r>
      <w:r w:rsidR="000321E5">
        <w:rPr>
          <w:b w:val="0"/>
          <w:bCs/>
          <w:sz w:val="28"/>
          <w:szCs w:val="28"/>
        </w:rPr>
        <w:t>.</w:t>
      </w:r>
    </w:p>
    <w:p w14:paraId="74B02209" w14:textId="35E036A9" w:rsidR="000321E5" w:rsidRDefault="000321E5" w:rsidP="009B5DEC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Предложение принято единогласно.</w:t>
      </w:r>
    </w:p>
    <w:p w14:paraId="303D2C7B" w14:textId="79634CB4" w:rsidR="000321E5" w:rsidRDefault="000321E5" w:rsidP="009B5DEC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Решение:</w:t>
      </w:r>
    </w:p>
    <w:p w14:paraId="377B7385" w14:textId="5E6FE026" w:rsidR="000321E5" w:rsidRDefault="00C7493F" w:rsidP="000321E5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В оборудовании искусственных неровностей перед пешеходным переходом в районе д.63 по ул.Чкалова отказать</w:t>
      </w:r>
      <w:r w:rsidR="000321E5">
        <w:rPr>
          <w:b w:val="0"/>
          <w:bCs/>
          <w:sz w:val="28"/>
          <w:szCs w:val="28"/>
        </w:rPr>
        <w:t>.</w:t>
      </w:r>
    </w:p>
    <w:bookmarkEnd w:id="1"/>
    <w:p w14:paraId="660DDD20" w14:textId="77777777" w:rsidR="000B2941" w:rsidRDefault="000B2941" w:rsidP="00F10C0C">
      <w:pPr>
        <w:rPr>
          <w:b w:val="0"/>
          <w:bCs/>
          <w:sz w:val="28"/>
          <w:szCs w:val="28"/>
        </w:rPr>
      </w:pPr>
    </w:p>
    <w:p w14:paraId="7039E665" w14:textId="74AAD5C7" w:rsidR="000321E5" w:rsidRPr="000321E5" w:rsidRDefault="009B5DEC" w:rsidP="000321E5">
      <w:pPr>
        <w:ind w:firstLine="360"/>
        <w:rPr>
          <w:sz w:val="28"/>
          <w:szCs w:val="28"/>
        </w:rPr>
      </w:pPr>
      <w:r w:rsidRPr="000321E5">
        <w:rPr>
          <w:sz w:val="28"/>
          <w:szCs w:val="28"/>
        </w:rPr>
        <w:t xml:space="preserve">2.3. </w:t>
      </w:r>
      <w:r w:rsidR="000321E5" w:rsidRPr="000321E5">
        <w:rPr>
          <w:sz w:val="28"/>
          <w:szCs w:val="28"/>
        </w:rPr>
        <w:t>Вопрос об оборудовании искусственных неровностей во дворе д.8 по ул.Радищева и д.46 по ул.Карла Маркса г.Гатчина, обращение Смирновой Н.А., проживающей по адресу г.Гатчина ул.Радищева д.8 кв.28.</w:t>
      </w:r>
    </w:p>
    <w:p w14:paraId="3B073CD8" w14:textId="77777777" w:rsidR="000321E5" w:rsidRDefault="000321E5" w:rsidP="000321E5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Кузнецов Д.В.</w:t>
      </w:r>
      <w:r w:rsidRPr="00A95E21">
        <w:rPr>
          <w:b w:val="0"/>
          <w:bCs/>
          <w:sz w:val="28"/>
          <w:szCs w:val="28"/>
        </w:rPr>
        <w:t>:</w:t>
      </w:r>
    </w:p>
    <w:p w14:paraId="1FB6007D" w14:textId="77777777" w:rsidR="000321E5" w:rsidRDefault="000321E5" w:rsidP="000321E5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pacing w:val="2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Разделом </w:t>
      </w:r>
      <w:r>
        <w:rPr>
          <w:b w:val="0"/>
          <w:sz w:val="28"/>
          <w:szCs w:val="28"/>
        </w:rPr>
        <w:t>6 ГОСТа 52605-2006. «Технические средства организации дорожного движения. Искусственные неровности. Общие технические требования. Правила применения» определены правила применения искусственных неровностей, в соответствии с которым и</w:t>
      </w:r>
      <w:r w:rsidRPr="00C97192">
        <w:rPr>
          <w:b w:val="0"/>
          <w:sz w:val="28"/>
          <w:szCs w:val="28"/>
        </w:rPr>
        <w:t xml:space="preserve">скусственные неровности </w:t>
      </w:r>
      <w:r w:rsidRPr="00C97192">
        <w:rPr>
          <w:b w:val="0"/>
          <w:spacing w:val="2"/>
          <w:sz w:val="28"/>
          <w:szCs w:val="28"/>
        </w:rPr>
        <w:t>допускается устраивать на основе анализа причин аварийности на конкретных участках дорог с учетом состава и интенсивности движения и доро</w:t>
      </w:r>
      <w:r>
        <w:rPr>
          <w:b w:val="0"/>
          <w:spacing w:val="2"/>
          <w:sz w:val="28"/>
          <w:szCs w:val="28"/>
        </w:rPr>
        <w:t>жных условий.</w:t>
      </w:r>
    </w:p>
    <w:p w14:paraId="243D82F8" w14:textId="77777777" w:rsidR="000321E5" w:rsidRDefault="000321E5" w:rsidP="000321E5">
      <w:pPr>
        <w:rPr>
          <w:b w:val="0"/>
          <w:bCs/>
          <w:sz w:val="28"/>
          <w:szCs w:val="28"/>
        </w:rPr>
      </w:pPr>
      <w:r>
        <w:rPr>
          <w:b w:val="0"/>
          <w:spacing w:val="2"/>
          <w:sz w:val="28"/>
          <w:szCs w:val="28"/>
        </w:rPr>
        <w:t>По вышеуказанному адресу отсутствуют основания для обустройства искусственных неровностей.</w:t>
      </w:r>
    </w:p>
    <w:p w14:paraId="590D0C08" w14:textId="77777777" w:rsidR="000321E5" w:rsidRDefault="000321E5" w:rsidP="00EC279C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упренок А.А.:</w:t>
      </w:r>
    </w:p>
    <w:p w14:paraId="2ED34F15" w14:textId="3BAB8961" w:rsidR="000321E5" w:rsidRDefault="000321E5" w:rsidP="00EC279C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Искусственные неровности обустраиваются для </w:t>
      </w:r>
      <w:r w:rsidR="004A22F7">
        <w:rPr>
          <w:b w:val="0"/>
          <w:sz w:val="28"/>
          <w:szCs w:val="28"/>
        </w:rPr>
        <w:t xml:space="preserve">принудительного снижения скорости движения автомобилей. </w:t>
      </w:r>
      <w:r>
        <w:rPr>
          <w:b w:val="0"/>
          <w:sz w:val="28"/>
          <w:szCs w:val="28"/>
        </w:rPr>
        <w:t>Проезд</w:t>
      </w:r>
      <w:r w:rsidR="004A22F7">
        <w:rPr>
          <w:b w:val="0"/>
          <w:sz w:val="28"/>
          <w:szCs w:val="28"/>
        </w:rPr>
        <w:t xml:space="preserve"> по дворовой территории </w:t>
      </w:r>
      <w:r>
        <w:rPr>
          <w:b w:val="0"/>
          <w:sz w:val="28"/>
          <w:szCs w:val="28"/>
        </w:rPr>
        <w:t>вдоль указанных домов узкий, короткий</w:t>
      </w:r>
      <w:r w:rsidR="004A22F7">
        <w:rPr>
          <w:b w:val="0"/>
          <w:sz w:val="28"/>
          <w:szCs w:val="28"/>
        </w:rPr>
        <w:t xml:space="preserve"> и физически принуждает водителей двигаться без превышения скорости. Припаркованные автомобили в большинстве случаев принадлежат жильцам, проживающим в ближайших домах.</w:t>
      </w:r>
    </w:p>
    <w:p w14:paraId="454CB5FE" w14:textId="77777777" w:rsidR="00F233D9" w:rsidRDefault="00F233D9" w:rsidP="00F233D9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Материков Т.Ф.:</w:t>
      </w:r>
    </w:p>
    <w:p w14:paraId="2AEE9DB4" w14:textId="77777777" w:rsidR="00F233D9" w:rsidRDefault="00F233D9" w:rsidP="00F233D9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Предлагаю принять решение:</w:t>
      </w:r>
    </w:p>
    <w:p w14:paraId="1F24C05C" w14:textId="7B1BA32C" w:rsidR="00F233D9" w:rsidRPr="00F233D9" w:rsidRDefault="00BB6098" w:rsidP="00F233D9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Оснований для оборудования искусственных неровностей</w:t>
      </w:r>
      <w:r w:rsidR="00F233D9" w:rsidRPr="00F233D9">
        <w:rPr>
          <w:b w:val="0"/>
          <w:bCs/>
          <w:sz w:val="28"/>
          <w:szCs w:val="28"/>
        </w:rPr>
        <w:t xml:space="preserve"> во дворе д.8 по ул.Радищева и д.46 по ул.Карла Маркса г.Гатчина</w:t>
      </w:r>
      <w:r w:rsidR="00F233D9">
        <w:rPr>
          <w:b w:val="0"/>
          <w:bCs/>
          <w:sz w:val="28"/>
          <w:szCs w:val="28"/>
        </w:rPr>
        <w:t xml:space="preserve"> не</w:t>
      </w:r>
      <w:r>
        <w:rPr>
          <w:b w:val="0"/>
          <w:bCs/>
          <w:sz w:val="28"/>
          <w:szCs w:val="28"/>
        </w:rPr>
        <w:t>т</w:t>
      </w:r>
      <w:r w:rsidR="00F233D9" w:rsidRPr="00F233D9">
        <w:rPr>
          <w:b w:val="0"/>
          <w:bCs/>
          <w:sz w:val="28"/>
          <w:szCs w:val="28"/>
        </w:rPr>
        <w:t>.</w:t>
      </w:r>
    </w:p>
    <w:p w14:paraId="5FF44537" w14:textId="77777777" w:rsidR="00F233D9" w:rsidRDefault="00F233D9" w:rsidP="00F233D9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Предложение принято единогласно.</w:t>
      </w:r>
    </w:p>
    <w:p w14:paraId="391026DF" w14:textId="77777777" w:rsidR="00F233D9" w:rsidRDefault="00F233D9" w:rsidP="00F233D9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Решение:</w:t>
      </w:r>
    </w:p>
    <w:p w14:paraId="3BB01553" w14:textId="4947B7B2" w:rsidR="00F233D9" w:rsidRDefault="00BB6098" w:rsidP="00F233D9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В о</w:t>
      </w:r>
      <w:r w:rsidR="00F233D9" w:rsidRPr="00F233D9">
        <w:rPr>
          <w:b w:val="0"/>
          <w:bCs/>
          <w:sz w:val="28"/>
          <w:szCs w:val="28"/>
        </w:rPr>
        <w:t>борудовани</w:t>
      </w:r>
      <w:r>
        <w:rPr>
          <w:b w:val="0"/>
          <w:bCs/>
          <w:sz w:val="28"/>
          <w:szCs w:val="28"/>
        </w:rPr>
        <w:t>и</w:t>
      </w:r>
      <w:r w:rsidR="00F233D9" w:rsidRPr="00F233D9">
        <w:rPr>
          <w:b w:val="0"/>
          <w:bCs/>
          <w:sz w:val="28"/>
          <w:szCs w:val="28"/>
        </w:rPr>
        <w:t xml:space="preserve"> искусственных неровностей во дворе д.8 по ул.Радищева и д.46 по ул.Карла Маркса г.Гатчина</w:t>
      </w:r>
      <w:r w:rsidR="00F233D9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отказать</w:t>
      </w:r>
      <w:r w:rsidR="00F233D9" w:rsidRPr="00F233D9">
        <w:rPr>
          <w:b w:val="0"/>
          <w:bCs/>
          <w:sz w:val="28"/>
          <w:szCs w:val="28"/>
        </w:rPr>
        <w:t>.</w:t>
      </w:r>
    </w:p>
    <w:p w14:paraId="3564ACBB" w14:textId="77777777" w:rsidR="00F233D9" w:rsidRDefault="00F233D9" w:rsidP="00F233D9">
      <w:pPr>
        <w:rPr>
          <w:b w:val="0"/>
          <w:bCs/>
          <w:sz w:val="28"/>
          <w:szCs w:val="28"/>
        </w:rPr>
      </w:pPr>
    </w:p>
    <w:p w14:paraId="775BFB2C" w14:textId="57B7960F" w:rsidR="00971AA3" w:rsidRPr="00F233D9" w:rsidRDefault="00971AA3" w:rsidP="001A3FEF">
      <w:pPr>
        <w:rPr>
          <w:sz w:val="28"/>
          <w:szCs w:val="28"/>
        </w:rPr>
      </w:pPr>
      <w:r w:rsidRPr="00F233D9">
        <w:rPr>
          <w:sz w:val="28"/>
          <w:szCs w:val="28"/>
        </w:rPr>
        <w:lastRenderedPageBreak/>
        <w:t>2</w:t>
      </w:r>
      <w:r w:rsidR="004D43E8" w:rsidRPr="00F233D9">
        <w:rPr>
          <w:sz w:val="28"/>
          <w:szCs w:val="28"/>
        </w:rPr>
        <w:t xml:space="preserve">.4. </w:t>
      </w:r>
      <w:r w:rsidR="00F233D9" w:rsidRPr="00F233D9">
        <w:rPr>
          <w:sz w:val="28"/>
          <w:szCs w:val="28"/>
        </w:rPr>
        <w:t>Вопрос об оборудовании искусственных неровностей по ул.Коли Подрядчикова в с.Рождествено Гатчинского района, обращение Бабенко Т.М.,</w:t>
      </w:r>
    </w:p>
    <w:p w14:paraId="6A4B8C46" w14:textId="12B80B39" w:rsidR="00F233D9" w:rsidRDefault="00F233D9" w:rsidP="00AA187B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Фараонова Е.Ю.:</w:t>
      </w:r>
    </w:p>
    <w:p w14:paraId="39935622" w14:textId="2874EE23" w:rsidR="00F233D9" w:rsidRDefault="00F233D9" w:rsidP="00AA187B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Рассматриваемая улица расположена в с.Рождествено и находится в ведомстве администрации Рождественского сельского поселени</w:t>
      </w:r>
      <w:r w:rsidR="00E344DC">
        <w:rPr>
          <w:b w:val="0"/>
          <w:bCs/>
          <w:sz w:val="28"/>
          <w:szCs w:val="28"/>
        </w:rPr>
        <w:t>я.</w:t>
      </w:r>
    </w:p>
    <w:p w14:paraId="5931A04A" w14:textId="77777777" w:rsidR="009971B1" w:rsidRDefault="009971B1" w:rsidP="009971B1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Кузнецов Д.В.</w:t>
      </w:r>
      <w:r w:rsidRPr="00A95E21">
        <w:rPr>
          <w:b w:val="0"/>
          <w:bCs/>
          <w:sz w:val="28"/>
          <w:szCs w:val="28"/>
        </w:rPr>
        <w:t>:</w:t>
      </w:r>
    </w:p>
    <w:p w14:paraId="5FDF2613" w14:textId="77777777" w:rsidR="009971B1" w:rsidRDefault="009971B1" w:rsidP="009971B1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pacing w:val="2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Разделом </w:t>
      </w:r>
      <w:r>
        <w:rPr>
          <w:b w:val="0"/>
          <w:sz w:val="28"/>
          <w:szCs w:val="28"/>
        </w:rPr>
        <w:t>6 ГОСТа 52605-2006. «Технические средства организации дорожного движения. Искусственные неровности. Общие технические требования. Правила применения» определены правила применения искусственных неровностей, в соответствии с которым и</w:t>
      </w:r>
      <w:r w:rsidRPr="00C97192">
        <w:rPr>
          <w:b w:val="0"/>
          <w:sz w:val="28"/>
          <w:szCs w:val="28"/>
        </w:rPr>
        <w:t xml:space="preserve">скусственные неровности </w:t>
      </w:r>
      <w:r w:rsidRPr="00C97192">
        <w:rPr>
          <w:b w:val="0"/>
          <w:spacing w:val="2"/>
          <w:sz w:val="28"/>
          <w:szCs w:val="28"/>
        </w:rPr>
        <w:t>допускается устраивать на основе анализа причин аварийности на конкретных участках дорог с учетом состава и интенсивности движения и доро</w:t>
      </w:r>
      <w:r>
        <w:rPr>
          <w:b w:val="0"/>
          <w:spacing w:val="2"/>
          <w:sz w:val="28"/>
          <w:szCs w:val="28"/>
        </w:rPr>
        <w:t>жных условий.</w:t>
      </w:r>
    </w:p>
    <w:p w14:paraId="28E0706F" w14:textId="5D7D7309" w:rsidR="009971B1" w:rsidRDefault="009971B1" w:rsidP="009971B1">
      <w:pPr>
        <w:rPr>
          <w:b w:val="0"/>
          <w:bCs/>
          <w:sz w:val="28"/>
          <w:szCs w:val="28"/>
        </w:rPr>
      </w:pPr>
      <w:r>
        <w:rPr>
          <w:b w:val="0"/>
          <w:spacing w:val="2"/>
          <w:sz w:val="28"/>
          <w:szCs w:val="28"/>
        </w:rPr>
        <w:t>По вышеуказанной улице отсутствуют основания для обустройства искусственных неровностей.</w:t>
      </w:r>
    </w:p>
    <w:p w14:paraId="1348CA7D" w14:textId="5CD755A1" w:rsidR="009971B1" w:rsidRDefault="009971B1" w:rsidP="00AA187B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Болдырев П.П.:</w:t>
      </w:r>
    </w:p>
    <w:p w14:paraId="4BFCEC1C" w14:textId="2B680E8C" w:rsidR="009971B1" w:rsidRDefault="009971B1" w:rsidP="00AA187B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Лично проезжал по указанной улице, видимость ограничена ее рельефом, отсутствием пешеходных дорожек</w:t>
      </w:r>
      <w:r w:rsidR="003C4CFA" w:rsidRPr="003C4CFA">
        <w:rPr>
          <w:b w:val="0"/>
          <w:bCs/>
          <w:sz w:val="28"/>
          <w:szCs w:val="28"/>
        </w:rPr>
        <w:t xml:space="preserve"> </w:t>
      </w:r>
      <w:r w:rsidR="003C4CFA">
        <w:rPr>
          <w:b w:val="0"/>
          <w:bCs/>
          <w:sz w:val="28"/>
          <w:szCs w:val="28"/>
        </w:rPr>
        <w:t>вдоль проезжей части</w:t>
      </w:r>
      <w:r>
        <w:rPr>
          <w:b w:val="0"/>
          <w:bCs/>
          <w:sz w:val="28"/>
          <w:szCs w:val="28"/>
        </w:rPr>
        <w:t xml:space="preserve"> и расположенными </w:t>
      </w:r>
      <w:r w:rsidR="003C4CFA">
        <w:rPr>
          <w:b w:val="0"/>
          <w:bCs/>
          <w:sz w:val="28"/>
          <w:szCs w:val="28"/>
        </w:rPr>
        <w:t xml:space="preserve">практически </w:t>
      </w:r>
      <w:r>
        <w:rPr>
          <w:b w:val="0"/>
          <w:bCs/>
          <w:sz w:val="28"/>
          <w:szCs w:val="28"/>
        </w:rPr>
        <w:t>вплотную к дорожному полотну заборов частных домов.</w:t>
      </w:r>
    </w:p>
    <w:p w14:paraId="2F9E13C1" w14:textId="466CC9CD" w:rsidR="009971B1" w:rsidRDefault="009971B1" w:rsidP="00AA187B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Материков Т.Ф.:</w:t>
      </w:r>
    </w:p>
    <w:p w14:paraId="0CE16233" w14:textId="37ABA187" w:rsidR="00971AA3" w:rsidRDefault="009971B1" w:rsidP="00AA187B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Предлагаю принять решение</w:t>
      </w:r>
      <w:r w:rsidR="00971AA3">
        <w:rPr>
          <w:b w:val="0"/>
          <w:bCs/>
          <w:sz w:val="28"/>
          <w:szCs w:val="28"/>
        </w:rPr>
        <w:t>:</w:t>
      </w:r>
    </w:p>
    <w:p w14:paraId="4E608D76" w14:textId="3555EF1A" w:rsidR="009971B1" w:rsidRDefault="009971B1" w:rsidP="00AA187B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Рекомендовать главе администрации Рождественского сельского поселения ограничить скорость движения по ул.Коли Подрядчикова в с.Рождествено Гатчинского района путем установки дорожных знаков 3.24 «Ограничение максимальной скорости 40 км/ч» по всей протяженности улицы.</w:t>
      </w:r>
    </w:p>
    <w:p w14:paraId="3CC288D8" w14:textId="6A0FA731" w:rsidR="009971B1" w:rsidRDefault="009971B1" w:rsidP="00AA187B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Предложение принято большинством голосов.</w:t>
      </w:r>
    </w:p>
    <w:p w14:paraId="758DE960" w14:textId="2A32BF63" w:rsidR="009971B1" w:rsidRDefault="009971B1" w:rsidP="00AA187B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Решение:</w:t>
      </w:r>
    </w:p>
    <w:p w14:paraId="77E51174" w14:textId="0484F96A" w:rsidR="009971B1" w:rsidRDefault="009971B1" w:rsidP="00AA187B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Рекомендовать главе администрации Рождественского сельского поселения ограничить скорость движения по ул.Коли Подрядчикова в с.Рождествено Гатчинского района путем установки дорожных знаков 3.24 «Ограничение максимальной скорости 40 км/ч» по всей протяженности улицы. Отв.: Материков Т.Ф. Срок: 18.10.2019.</w:t>
      </w:r>
    </w:p>
    <w:p w14:paraId="6F8BCEDD" w14:textId="77777777" w:rsidR="004D43E8" w:rsidRDefault="004D43E8" w:rsidP="004D43E8">
      <w:pPr>
        <w:rPr>
          <w:b w:val="0"/>
          <w:sz w:val="28"/>
          <w:szCs w:val="28"/>
        </w:rPr>
      </w:pPr>
    </w:p>
    <w:p w14:paraId="404C3F69" w14:textId="77777777" w:rsidR="003C4CFA" w:rsidRDefault="00021959" w:rsidP="003C4CFA">
      <w:pPr>
        <w:ind w:firstLine="360"/>
        <w:rPr>
          <w:sz w:val="28"/>
          <w:szCs w:val="28"/>
        </w:rPr>
      </w:pPr>
      <w:r w:rsidRPr="003C4CFA">
        <w:rPr>
          <w:sz w:val="28"/>
          <w:szCs w:val="28"/>
        </w:rPr>
        <w:t>2</w:t>
      </w:r>
      <w:r w:rsidR="004D43E8" w:rsidRPr="003C4CFA">
        <w:rPr>
          <w:sz w:val="28"/>
          <w:szCs w:val="28"/>
        </w:rPr>
        <w:t xml:space="preserve">.5. </w:t>
      </w:r>
      <w:r w:rsidR="003C4CFA" w:rsidRPr="003C4CFA">
        <w:rPr>
          <w:sz w:val="28"/>
          <w:szCs w:val="28"/>
        </w:rPr>
        <w:t>Вопрос о заслушивании генерального директора ООО Транс-Балт Карелина Семена Филипповича по факту ДТП произошедшего в 10 ч. 45 мин. 17.08.2019 года в г.Гатчина ул.Чкалова,</w:t>
      </w:r>
      <w:r w:rsidR="003C4CFA">
        <w:rPr>
          <w:sz w:val="28"/>
          <w:szCs w:val="28"/>
        </w:rPr>
        <w:t xml:space="preserve"> и </w:t>
      </w:r>
      <w:r w:rsidR="003C4CFA" w:rsidRPr="003C4CFA">
        <w:rPr>
          <w:sz w:val="28"/>
          <w:szCs w:val="28"/>
        </w:rPr>
        <w:t xml:space="preserve"> по факту ДТП произошедшего в 18 ч. 15 мин. 30.08.2019 года на автодороге Санкт-Петербург – Псков</w:t>
      </w:r>
      <w:r w:rsidR="003C4CFA">
        <w:rPr>
          <w:sz w:val="28"/>
          <w:szCs w:val="28"/>
        </w:rPr>
        <w:t xml:space="preserve">, </w:t>
      </w:r>
      <w:r w:rsidR="003C4CFA" w:rsidRPr="003C4CFA">
        <w:rPr>
          <w:sz w:val="28"/>
          <w:szCs w:val="28"/>
        </w:rPr>
        <w:t>в результате котор</w:t>
      </w:r>
      <w:r w:rsidR="003C4CFA">
        <w:rPr>
          <w:sz w:val="28"/>
          <w:szCs w:val="28"/>
        </w:rPr>
        <w:t>ых</w:t>
      </w:r>
      <w:r w:rsidR="003C4CFA" w:rsidRPr="003C4CFA">
        <w:rPr>
          <w:sz w:val="28"/>
          <w:szCs w:val="28"/>
        </w:rPr>
        <w:t xml:space="preserve"> </w:t>
      </w:r>
      <w:r w:rsidR="003C4CFA">
        <w:rPr>
          <w:sz w:val="28"/>
          <w:szCs w:val="28"/>
        </w:rPr>
        <w:t>имеются пострадавшие.</w:t>
      </w:r>
    </w:p>
    <w:p w14:paraId="7C29E0A0" w14:textId="032B904B" w:rsidR="003C4CFA" w:rsidRDefault="003C4CFA" w:rsidP="00492472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Материков Т.Ф.:</w:t>
      </w:r>
    </w:p>
    <w:p w14:paraId="394B36DF" w14:textId="376365F1" w:rsidR="003C4CFA" w:rsidRDefault="003C4CFA" w:rsidP="00492472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Слово предоставляется представителю ООО Транс-Балт – инженер</w:t>
      </w:r>
      <w:r w:rsidR="001A3FEF">
        <w:rPr>
          <w:b w:val="0"/>
          <w:bCs/>
          <w:sz w:val="28"/>
          <w:szCs w:val="28"/>
        </w:rPr>
        <w:t>у</w:t>
      </w:r>
      <w:r>
        <w:rPr>
          <w:b w:val="0"/>
          <w:bCs/>
          <w:sz w:val="28"/>
          <w:szCs w:val="28"/>
        </w:rPr>
        <w:t xml:space="preserve"> по безопасности движения</w:t>
      </w:r>
      <w:r w:rsidRPr="003C4CFA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Широков Б.Д..</w:t>
      </w:r>
    </w:p>
    <w:p w14:paraId="57077350" w14:textId="7A06A452" w:rsidR="003C4CFA" w:rsidRDefault="003C4CFA" w:rsidP="00492472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Широков Б.Д.:</w:t>
      </w:r>
    </w:p>
    <w:p w14:paraId="5FF80D37" w14:textId="77777777" w:rsidR="00221270" w:rsidRDefault="00221270" w:rsidP="00492472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lastRenderedPageBreak/>
        <w:t>1 ДТП.</w:t>
      </w:r>
    </w:p>
    <w:p w14:paraId="6BDAD84B" w14:textId="336D39C7" w:rsidR="003C4CFA" w:rsidRDefault="003C4CFA" w:rsidP="00492472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17.08.2019 года, 10.45, водитель Нуштаев Владимир Иванович, 1971 г.р., стаж на предприятии 7 месяцев</w:t>
      </w:r>
      <w:r w:rsidR="00221270">
        <w:rPr>
          <w:b w:val="0"/>
          <w:bCs/>
          <w:sz w:val="28"/>
          <w:szCs w:val="28"/>
        </w:rPr>
        <w:t>, состояние - трезв</w:t>
      </w:r>
      <w:r>
        <w:rPr>
          <w:b w:val="0"/>
          <w:bCs/>
          <w:sz w:val="28"/>
          <w:szCs w:val="28"/>
        </w:rPr>
        <w:t>, маршрут № 535.</w:t>
      </w:r>
    </w:p>
    <w:p w14:paraId="59CCE276" w14:textId="77777777" w:rsidR="00221270" w:rsidRDefault="003C4CFA" w:rsidP="00492472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Описание с</w:t>
      </w:r>
      <w:r w:rsidR="00947EA7">
        <w:rPr>
          <w:b w:val="0"/>
          <w:bCs/>
          <w:sz w:val="28"/>
          <w:szCs w:val="28"/>
        </w:rPr>
        <w:t>и</w:t>
      </w:r>
      <w:r>
        <w:rPr>
          <w:b w:val="0"/>
          <w:bCs/>
          <w:sz w:val="28"/>
          <w:szCs w:val="28"/>
        </w:rPr>
        <w:t>туации:</w:t>
      </w:r>
    </w:p>
    <w:p w14:paraId="72710EC9" w14:textId="229F715E" w:rsidR="003C4CFA" w:rsidRDefault="00947EA7" w:rsidP="00492472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Водитель Нуштаев В.И., управляя автобусом ПАЗ 320302-08, двигался с Варшавского вокзала, остановился у пешеходного перехода, пропустил пешеходов, начал движение. В это же время женщина, стоявшая на тротуаре, так же начала движение по пешеходному переходу. Водитель применил экстренное торможение, избежать наезда на пешехода не представилось возможным. Так как автобус только тронулся с места, скорость была минимальная, но этого было достаточно, женщина упала на проезжую часть. В результате получила незначительные повреждения</w:t>
      </w:r>
      <w:r w:rsidR="00221270">
        <w:rPr>
          <w:b w:val="0"/>
          <w:bCs/>
          <w:sz w:val="28"/>
          <w:szCs w:val="28"/>
        </w:rPr>
        <w:t>. После осмотра врачей отпущена домой. Претензий к ООО Транс-Балт женщина не предъявляла.</w:t>
      </w:r>
    </w:p>
    <w:p w14:paraId="6EDFE5F7" w14:textId="4631DEB1" w:rsidR="00221270" w:rsidRDefault="00221270" w:rsidP="00492472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По состоянию на 30.09.2019 года причина ДТП органами ГИБДД на установлена.</w:t>
      </w:r>
    </w:p>
    <w:p w14:paraId="0238FB34" w14:textId="786EF6C7" w:rsidR="00221270" w:rsidRDefault="00221270" w:rsidP="00492472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В отношении водителя: от </w:t>
      </w:r>
      <w:r w:rsidR="00792629">
        <w:rPr>
          <w:b w:val="0"/>
          <w:bCs/>
          <w:sz w:val="28"/>
          <w:szCs w:val="28"/>
        </w:rPr>
        <w:t xml:space="preserve">линии </w:t>
      </w:r>
      <w:r>
        <w:rPr>
          <w:b w:val="0"/>
          <w:bCs/>
          <w:sz w:val="28"/>
          <w:szCs w:val="28"/>
        </w:rPr>
        <w:t>отстранен, назначена дополнительная стажировка, сдача дополнительных зачетов по ПДД, лишен премии за август, назначен дополнительный двухмесячный испытательных срок.</w:t>
      </w:r>
    </w:p>
    <w:p w14:paraId="1EE84072" w14:textId="54071AF6" w:rsidR="00221270" w:rsidRDefault="00221270" w:rsidP="00492472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2 ДТП.</w:t>
      </w:r>
    </w:p>
    <w:p w14:paraId="2FA22B9B" w14:textId="04F0F71D" w:rsidR="00221270" w:rsidRDefault="00221270" w:rsidP="00492472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30.08.2019 года, 18.05, водитель Таранушенко Р.В., 1970 г.р., стаж на предприятии 9 месяцев, (общий стаж 30 лет), состояние – трезв, маршрут № 18.</w:t>
      </w:r>
    </w:p>
    <w:p w14:paraId="2B44CA3C" w14:textId="73CFDA36" w:rsidR="00221270" w:rsidRDefault="00221270" w:rsidP="00492472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Описание ситуации:</w:t>
      </w:r>
    </w:p>
    <w:p w14:paraId="07F330A6" w14:textId="4695743E" w:rsidR="00221270" w:rsidRDefault="00221270" w:rsidP="00492472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Водитель Таранушенко Р.В., управляя автобусом ЛИАЗ 525658, двигался в пос.Вайя в сторону г.Санкт-Петербург по своей полосе со скоростью около 60 км/ч. за а/м БМВ</w:t>
      </w:r>
      <w:r w:rsidR="00792629">
        <w:rPr>
          <w:b w:val="0"/>
          <w:bCs/>
          <w:sz w:val="28"/>
          <w:szCs w:val="28"/>
        </w:rPr>
        <w:t>. Подъезжая к мосту через р.Ижора, водитель а/м БМВ резко остановился и включил левый поворот. Водитель автобуса применил экстренное торможение, но ввиду критической дистанции и массы автобуса, избежать столкновение не представилось возможным. От удара автобуса, а/м БМВ совершил столкновение с а/м ВАЗ 21013, двигающимся во встречном направлении. В результате ДТП пострадали водитель а/м БМВ, водитель а/м ВАЗ и четыре пассажира автобуса. После осмотра врачами все отпущены домой.</w:t>
      </w:r>
    </w:p>
    <w:p w14:paraId="6E9950AD" w14:textId="1178267D" w:rsidR="00792629" w:rsidRDefault="00792629" w:rsidP="00492472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Водитель автобуса в настоящее время на больничном.</w:t>
      </w:r>
    </w:p>
    <w:p w14:paraId="496946C7" w14:textId="279DE418" w:rsidR="00792629" w:rsidRDefault="00792629" w:rsidP="00492472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В отношении водителя: от линии отстранен, лишен премии за август.</w:t>
      </w:r>
    </w:p>
    <w:p w14:paraId="1DF24A69" w14:textId="6F443CE4" w:rsidR="00792629" w:rsidRDefault="00792629" w:rsidP="00492472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По решению руководства: запрет выхода на линию не снимать, дождаться выхода с больничного, перевести на другой маршрут, в начале октября получить объективную информацию от органов ГИБДД, далее в рамках действующего законодательства.</w:t>
      </w:r>
    </w:p>
    <w:p w14:paraId="27E0DE4E" w14:textId="5098AA1B" w:rsidR="00792629" w:rsidRDefault="00792629" w:rsidP="00492472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По результатам внутренней проверки – уволен </w:t>
      </w:r>
      <w:r w:rsidR="00F05492">
        <w:rPr>
          <w:b w:val="0"/>
          <w:bCs/>
          <w:sz w:val="28"/>
          <w:szCs w:val="28"/>
        </w:rPr>
        <w:t>начальник колонны Литвиненко.</w:t>
      </w:r>
    </w:p>
    <w:p w14:paraId="4EDC99FB" w14:textId="6D53F9B4" w:rsidR="00A346EE" w:rsidRDefault="00F05492" w:rsidP="001F2DF8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В отношении обучения водительского состава на предприятии: обучение проводят преподаватели из высших учебных заведений, обучение проводится </w:t>
      </w:r>
      <w:r>
        <w:rPr>
          <w:b w:val="0"/>
          <w:bCs/>
          <w:sz w:val="28"/>
          <w:szCs w:val="28"/>
        </w:rPr>
        <w:lastRenderedPageBreak/>
        <w:t>еженедельно по четвергам, с применением как наглядных пособий, так и видеоматериалов. Информация о допущенных ДТП и нарушениях ПДД доводится до всех водителей.</w:t>
      </w:r>
    </w:p>
    <w:p w14:paraId="499F586A" w14:textId="50399721" w:rsidR="00F05492" w:rsidRDefault="00F05492" w:rsidP="001F2DF8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Материков Т.Ф.:</w:t>
      </w:r>
    </w:p>
    <w:p w14:paraId="4C67A9F9" w14:textId="76A5C868" w:rsidR="00F05492" w:rsidRDefault="00F05492" w:rsidP="001F2DF8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Есть ли у членов комиссии вопросы к докладчику?</w:t>
      </w:r>
    </w:p>
    <w:p w14:paraId="6CB60589" w14:textId="7DAB14B4" w:rsidR="00F05492" w:rsidRDefault="00F05492" w:rsidP="001F2DF8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Вопросов не последовало.</w:t>
      </w:r>
    </w:p>
    <w:p w14:paraId="274646A9" w14:textId="19472685" w:rsidR="00F05492" w:rsidRDefault="00F05492" w:rsidP="001F2DF8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Материков Т.Ф.:</w:t>
      </w:r>
    </w:p>
    <w:p w14:paraId="599D6CCB" w14:textId="3BCAA60B" w:rsidR="00F05492" w:rsidRDefault="00F05492" w:rsidP="001F2DF8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Предлагаю принять решение:</w:t>
      </w:r>
    </w:p>
    <w:p w14:paraId="6850CA16" w14:textId="6C0C8551" w:rsidR="00B81F4B" w:rsidRDefault="00B81F4B" w:rsidP="00B81F4B">
      <w:pPr>
        <w:rPr>
          <w:b w:val="0"/>
          <w:bCs/>
          <w:sz w:val="28"/>
          <w:szCs w:val="28"/>
        </w:rPr>
      </w:pPr>
      <w:r w:rsidRPr="00B81F4B">
        <w:rPr>
          <w:b w:val="0"/>
          <w:bCs/>
          <w:sz w:val="28"/>
          <w:szCs w:val="28"/>
        </w:rPr>
        <w:t>1. Информацию</w:t>
      </w:r>
      <w:r w:rsidR="001A3FEF">
        <w:rPr>
          <w:b w:val="0"/>
          <w:bCs/>
          <w:sz w:val="28"/>
          <w:szCs w:val="28"/>
        </w:rPr>
        <w:t>,</w:t>
      </w:r>
      <w:r w:rsidRPr="00B81F4B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изложенную инженером по безопасности движения ООО Транс-Балт</w:t>
      </w:r>
      <w:r w:rsidRPr="003C4CFA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Широковым Б.Д. принять к сведению.</w:t>
      </w:r>
    </w:p>
    <w:p w14:paraId="50AF7E6F" w14:textId="3FEAE96C" w:rsidR="00B81F4B" w:rsidRDefault="00B81F4B" w:rsidP="00B81F4B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2. Руководству ООО Транс-Балт принять действенные меры по недопущению аналогичных происшествий и продолжить работу по обучению и проверке водителей действий в аналогичной ситуации.</w:t>
      </w:r>
    </w:p>
    <w:p w14:paraId="32099EDD" w14:textId="02368811" w:rsidR="00B81F4B" w:rsidRDefault="00B81F4B" w:rsidP="00B81F4B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3. Отделу ГИБДД ускорить рассмотрение материалов по данным ДТП с целью определения </w:t>
      </w:r>
      <w:r w:rsidR="00CF0293">
        <w:rPr>
          <w:b w:val="0"/>
          <w:bCs/>
          <w:sz w:val="28"/>
          <w:szCs w:val="28"/>
        </w:rPr>
        <w:t>причин и виновных лиц.</w:t>
      </w:r>
    </w:p>
    <w:p w14:paraId="010E9513" w14:textId="65AB5954" w:rsidR="00CF0293" w:rsidRDefault="00CF0293" w:rsidP="00B81F4B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Предложение принято большинством голосов.</w:t>
      </w:r>
    </w:p>
    <w:p w14:paraId="798EE7E5" w14:textId="691F5E59" w:rsidR="00CF0293" w:rsidRDefault="00CF0293" w:rsidP="00B81F4B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Решение:</w:t>
      </w:r>
    </w:p>
    <w:p w14:paraId="13C5D7D0" w14:textId="1D8302FE" w:rsidR="00CF0293" w:rsidRDefault="00CF0293" w:rsidP="00CF0293">
      <w:pPr>
        <w:rPr>
          <w:b w:val="0"/>
          <w:bCs/>
          <w:sz w:val="28"/>
          <w:szCs w:val="28"/>
        </w:rPr>
      </w:pPr>
      <w:r w:rsidRPr="00B81F4B">
        <w:rPr>
          <w:b w:val="0"/>
          <w:bCs/>
          <w:sz w:val="28"/>
          <w:szCs w:val="28"/>
        </w:rPr>
        <w:t>1. Информацию</w:t>
      </w:r>
      <w:r w:rsidR="001A3FEF">
        <w:rPr>
          <w:b w:val="0"/>
          <w:bCs/>
          <w:sz w:val="28"/>
          <w:szCs w:val="28"/>
        </w:rPr>
        <w:t>,</w:t>
      </w:r>
      <w:r w:rsidRPr="00B81F4B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изложенную инженером по безопасности движения ООО Транс-Балт</w:t>
      </w:r>
      <w:r w:rsidRPr="003C4CFA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Широковым Б.Д. принять к сведению.</w:t>
      </w:r>
    </w:p>
    <w:p w14:paraId="27F5111E" w14:textId="60926A7F" w:rsidR="00CF0293" w:rsidRDefault="00CF0293" w:rsidP="00CF0293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2. Руководству ООО Транс-Балт принять действенные меры по недопущению аналогичных происшествий и продолжить работу по обучению и проверке водителей действий в аналогичной ситуации.</w:t>
      </w:r>
    </w:p>
    <w:p w14:paraId="7F9E7B78" w14:textId="77777777" w:rsidR="00CF0293" w:rsidRDefault="00CF0293" w:rsidP="00CF0293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3. Отделу ГИБДД ускорить рассмотрение материалов по данным ДТП с целью определения причин и виновных лиц.</w:t>
      </w:r>
    </w:p>
    <w:p w14:paraId="6E37A910" w14:textId="77777777" w:rsidR="00D90F46" w:rsidRDefault="00D90F46" w:rsidP="004D43E8">
      <w:pPr>
        <w:rPr>
          <w:b w:val="0"/>
          <w:sz w:val="28"/>
          <w:szCs w:val="28"/>
        </w:rPr>
      </w:pPr>
    </w:p>
    <w:p w14:paraId="7FB47474" w14:textId="4D1A1AA5" w:rsidR="00CF0293" w:rsidRPr="00CF0293" w:rsidRDefault="001F2DF8" w:rsidP="00CF0293">
      <w:pPr>
        <w:ind w:firstLine="360"/>
        <w:rPr>
          <w:bCs/>
          <w:sz w:val="28"/>
          <w:szCs w:val="28"/>
        </w:rPr>
      </w:pPr>
      <w:r w:rsidRPr="00CF0293">
        <w:rPr>
          <w:sz w:val="28"/>
          <w:szCs w:val="28"/>
        </w:rPr>
        <w:t>2</w:t>
      </w:r>
      <w:r w:rsidR="00D90F46" w:rsidRPr="00CF0293">
        <w:rPr>
          <w:sz w:val="28"/>
          <w:szCs w:val="28"/>
        </w:rPr>
        <w:t xml:space="preserve">.6. </w:t>
      </w:r>
      <w:r w:rsidR="00CF0293" w:rsidRPr="00CF0293">
        <w:rPr>
          <w:bCs/>
          <w:sz w:val="28"/>
          <w:szCs w:val="28"/>
        </w:rPr>
        <w:t xml:space="preserve">Вопрос </w:t>
      </w:r>
      <w:r w:rsidR="00CF0293" w:rsidRPr="00CF0293">
        <w:rPr>
          <w:sz w:val="28"/>
          <w:szCs w:val="28"/>
        </w:rPr>
        <w:t xml:space="preserve">об оборудовании искусственных неровностей перед регулируемым пешеходным переходом у д.2 по ул.Чкалова г.Гатчина, и об установке на указанном пешеходном переходе камер видеофиксации нарушений, обращение </w:t>
      </w:r>
      <w:r w:rsidR="00CF0293" w:rsidRPr="00CF0293">
        <w:rPr>
          <w:bCs/>
          <w:sz w:val="28"/>
          <w:szCs w:val="28"/>
        </w:rPr>
        <w:t>Фарулина Е.А., проживающего по адресу г.Гатчина ул.Чкалова д.21 кв.43,</w:t>
      </w:r>
    </w:p>
    <w:p w14:paraId="5403FF1E" w14:textId="0E75BE0C" w:rsidR="001F2DF8" w:rsidRDefault="00CF0293" w:rsidP="001F2DF8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упренок А.А.</w:t>
      </w:r>
      <w:r w:rsidR="001F2DF8" w:rsidRPr="001F2DF8">
        <w:rPr>
          <w:b w:val="0"/>
          <w:sz w:val="28"/>
          <w:szCs w:val="28"/>
        </w:rPr>
        <w:t>:</w:t>
      </w:r>
    </w:p>
    <w:p w14:paraId="56088635" w14:textId="4BDAF916" w:rsidR="00CF0293" w:rsidRDefault="00FA323E" w:rsidP="001F2DF8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еобходимость оборудования пешеходного перехода искусственными неровностями обусловлена требованиями законодательства.</w:t>
      </w:r>
    </w:p>
    <w:p w14:paraId="2A929C55" w14:textId="153809BF" w:rsidR="00FA323E" w:rsidRDefault="00FA323E" w:rsidP="001F2DF8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ханов В.И.:</w:t>
      </w:r>
    </w:p>
    <w:p w14:paraId="21DAA799" w14:textId="773CA7C4" w:rsidR="00FA323E" w:rsidRDefault="00FA323E" w:rsidP="001F2DF8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отношении камер видеофиксации на указанном пешеходном переходе сообщаю: </w:t>
      </w:r>
    </w:p>
    <w:p w14:paraId="5E992841" w14:textId="7F7023D4" w:rsidR="00FA323E" w:rsidRPr="00FA323E" w:rsidRDefault="00FA323E" w:rsidP="00FA323E">
      <w:pPr>
        <w:rPr>
          <w:b w:val="0"/>
          <w:bCs/>
          <w:sz w:val="28"/>
          <w:szCs w:val="28"/>
        </w:rPr>
      </w:pPr>
      <w:r w:rsidRPr="00FA323E">
        <w:rPr>
          <w:b w:val="0"/>
          <w:bCs/>
          <w:sz w:val="28"/>
          <w:szCs w:val="28"/>
        </w:rPr>
        <w:t xml:space="preserve">Федеральным законодательством и Уставом Гатчинского муниципального района не предусмотрена обязанность органов местного самоуправления устанавливать камеры видеонаблюдения.  Использование средств бюджета муниципального образования на цели, не предусмотренные законом, является нарушением бюджетного законодательства. </w:t>
      </w:r>
    </w:p>
    <w:p w14:paraId="34AA38EE" w14:textId="4795A90C" w:rsidR="00FA323E" w:rsidRPr="00FA323E" w:rsidRDefault="00FA323E" w:rsidP="00FA323E">
      <w:pPr>
        <w:tabs>
          <w:tab w:val="left" w:pos="0"/>
        </w:tabs>
        <w:autoSpaceDE w:val="0"/>
        <w:autoSpaceDN w:val="0"/>
        <w:adjustRightInd w:val="0"/>
        <w:rPr>
          <w:b w:val="0"/>
          <w:bCs/>
          <w:sz w:val="28"/>
          <w:szCs w:val="28"/>
        </w:rPr>
      </w:pPr>
      <w:r w:rsidRPr="00FA323E">
        <w:rPr>
          <w:b w:val="0"/>
          <w:bCs/>
          <w:sz w:val="28"/>
          <w:szCs w:val="28"/>
        </w:rPr>
        <w:t xml:space="preserve">Постановление Правительства Ленинградской области от 14.11.2013      № 396 "О государственной программе Ленинградской области "Безопасность </w:t>
      </w:r>
      <w:r w:rsidRPr="00FA323E">
        <w:rPr>
          <w:b w:val="0"/>
          <w:bCs/>
          <w:sz w:val="28"/>
          <w:szCs w:val="28"/>
        </w:rPr>
        <w:lastRenderedPageBreak/>
        <w:t xml:space="preserve">Ленинградской области" не предусматривает обязанность органов местного самоуправления устанавливать видеокамеры. </w:t>
      </w:r>
    </w:p>
    <w:p w14:paraId="6CFD05E8" w14:textId="65E6EE79" w:rsidR="00FA323E" w:rsidRDefault="00FA323E" w:rsidP="00FA323E">
      <w:pPr>
        <w:rPr>
          <w:b w:val="0"/>
          <w:bCs/>
          <w:sz w:val="28"/>
          <w:szCs w:val="28"/>
        </w:rPr>
      </w:pPr>
      <w:r w:rsidRPr="00FA323E">
        <w:rPr>
          <w:b w:val="0"/>
          <w:bCs/>
          <w:sz w:val="28"/>
          <w:szCs w:val="28"/>
        </w:rPr>
        <w:t>В целях реализации на территории Гатчинского муниципального района государственной политики по профилактике правонарушений, укреплению законности и правопорядка, повышению уровня безопасности   Постановлением администрации Гатчинского муниципального района от 28.10.2014 № 4533 была утверждена муниципальная программа «Безопасность Гатчинского муниципального района на 2015-2017 годы».  В соответствии с данной программой в городе Гатчина в целях антитеррористической защищенности установлены в местах массового пребывания населения 135 камер видеонаблюдения АПК АИС «Безопасный город».</w:t>
      </w:r>
    </w:p>
    <w:p w14:paraId="6757813B" w14:textId="521F3BFD" w:rsidR="00FA323E" w:rsidRPr="00FA323E" w:rsidRDefault="006857CB" w:rsidP="00FA323E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На данном участке в соответствии с выше указанной программой установка камер видео наблюдения не предусмотрена.</w:t>
      </w:r>
    </w:p>
    <w:p w14:paraId="4B5B9659" w14:textId="46D10FA3" w:rsidR="00480651" w:rsidRDefault="006857CB" w:rsidP="001F2DF8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Материков Т.Ф.:</w:t>
      </w:r>
    </w:p>
    <w:p w14:paraId="7C31A68A" w14:textId="1779012B" w:rsidR="00480651" w:rsidRDefault="00480651" w:rsidP="001F2DF8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Предлагаю принять решение:</w:t>
      </w:r>
    </w:p>
    <w:p w14:paraId="7E1FB8D3" w14:textId="77777777" w:rsidR="006857CB" w:rsidRDefault="006857CB" w:rsidP="001F2DF8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срок до 11.10.2019 года пешеходный переход через улицу Чкалова г.Гатчина </w:t>
      </w:r>
      <w:r w:rsidRPr="006857CB">
        <w:rPr>
          <w:b w:val="0"/>
          <w:sz w:val="28"/>
          <w:szCs w:val="28"/>
        </w:rPr>
        <w:t xml:space="preserve">напротив </w:t>
      </w:r>
      <w:hyperlink r:id="rId6" w:history="1">
        <w:r w:rsidRPr="006857CB">
          <w:rPr>
            <w:rStyle w:val="ab"/>
            <w:b w:val="0"/>
            <w:color w:val="auto"/>
            <w:sz w:val="28"/>
            <w:szCs w:val="28"/>
            <w:u w:val="none"/>
            <w:shd w:val="clear" w:color="auto" w:fill="FFFFFF"/>
          </w:rPr>
          <w:t>МБОУ Гатчинская средняя общеобразовательная школа № 4</w:t>
        </w:r>
      </w:hyperlink>
      <w:r>
        <w:rPr>
          <w:b w:val="0"/>
          <w:sz w:val="28"/>
          <w:szCs w:val="28"/>
        </w:rPr>
        <w:t xml:space="preserve"> оборудовать искусственными неровностями. Проверить наличие, при необходимости установить знаки ограничения скорости до 40 км/ч.</w:t>
      </w:r>
    </w:p>
    <w:p w14:paraId="1BFD0C93" w14:textId="77777777" w:rsidR="006857CB" w:rsidRDefault="006857CB" w:rsidP="001F2DF8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установке камер видеонаблюдения на указанном пешеходном переходе отказать.</w:t>
      </w:r>
    </w:p>
    <w:p w14:paraId="251C71BC" w14:textId="1D312C3B" w:rsidR="00480651" w:rsidRDefault="004849F9" w:rsidP="0000080C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Предложение принято единогласно.</w:t>
      </w:r>
    </w:p>
    <w:p w14:paraId="027A984C" w14:textId="18E34A29" w:rsidR="004849F9" w:rsidRDefault="004849F9" w:rsidP="0000080C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Решение:</w:t>
      </w:r>
    </w:p>
    <w:p w14:paraId="6D05EA39" w14:textId="0636BC4C" w:rsidR="006857CB" w:rsidRDefault="006857CB" w:rsidP="006857CB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ешеходный переход через улицу Чкалова г.Гатчина </w:t>
      </w:r>
      <w:r w:rsidRPr="006857CB">
        <w:rPr>
          <w:b w:val="0"/>
          <w:sz w:val="28"/>
          <w:szCs w:val="28"/>
        </w:rPr>
        <w:t xml:space="preserve">напротив </w:t>
      </w:r>
      <w:hyperlink r:id="rId7" w:history="1">
        <w:r w:rsidRPr="006857CB">
          <w:rPr>
            <w:rStyle w:val="ab"/>
            <w:b w:val="0"/>
            <w:color w:val="auto"/>
            <w:sz w:val="28"/>
            <w:szCs w:val="28"/>
            <w:u w:val="none"/>
            <w:shd w:val="clear" w:color="auto" w:fill="FFFFFF"/>
          </w:rPr>
          <w:t>МБОУ Гатчинская средняя общеобразовательная школа № 4</w:t>
        </w:r>
      </w:hyperlink>
      <w:r>
        <w:rPr>
          <w:b w:val="0"/>
          <w:sz w:val="28"/>
          <w:szCs w:val="28"/>
        </w:rPr>
        <w:t xml:space="preserve"> оборудовать искусственными неровностями. Проверить наличие, при необходимости установить знаки ограничения скорости до 40 км/ч. Отв.: Супренок А.А. Срок: 11.10.2019</w:t>
      </w:r>
    </w:p>
    <w:p w14:paraId="3DCC9892" w14:textId="16F77250" w:rsidR="006857CB" w:rsidRDefault="006857CB" w:rsidP="006857CB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установке камер видеонаблюдения на указанном пешеходном переходе отказать.</w:t>
      </w:r>
    </w:p>
    <w:p w14:paraId="0E502F69" w14:textId="77777777" w:rsidR="0037593D" w:rsidRPr="006857CB" w:rsidRDefault="0037593D" w:rsidP="0037593D">
      <w:pPr>
        <w:rPr>
          <w:b w:val="0"/>
          <w:bCs/>
          <w:sz w:val="28"/>
          <w:szCs w:val="28"/>
        </w:rPr>
      </w:pPr>
    </w:p>
    <w:p w14:paraId="14E2CD19" w14:textId="5E177CFA" w:rsidR="004849F9" w:rsidRPr="004849F9" w:rsidRDefault="004849F9" w:rsidP="006857CB">
      <w:pPr>
        <w:rPr>
          <w:bCs/>
          <w:sz w:val="28"/>
          <w:szCs w:val="28"/>
        </w:rPr>
      </w:pPr>
      <w:r w:rsidRPr="006857CB">
        <w:rPr>
          <w:sz w:val="28"/>
          <w:szCs w:val="28"/>
        </w:rPr>
        <w:t>2</w:t>
      </w:r>
      <w:r w:rsidR="007546E6" w:rsidRPr="006857CB">
        <w:rPr>
          <w:sz w:val="28"/>
          <w:szCs w:val="28"/>
        </w:rPr>
        <w:t xml:space="preserve">.7. </w:t>
      </w:r>
      <w:r w:rsidR="006857CB" w:rsidRPr="006857CB">
        <w:rPr>
          <w:bCs/>
          <w:sz w:val="28"/>
          <w:szCs w:val="28"/>
        </w:rPr>
        <w:t>Вопрос о ремонте пешеходного перехода через железнодорожные пути вблизи станции Гатчина-Варшавская (рядом с железнодорожным переездом)</w:t>
      </w:r>
      <w:r w:rsidR="006857CB">
        <w:rPr>
          <w:bCs/>
          <w:sz w:val="28"/>
          <w:szCs w:val="28"/>
        </w:rPr>
        <w:t xml:space="preserve">, обращение </w:t>
      </w:r>
      <w:r w:rsidR="006857CB" w:rsidRPr="006857CB">
        <w:rPr>
          <w:bCs/>
          <w:sz w:val="28"/>
          <w:szCs w:val="28"/>
        </w:rPr>
        <w:t>Байбакова С.А.</w:t>
      </w:r>
      <w:r w:rsidR="006857CB">
        <w:rPr>
          <w:bCs/>
          <w:sz w:val="28"/>
          <w:szCs w:val="28"/>
        </w:rPr>
        <w:t>.</w:t>
      </w:r>
    </w:p>
    <w:p w14:paraId="1D9C5C4D" w14:textId="63BEB221" w:rsidR="00F35DE5" w:rsidRDefault="006857CB" w:rsidP="005C3CD8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олдырев П.П.</w:t>
      </w:r>
      <w:r w:rsidR="005C3CD8">
        <w:rPr>
          <w:b w:val="0"/>
          <w:sz w:val="28"/>
          <w:szCs w:val="28"/>
        </w:rPr>
        <w:t>:</w:t>
      </w:r>
    </w:p>
    <w:p w14:paraId="25C47A40" w14:textId="278C0FEA" w:rsidR="006857CB" w:rsidRDefault="006857CB" w:rsidP="005C3CD8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близи станции Гатчина-Пассажирская-Варшавская имеется только один пешеходный переход через железнодорожные пути, предназначенный для пересечения железнодорожных путей пешеходами, расположенный слева от здания вокзала. Данный переход оборудован световой и звуковой сигнализацией</w:t>
      </w:r>
      <w:r w:rsidR="001D7ED7">
        <w:rPr>
          <w:b w:val="0"/>
          <w:sz w:val="28"/>
          <w:szCs w:val="28"/>
        </w:rPr>
        <w:t>, имеет освещение. Пешеходного перехода рядом с железнодорожным переездом нет. Имеющийся переход между железнодорожным переездом и платформой станции Гатчина-Пассажирская-Варшавская является технологическим</w:t>
      </w:r>
      <w:r w:rsidR="008B3EAA">
        <w:rPr>
          <w:b w:val="0"/>
          <w:sz w:val="28"/>
          <w:szCs w:val="28"/>
        </w:rPr>
        <w:t xml:space="preserve">, установлен для выполнения </w:t>
      </w:r>
      <w:r w:rsidR="008B3EAA">
        <w:rPr>
          <w:b w:val="0"/>
          <w:sz w:val="28"/>
          <w:szCs w:val="28"/>
        </w:rPr>
        <w:lastRenderedPageBreak/>
        <w:t xml:space="preserve">технологических процессов работников железнодорожного транспорта, не оборудован средствами безопасности </w:t>
      </w:r>
      <w:r w:rsidR="001D7ED7">
        <w:rPr>
          <w:b w:val="0"/>
          <w:sz w:val="28"/>
          <w:szCs w:val="28"/>
        </w:rPr>
        <w:t>и не предназначен для пересечения</w:t>
      </w:r>
      <w:r w:rsidR="008B3EAA">
        <w:rPr>
          <w:b w:val="0"/>
          <w:sz w:val="28"/>
          <w:szCs w:val="28"/>
        </w:rPr>
        <w:t xml:space="preserve"> железнодорожных путе</w:t>
      </w:r>
      <w:r w:rsidR="001D7ED7">
        <w:rPr>
          <w:b w:val="0"/>
          <w:sz w:val="28"/>
          <w:szCs w:val="28"/>
        </w:rPr>
        <w:t xml:space="preserve">й </w:t>
      </w:r>
      <w:r w:rsidR="008B3EAA">
        <w:rPr>
          <w:b w:val="0"/>
          <w:sz w:val="28"/>
          <w:szCs w:val="28"/>
        </w:rPr>
        <w:t>пассажирами и местными жителями</w:t>
      </w:r>
      <w:r w:rsidR="001D7ED7">
        <w:rPr>
          <w:b w:val="0"/>
          <w:sz w:val="28"/>
          <w:szCs w:val="28"/>
        </w:rPr>
        <w:t>.</w:t>
      </w:r>
    </w:p>
    <w:p w14:paraId="60B952CE" w14:textId="66CD103E" w:rsidR="001D7ED7" w:rsidRDefault="001D7ED7" w:rsidP="005C3CD8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Железная дорога является объектом повышенной опасности и пешеходы должным пересекать пути только по пешеходным переходам.</w:t>
      </w:r>
    </w:p>
    <w:p w14:paraId="63F5072B" w14:textId="4461A14A" w:rsidR="001D7ED7" w:rsidRDefault="001D7ED7" w:rsidP="005C3CD8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монт технологического перехода в 2019-2020 году не запланирован.</w:t>
      </w:r>
    </w:p>
    <w:p w14:paraId="2960FDB2" w14:textId="26604B51" w:rsidR="00DC74F1" w:rsidRDefault="001D7ED7" w:rsidP="00DC74F1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Материков Т.Ф.</w:t>
      </w:r>
      <w:r w:rsidR="00DC74F1">
        <w:rPr>
          <w:b w:val="0"/>
          <w:bCs/>
          <w:sz w:val="28"/>
          <w:szCs w:val="28"/>
        </w:rPr>
        <w:t>:</w:t>
      </w:r>
    </w:p>
    <w:p w14:paraId="33DEA306" w14:textId="55EBF16B" w:rsidR="00DC74F1" w:rsidRDefault="00DC74F1" w:rsidP="00DC74F1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Предлагаю принять решение:</w:t>
      </w:r>
    </w:p>
    <w:p w14:paraId="45AD13DB" w14:textId="49515D9E" w:rsidR="00BA56E8" w:rsidRPr="00EF5810" w:rsidRDefault="00851CB4" w:rsidP="00BA56E8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EF5810">
        <w:rPr>
          <w:rFonts w:ascii="Times New Roman" w:hAnsi="Times New Roman"/>
          <w:sz w:val="28"/>
          <w:szCs w:val="28"/>
          <w:lang w:val="ru-RU"/>
        </w:rPr>
        <w:t xml:space="preserve">Сообщить заявителю, что </w:t>
      </w:r>
      <w:r w:rsidR="00BA56E8" w:rsidRPr="00EF5810">
        <w:rPr>
          <w:rFonts w:ascii="Times New Roman" w:hAnsi="Times New Roman"/>
          <w:sz w:val="28"/>
          <w:szCs w:val="28"/>
          <w:lang w:val="ru-RU"/>
        </w:rPr>
        <w:t xml:space="preserve">в соответствии с Приказом Министерства транспорта Российской Федерации (Минтранс России) от 8 февраля 2007 г. </w:t>
      </w:r>
      <w:r w:rsidR="00BA56E8" w:rsidRPr="00BA56E8">
        <w:rPr>
          <w:rFonts w:ascii="Times New Roman" w:hAnsi="Times New Roman"/>
          <w:sz w:val="28"/>
          <w:szCs w:val="28"/>
        </w:rPr>
        <w:t>N</w:t>
      </w:r>
      <w:r w:rsidR="00BA56E8" w:rsidRPr="00EF5810">
        <w:rPr>
          <w:rFonts w:ascii="Times New Roman" w:hAnsi="Times New Roman"/>
          <w:sz w:val="28"/>
          <w:szCs w:val="28"/>
          <w:lang w:val="ru-RU"/>
        </w:rPr>
        <w:t xml:space="preserve"> 18 г. Москва "Об утверждении Правил нахождения граждан и размещения объектов в зонах повышенной опасности, выполнения в этих зонах работ, проезда и перехода через железнодорожные пути" для проезда и перехода через железнодорожные пути гражданам необходимо пользоваться специально оборудованными для этого пешеходными переходами, тоннелями, мостами, железнодорожными переездами, путепроводами, а также другими местами, обозначенными соответствующими знаками (при этом внимательно следить за сигналами, подаваемыми техническими средствами и (или) работниками железнодорожного транспорта).</w:t>
      </w:r>
    </w:p>
    <w:p w14:paraId="20AB31A7" w14:textId="64552FC1" w:rsidR="00DC74F1" w:rsidRDefault="00DC74F1" w:rsidP="00DC74F1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ложение принято большинством голосов.</w:t>
      </w:r>
    </w:p>
    <w:p w14:paraId="3562DFC0" w14:textId="1F0A85A2" w:rsidR="00DC74F1" w:rsidRDefault="00DC74F1" w:rsidP="00DC74F1">
      <w:pPr>
        <w:rPr>
          <w:b w:val="0"/>
          <w:sz w:val="28"/>
          <w:szCs w:val="28"/>
        </w:rPr>
      </w:pPr>
      <w:r w:rsidRPr="00DA7AEA">
        <w:rPr>
          <w:b w:val="0"/>
          <w:sz w:val="28"/>
          <w:szCs w:val="28"/>
        </w:rPr>
        <w:t>Решение:</w:t>
      </w:r>
    </w:p>
    <w:p w14:paraId="5522CFA6" w14:textId="463CD224" w:rsidR="00BA56E8" w:rsidRDefault="00BA56E8" w:rsidP="00BA56E8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BA56E8">
        <w:rPr>
          <w:rFonts w:ascii="Times New Roman" w:hAnsi="Times New Roman"/>
          <w:sz w:val="28"/>
          <w:szCs w:val="28"/>
          <w:lang w:val="ru-RU"/>
        </w:rPr>
        <w:t xml:space="preserve">Сообщить заявителю, что в соответствии с Приказом Министерства транспорта Российской Федерации (Минтранс России) от 8 февраля 2007 г. </w:t>
      </w:r>
      <w:r w:rsidRPr="00BA56E8">
        <w:rPr>
          <w:rFonts w:ascii="Times New Roman" w:hAnsi="Times New Roman"/>
          <w:sz w:val="28"/>
          <w:szCs w:val="28"/>
        </w:rPr>
        <w:t>N</w:t>
      </w:r>
      <w:r w:rsidRPr="00BA56E8">
        <w:rPr>
          <w:rFonts w:ascii="Times New Roman" w:hAnsi="Times New Roman"/>
          <w:sz w:val="28"/>
          <w:szCs w:val="28"/>
          <w:lang w:val="ru-RU"/>
        </w:rPr>
        <w:t xml:space="preserve"> 18 г. Москва "Об утверждении Правил нахождения граждан и размещения объектов в зонах повышенной опасности, выполнения в этих зонах работ, проезда и перехода через железнодорожные пути" для проезда и перехода через железнодорожные пути гражданам необходимо пользоваться специально оборудованными для этого пешеходными переходами, тоннелями, мостами, железнодорожными переездами, путепроводами, а также другими местами, обозначенными соответствующими знаками (при этом внимательно следить за сигналами, подаваемыми техническими средствами и (или) работниками железнодорожного транспорта).</w:t>
      </w:r>
      <w:r>
        <w:rPr>
          <w:rFonts w:ascii="Times New Roman" w:hAnsi="Times New Roman"/>
          <w:sz w:val="28"/>
          <w:szCs w:val="28"/>
          <w:lang w:val="ru-RU"/>
        </w:rPr>
        <w:t xml:space="preserve"> Отв.: Материков Т.Ф. Срок: 11.10.2019.</w:t>
      </w:r>
    </w:p>
    <w:p w14:paraId="26568001" w14:textId="5F79606E" w:rsidR="00BA56E8" w:rsidRDefault="00BA56E8" w:rsidP="00BA56E8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05AC4E6" w14:textId="3E2791BD" w:rsidR="00BA56E8" w:rsidRPr="00BA56E8" w:rsidRDefault="00BA56E8" w:rsidP="00BA56E8">
      <w:pPr>
        <w:pStyle w:val="a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A56E8">
        <w:rPr>
          <w:rFonts w:ascii="Times New Roman" w:hAnsi="Times New Roman"/>
          <w:b/>
          <w:bCs/>
          <w:sz w:val="28"/>
          <w:szCs w:val="28"/>
          <w:lang w:val="ru-RU"/>
        </w:rPr>
        <w:t>2.8. Вопрос об установке светофорного поста на пешеходном переходе в районе д.86 по ул.Киевская г.Гатчина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, обращение</w:t>
      </w:r>
      <w:r w:rsidRPr="00BA56E8">
        <w:rPr>
          <w:rFonts w:ascii="Times New Roman" w:hAnsi="Times New Roman"/>
          <w:b/>
          <w:bCs/>
          <w:sz w:val="28"/>
          <w:szCs w:val="28"/>
          <w:lang w:val="ru-RU"/>
        </w:rPr>
        <w:t xml:space="preserve"> Орловой Е.А., проживающей по адресу г.Гатчина ул.Подъездная Дорога д.13,</w:t>
      </w:r>
    </w:p>
    <w:p w14:paraId="128DA960" w14:textId="2F24C9F9" w:rsidR="0023256F" w:rsidRDefault="00BA56E8" w:rsidP="007546E6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атериков Т.Ф.:</w:t>
      </w:r>
    </w:p>
    <w:p w14:paraId="31651AEB" w14:textId="7BDBCAF8" w:rsidR="00BA56E8" w:rsidRDefault="00BA56E8" w:rsidP="007546E6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анный участок находится в ведомстве ГКУ Ленавтодор.</w:t>
      </w:r>
    </w:p>
    <w:p w14:paraId="3A0695AA" w14:textId="1FBD066B" w:rsidR="00BA56E8" w:rsidRDefault="00BA56E8" w:rsidP="007546E6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Жабрева Т.Е.:</w:t>
      </w:r>
    </w:p>
    <w:p w14:paraId="31ABFDAE" w14:textId="15F4F7B8" w:rsidR="00BA56E8" w:rsidRDefault="008B3EAA" w:rsidP="007546E6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борудование каких-либо дополнительных сооружений на региональной дороге проводится после принятия соответствующего решения руководством </w:t>
      </w:r>
      <w:r>
        <w:rPr>
          <w:b w:val="0"/>
          <w:sz w:val="28"/>
          <w:szCs w:val="28"/>
        </w:rPr>
        <w:lastRenderedPageBreak/>
        <w:t>ГКУ «Ленавтодор». Для рассмотрения данного вопроса необходимо направить обращение руководителю компании</w:t>
      </w:r>
      <w:r w:rsidR="00BA56E8">
        <w:rPr>
          <w:b w:val="0"/>
          <w:sz w:val="28"/>
          <w:szCs w:val="28"/>
        </w:rPr>
        <w:t>.</w:t>
      </w:r>
    </w:p>
    <w:p w14:paraId="595F041F" w14:textId="12A4B51A" w:rsidR="00BA56E8" w:rsidRDefault="00BA56E8" w:rsidP="007546E6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атериков Т.Ф.</w:t>
      </w:r>
      <w:r w:rsidR="00810A16">
        <w:rPr>
          <w:b w:val="0"/>
          <w:sz w:val="28"/>
          <w:szCs w:val="28"/>
        </w:rPr>
        <w:t>:</w:t>
      </w:r>
    </w:p>
    <w:p w14:paraId="53C45F9D" w14:textId="4F9693BA" w:rsidR="00810A16" w:rsidRDefault="00810A16" w:rsidP="007546E6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лагаю направить обращение руководителю ГКУ Ленавтодор с просьбой рассмотреть данный вопрос с приложением обращения Орловой Е.А..</w:t>
      </w:r>
    </w:p>
    <w:p w14:paraId="063F8A46" w14:textId="43A911E2" w:rsidR="00810A16" w:rsidRDefault="00810A16" w:rsidP="007546E6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ложение принято единогласно.</w:t>
      </w:r>
    </w:p>
    <w:p w14:paraId="481FD4C2" w14:textId="5BDDA005" w:rsidR="00810A16" w:rsidRDefault="00810A16" w:rsidP="007546E6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:</w:t>
      </w:r>
    </w:p>
    <w:p w14:paraId="6050BADA" w14:textId="05B05470" w:rsidR="00810A16" w:rsidRDefault="00810A16" w:rsidP="007546E6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править обращение руководителю ГКУ Ленавтодор с просьбой рассмотреть данный вопрос с приложением обращения Орловой Е.А.. Отв.: Материков Т.Ф. Срок: 11.10.2019 года.</w:t>
      </w:r>
    </w:p>
    <w:p w14:paraId="04FCD071" w14:textId="4C0DB364" w:rsidR="00810A16" w:rsidRDefault="00810A16" w:rsidP="007546E6">
      <w:pPr>
        <w:rPr>
          <w:b w:val="0"/>
          <w:sz w:val="28"/>
          <w:szCs w:val="28"/>
        </w:rPr>
      </w:pPr>
    </w:p>
    <w:p w14:paraId="73746260" w14:textId="22FA0219" w:rsidR="00810A16" w:rsidRPr="00810A16" w:rsidRDefault="00810A16" w:rsidP="00810A16">
      <w:pPr>
        <w:rPr>
          <w:bCs/>
          <w:sz w:val="28"/>
          <w:szCs w:val="28"/>
        </w:rPr>
      </w:pPr>
      <w:r w:rsidRPr="00810A16">
        <w:rPr>
          <w:bCs/>
          <w:sz w:val="28"/>
          <w:szCs w:val="28"/>
        </w:rPr>
        <w:t>2.9. Вопрос о строительстве пешеходной дорожки между населенными пунктами пос.Новый Свет и дер.Малое Замостье, обращение главы администрации Новосветского сельского поселения,</w:t>
      </w:r>
    </w:p>
    <w:p w14:paraId="680F8A18" w14:textId="7754DB73" w:rsidR="00810A16" w:rsidRDefault="00810A16" w:rsidP="007546E6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атериков Т.Ф.:</w:t>
      </w:r>
    </w:p>
    <w:p w14:paraId="7A79F499" w14:textId="77777777" w:rsidR="008B3EAA" w:rsidRPr="008B3EAA" w:rsidRDefault="008B3EAA" w:rsidP="007546E6">
      <w:pPr>
        <w:rPr>
          <w:b w:val="0"/>
          <w:sz w:val="28"/>
          <w:szCs w:val="28"/>
        </w:rPr>
      </w:pPr>
      <w:r w:rsidRPr="008B3EAA">
        <w:rPr>
          <w:b w:val="0"/>
          <w:sz w:val="28"/>
          <w:szCs w:val="28"/>
        </w:rPr>
        <w:t>Дороги, соединяющие дер. Малое Замостье и пос. Новый Свет находятся в ведомстве ГКУ «Ленавтодор.» Среднее учебное заведение находится в н.п. Новый Свет и школьники пешком идут с близлежащих деревень вдоль дорог. Предлагаю направить обращение руководителю ГКУ «Ленавтодор» с просьбой рассмотреть вопрос строительства пешеходной дорожки либо тротуара с освещением вдоль дорог, соединяющих данные населенные пункты, а именно на участке «Ивановка-Замостье-Пижма» км 5+099-км5+800 и «Торфяное-Коргузи-Замостье-Сабры» км 1+846-км 2+921, с приложением обращения главы администрации Новосветского сельского поселения и обращения жителей.</w:t>
      </w:r>
    </w:p>
    <w:p w14:paraId="3F710E46" w14:textId="77777777" w:rsidR="00171544" w:rsidRDefault="00171544" w:rsidP="00171544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ложение принято единогласно.</w:t>
      </w:r>
    </w:p>
    <w:p w14:paraId="6F3D63E6" w14:textId="77777777" w:rsidR="00171544" w:rsidRDefault="00171544" w:rsidP="00171544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:</w:t>
      </w:r>
    </w:p>
    <w:p w14:paraId="7B86F3BA" w14:textId="209828EF" w:rsidR="00810A16" w:rsidRDefault="008B3EAA" w:rsidP="00171544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править обращение руководителю ГКУ «Ленавтодор» с просьбой рассмотреть вопрос строительства пешеходной дорожки либо тротуара вдоль дорог, соединяющих данные населенные пункты, с приложением обращения главы администрации Новосветского сельского поселения и обращения жителей. Отв.: Материков Т.Ф. Срок: 11.10.2019 года.</w:t>
      </w:r>
    </w:p>
    <w:p w14:paraId="4A9FF68D" w14:textId="75C263A0" w:rsidR="00171544" w:rsidRDefault="00171544" w:rsidP="00171544">
      <w:pPr>
        <w:rPr>
          <w:b w:val="0"/>
          <w:sz w:val="28"/>
          <w:szCs w:val="28"/>
        </w:rPr>
      </w:pPr>
    </w:p>
    <w:p w14:paraId="3C4DE0C7" w14:textId="1044FB2D" w:rsidR="00171544" w:rsidRPr="00171544" w:rsidRDefault="00171544" w:rsidP="00171544">
      <w:pPr>
        <w:rPr>
          <w:bCs/>
          <w:sz w:val="28"/>
          <w:szCs w:val="28"/>
        </w:rPr>
      </w:pPr>
      <w:r w:rsidRPr="00171544">
        <w:rPr>
          <w:bCs/>
          <w:sz w:val="28"/>
          <w:szCs w:val="28"/>
        </w:rPr>
        <w:t>2.10. Вопрос об оборудовании искусственных неровностей на ул.Кустова вблизи детского сада №44, о строительстве двух остановок общественного транспорта по адресам: вблизи д.9 и 33а по ул.Куприна г.Гатчина, обращение депутатов по Школьному избирательному округу № 12 г.Гатчина Г.А. Паламарчук, А.Н. Петрова, Л.Б. Волковой,</w:t>
      </w:r>
    </w:p>
    <w:p w14:paraId="4164ABC3" w14:textId="74D4A3FF" w:rsidR="00171544" w:rsidRDefault="00171544" w:rsidP="00171544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Фараонова Е.Ю.:</w:t>
      </w:r>
    </w:p>
    <w:p w14:paraId="1CA45198" w14:textId="34548A4C" w:rsidR="00171544" w:rsidRDefault="00171544" w:rsidP="00171544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У образовательного учреждения оборудование искусственных неровностей необходимо. Предлагаю включить их оборудование в план работ на 2020 год.</w:t>
      </w:r>
    </w:p>
    <w:p w14:paraId="25382DED" w14:textId="2C1626EA" w:rsidR="00171544" w:rsidRPr="00171544" w:rsidRDefault="00171544" w:rsidP="00171544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lastRenderedPageBreak/>
        <w:t>По второму вопросу: считаю возможным строительства остановок общественного транспорта в указанных местах при условии оборудования заездного кармана и посадочной площадки</w:t>
      </w:r>
      <w:r w:rsidR="00EA5251">
        <w:rPr>
          <w:b w:val="0"/>
          <w:bCs/>
          <w:sz w:val="28"/>
          <w:szCs w:val="28"/>
        </w:rPr>
        <w:t xml:space="preserve"> с павильоном</w:t>
      </w:r>
      <w:r>
        <w:rPr>
          <w:b w:val="0"/>
          <w:bCs/>
          <w:sz w:val="28"/>
          <w:szCs w:val="28"/>
        </w:rPr>
        <w:t>.</w:t>
      </w:r>
    </w:p>
    <w:p w14:paraId="2A4A673E" w14:textId="75E9C608" w:rsidR="00171544" w:rsidRDefault="00171544" w:rsidP="00171544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Считаю необходимым данный вопрос адресовать </w:t>
      </w:r>
      <w:r w:rsidR="00BC136C">
        <w:rPr>
          <w:b w:val="0"/>
          <w:bCs/>
          <w:sz w:val="28"/>
          <w:szCs w:val="28"/>
        </w:rPr>
        <w:t>заместителю главы администрации по экономике и жилищно-коммунальному хозяйству</w:t>
      </w:r>
      <w:r>
        <w:rPr>
          <w:b w:val="0"/>
          <w:bCs/>
          <w:sz w:val="28"/>
          <w:szCs w:val="28"/>
        </w:rPr>
        <w:t xml:space="preserve"> с просьбой рассмотреть вопрос о возможности строительства данных остановок.</w:t>
      </w:r>
    </w:p>
    <w:p w14:paraId="719638F9" w14:textId="77FA70A7" w:rsidR="00171544" w:rsidRDefault="00171544" w:rsidP="00171544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Предлагаю принять решение:</w:t>
      </w:r>
    </w:p>
    <w:p w14:paraId="5DC09DFE" w14:textId="1A4EB880" w:rsidR="00171544" w:rsidRDefault="00EA5251" w:rsidP="00171544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Оборудование искусственных неровностей на ул.Кустова г.Гатчина вблизи Детского сада №4 включить в план работ на 2020 год.</w:t>
      </w:r>
    </w:p>
    <w:p w14:paraId="5908D8EB" w14:textId="2F2A21E4" w:rsidR="00EA5251" w:rsidRDefault="00BC136C" w:rsidP="00171544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Обратиться к </w:t>
      </w:r>
      <w:r>
        <w:rPr>
          <w:b w:val="0"/>
          <w:bCs/>
          <w:sz w:val="28"/>
          <w:szCs w:val="28"/>
        </w:rPr>
        <w:t>заместителю главы администрации по экономике и жилищно-коммунальному хозяйству</w:t>
      </w:r>
      <w:r>
        <w:rPr>
          <w:b w:val="0"/>
          <w:bCs/>
          <w:sz w:val="28"/>
          <w:szCs w:val="28"/>
        </w:rPr>
        <w:t xml:space="preserve"> Норкину В.А.</w:t>
      </w:r>
      <w:r w:rsidR="00EA5251">
        <w:rPr>
          <w:b w:val="0"/>
          <w:bCs/>
          <w:sz w:val="28"/>
          <w:szCs w:val="28"/>
        </w:rPr>
        <w:t xml:space="preserve"> с предложением рассмотреть </w:t>
      </w:r>
      <w:r w:rsidR="00EA5251" w:rsidRPr="00EA5251">
        <w:rPr>
          <w:b w:val="0"/>
          <w:bCs/>
          <w:sz w:val="28"/>
          <w:szCs w:val="28"/>
        </w:rPr>
        <w:t>возможность строительства двух остановок общественного транспорта по адресам: вблизи д.9 и 33а по ул.Куприна г.Гатчина</w:t>
      </w:r>
      <w:r w:rsidR="00EA5251">
        <w:rPr>
          <w:b w:val="0"/>
          <w:bCs/>
          <w:sz w:val="28"/>
          <w:szCs w:val="28"/>
        </w:rPr>
        <w:t xml:space="preserve"> при условии оборудования заездного кармана и посадочной площадки с павильоном.</w:t>
      </w:r>
    </w:p>
    <w:p w14:paraId="56EB5A8E" w14:textId="36D95A92" w:rsidR="00EA5251" w:rsidRDefault="00EA5251" w:rsidP="00171544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Предложение принято большинством голосов.</w:t>
      </w:r>
    </w:p>
    <w:p w14:paraId="4B7453ED" w14:textId="3D9A44E6" w:rsidR="00EA5251" w:rsidRDefault="00EA5251" w:rsidP="00171544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Решение: </w:t>
      </w:r>
    </w:p>
    <w:p w14:paraId="5C71A6F6" w14:textId="0725F5BA" w:rsidR="00EA5251" w:rsidRPr="00EA5251" w:rsidRDefault="00EA5251" w:rsidP="00EA5251">
      <w:pPr>
        <w:rPr>
          <w:b w:val="0"/>
          <w:bCs/>
          <w:sz w:val="28"/>
          <w:szCs w:val="28"/>
        </w:rPr>
      </w:pPr>
      <w:r w:rsidRPr="00EA5251">
        <w:rPr>
          <w:b w:val="0"/>
          <w:bCs/>
          <w:sz w:val="28"/>
          <w:szCs w:val="28"/>
        </w:rPr>
        <w:t>1. Оборудование искусственных неровностей на ул.Кустова г.Гатчина вблизи Детского сада №4 включить в план работ на 2020 год.</w:t>
      </w:r>
      <w:r>
        <w:rPr>
          <w:b w:val="0"/>
          <w:bCs/>
          <w:sz w:val="28"/>
          <w:szCs w:val="28"/>
        </w:rPr>
        <w:t xml:space="preserve"> Отв.: Супренок А.А. Срок: 31.12.2019.</w:t>
      </w:r>
    </w:p>
    <w:p w14:paraId="0F1F1C36" w14:textId="4C76B07F" w:rsidR="00EA5251" w:rsidRPr="00EA5251" w:rsidRDefault="00EA5251" w:rsidP="00EA5251">
      <w:pPr>
        <w:rPr>
          <w:b w:val="0"/>
          <w:bCs/>
          <w:sz w:val="28"/>
          <w:szCs w:val="28"/>
        </w:rPr>
      </w:pPr>
      <w:r w:rsidRPr="00EA5251">
        <w:rPr>
          <w:b w:val="0"/>
          <w:bCs/>
          <w:sz w:val="28"/>
          <w:szCs w:val="28"/>
        </w:rPr>
        <w:t xml:space="preserve">2. </w:t>
      </w:r>
      <w:r w:rsidR="00BC136C">
        <w:rPr>
          <w:b w:val="0"/>
          <w:bCs/>
          <w:sz w:val="28"/>
          <w:szCs w:val="28"/>
        </w:rPr>
        <w:t>Обратиться к заместителю главы администрации</w:t>
      </w:r>
      <w:r w:rsidR="00BC136C">
        <w:rPr>
          <w:b w:val="0"/>
          <w:bCs/>
          <w:sz w:val="28"/>
          <w:szCs w:val="28"/>
        </w:rPr>
        <w:t xml:space="preserve"> </w:t>
      </w:r>
      <w:r w:rsidR="00BC136C">
        <w:rPr>
          <w:b w:val="0"/>
          <w:bCs/>
          <w:sz w:val="28"/>
          <w:szCs w:val="28"/>
        </w:rPr>
        <w:t>по экономике и жилищно-коммунальному хозяйству</w:t>
      </w:r>
      <w:bookmarkStart w:id="2" w:name="_GoBack"/>
      <w:bookmarkEnd w:id="2"/>
      <w:r w:rsidR="00BC136C">
        <w:rPr>
          <w:b w:val="0"/>
          <w:bCs/>
          <w:sz w:val="28"/>
          <w:szCs w:val="28"/>
        </w:rPr>
        <w:t xml:space="preserve"> с предложением рассмотреть </w:t>
      </w:r>
      <w:r w:rsidR="00BC136C" w:rsidRPr="00EA5251">
        <w:rPr>
          <w:b w:val="0"/>
          <w:bCs/>
          <w:sz w:val="28"/>
          <w:szCs w:val="28"/>
        </w:rPr>
        <w:t>возможность строительства двух остановок общественного транспорта по адресам: вблизи д.9 и 33а по ул.Куприна г.Гатчина</w:t>
      </w:r>
      <w:r w:rsidR="00BC136C">
        <w:rPr>
          <w:b w:val="0"/>
          <w:bCs/>
          <w:sz w:val="28"/>
          <w:szCs w:val="28"/>
        </w:rPr>
        <w:t xml:space="preserve"> при условии оборудования заездного кармана и посадочной площадки с павильоном.</w:t>
      </w:r>
      <w:r>
        <w:rPr>
          <w:b w:val="0"/>
          <w:bCs/>
          <w:sz w:val="28"/>
          <w:szCs w:val="28"/>
        </w:rPr>
        <w:t xml:space="preserve"> Отв.: </w:t>
      </w:r>
      <w:r w:rsidR="00BC136C">
        <w:rPr>
          <w:b w:val="0"/>
          <w:bCs/>
          <w:sz w:val="28"/>
          <w:szCs w:val="28"/>
        </w:rPr>
        <w:t>Материков Т.Ф.</w:t>
      </w:r>
      <w:r>
        <w:rPr>
          <w:b w:val="0"/>
          <w:bCs/>
          <w:sz w:val="28"/>
          <w:szCs w:val="28"/>
        </w:rPr>
        <w:t xml:space="preserve"> Срок: </w:t>
      </w:r>
      <w:r w:rsidR="00BC136C">
        <w:rPr>
          <w:b w:val="0"/>
          <w:bCs/>
          <w:sz w:val="28"/>
          <w:szCs w:val="28"/>
        </w:rPr>
        <w:t>22</w:t>
      </w:r>
      <w:r>
        <w:rPr>
          <w:b w:val="0"/>
          <w:bCs/>
          <w:sz w:val="28"/>
          <w:szCs w:val="28"/>
        </w:rPr>
        <w:t>.10.2019.</w:t>
      </w:r>
    </w:p>
    <w:p w14:paraId="54BA799E" w14:textId="10D87665" w:rsidR="00EA5251" w:rsidRDefault="00EA5251" w:rsidP="00171544">
      <w:pPr>
        <w:rPr>
          <w:b w:val="0"/>
          <w:bCs/>
          <w:sz w:val="28"/>
          <w:szCs w:val="28"/>
        </w:rPr>
      </w:pPr>
    </w:p>
    <w:p w14:paraId="518543B3" w14:textId="766EA2D0" w:rsidR="00D008E4" w:rsidRPr="00EA5251" w:rsidRDefault="00EA5251" w:rsidP="0022109C">
      <w:pPr>
        <w:rPr>
          <w:sz w:val="28"/>
          <w:szCs w:val="28"/>
        </w:rPr>
      </w:pPr>
      <w:r w:rsidRPr="00EA5251">
        <w:rPr>
          <w:sz w:val="28"/>
          <w:szCs w:val="28"/>
        </w:rPr>
        <w:t>2.11. Вопрос о нанесении разметки на территории, прилегающей к земельному участку СОШ №8, расположенной по адресу г.Гатчина ул.Изотова д.17, восстановление звукового сопровождения на светофорных постах ул.Урицкого и ул.Радищева г.Гатчина, обращение заместителя главы администрации Фараоновой Е.Ю.</w:t>
      </w:r>
    </w:p>
    <w:p w14:paraId="0D690CF6" w14:textId="23E5183B" w:rsidR="00EA5251" w:rsidRDefault="003E1553" w:rsidP="0022109C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Супренок А.А.:</w:t>
      </w:r>
    </w:p>
    <w:p w14:paraId="26DF6754" w14:textId="02509872" w:rsidR="003E1553" w:rsidRDefault="003E1553" w:rsidP="0022109C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В соответствии с проектом организации дорожного движения на территории г.Гатчина, предусмотрено благоустройство данного микрорайона, в том числе нанесение и восстановление дорожной разметки. Срок исполнения данного проекта будет установлен после его утверждения.</w:t>
      </w:r>
    </w:p>
    <w:p w14:paraId="68F50E73" w14:textId="64994688" w:rsidR="003E1553" w:rsidRDefault="003E1553" w:rsidP="0022109C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В отношении звукового сигнала сообщаю: громкость звукового сигнала снижалась поэтапно на основании обращений и граждан жителей.</w:t>
      </w:r>
      <w:r w:rsidR="00EF5810">
        <w:rPr>
          <w:b w:val="0"/>
          <w:bCs/>
          <w:sz w:val="28"/>
          <w:szCs w:val="28"/>
        </w:rPr>
        <w:t xml:space="preserve"> В начале сентября сигнал отключили полностью.</w:t>
      </w:r>
    </w:p>
    <w:p w14:paraId="6733AB31" w14:textId="5C9A0CC0" w:rsidR="00EF5810" w:rsidRDefault="00EF5810" w:rsidP="0022109C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Материков Т.Ф.:</w:t>
      </w:r>
    </w:p>
    <w:p w14:paraId="1CE80136" w14:textId="01211C4A" w:rsidR="00EF5810" w:rsidRDefault="00EF5810" w:rsidP="0022109C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Громкость звукового сигнала на светофорных постах отрегулирована и проходила проверку перед сертификацией и соответствует нормам </w:t>
      </w:r>
      <w:r>
        <w:rPr>
          <w:b w:val="0"/>
          <w:bCs/>
          <w:sz w:val="28"/>
          <w:szCs w:val="28"/>
        </w:rPr>
        <w:lastRenderedPageBreak/>
        <w:t>действующего законодательства. Считаю необходимым звуковой сигнал на светофорных постах включить.</w:t>
      </w:r>
    </w:p>
    <w:p w14:paraId="6E4706EA" w14:textId="4FBEE851" w:rsidR="00EF5810" w:rsidRDefault="00EF5810" w:rsidP="0022109C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Кузнецов Д.В.:</w:t>
      </w:r>
    </w:p>
    <w:p w14:paraId="030B61B7" w14:textId="7F1319A9" w:rsidR="001A705F" w:rsidRDefault="001A705F" w:rsidP="001A705F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Нормы з</w:t>
      </w:r>
      <w:r w:rsidR="00EF5810">
        <w:rPr>
          <w:b w:val="0"/>
          <w:bCs w:val="0"/>
          <w:sz w:val="28"/>
          <w:szCs w:val="28"/>
        </w:rPr>
        <w:t>вуковы</w:t>
      </w:r>
      <w:r>
        <w:rPr>
          <w:b w:val="0"/>
          <w:bCs w:val="0"/>
          <w:sz w:val="28"/>
          <w:szCs w:val="28"/>
        </w:rPr>
        <w:t>х</w:t>
      </w:r>
      <w:r w:rsidR="00EF5810">
        <w:rPr>
          <w:b w:val="0"/>
          <w:bCs w:val="0"/>
          <w:sz w:val="28"/>
          <w:szCs w:val="28"/>
        </w:rPr>
        <w:t xml:space="preserve"> и тактильны</w:t>
      </w:r>
      <w:r>
        <w:rPr>
          <w:b w:val="0"/>
          <w:bCs w:val="0"/>
          <w:sz w:val="28"/>
          <w:szCs w:val="28"/>
        </w:rPr>
        <w:t>х</w:t>
      </w:r>
      <w:r w:rsidR="00EF5810">
        <w:rPr>
          <w:b w:val="0"/>
          <w:bCs w:val="0"/>
          <w:sz w:val="28"/>
          <w:szCs w:val="28"/>
        </w:rPr>
        <w:t xml:space="preserve"> сигнал</w:t>
      </w:r>
      <w:r>
        <w:rPr>
          <w:b w:val="0"/>
          <w:bCs w:val="0"/>
          <w:sz w:val="28"/>
          <w:szCs w:val="28"/>
        </w:rPr>
        <w:t>ов</w:t>
      </w:r>
      <w:r w:rsidR="00EF5810">
        <w:rPr>
          <w:b w:val="0"/>
          <w:bCs w:val="0"/>
          <w:sz w:val="28"/>
          <w:szCs w:val="28"/>
        </w:rPr>
        <w:t xml:space="preserve"> дорожных светофоров </w:t>
      </w:r>
      <w:r>
        <w:rPr>
          <w:b w:val="0"/>
          <w:bCs w:val="0"/>
          <w:sz w:val="28"/>
          <w:szCs w:val="28"/>
        </w:rPr>
        <w:t>определены ГОСТом Р ИСО 23600-2013 «Вспомогательные технические средства для лиц с нарушением функций зрения и лиц с нарушением функций зрения и слуха. Звуковые и тактильные сигналы дорожных светофоров». Поддерживаю необходимость восстановления звуковых сигналах и установить их на минимальном уровне звукового давления.</w:t>
      </w:r>
    </w:p>
    <w:p w14:paraId="1ACC65AD" w14:textId="307ECED0" w:rsidR="001A705F" w:rsidRDefault="001A705F" w:rsidP="001A705F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Материков Т.Ф.:</w:t>
      </w:r>
    </w:p>
    <w:p w14:paraId="0BD0D676" w14:textId="7FA2B3CC" w:rsidR="001A705F" w:rsidRDefault="001A705F" w:rsidP="001A705F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редлагаю принять решение:</w:t>
      </w:r>
    </w:p>
    <w:p w14:paraId="1FD89292" w14:textId="5A10C882" w:rsidR="001A705F" w:rsidRPr="001A705F" w:rsidRDefault="001A705F" w:rsidP="001A705F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color w:val="2D2D2D"/>
          <w:spacing w:val="2"/>
          <w:sz w:val="28"/>
          <w:szCs w:val="28"/>
        </w:rPr>
      </w:pPr>
      <w:r w:rsidRPr="001A705F">
        <w:rPr>
          <w:b w:val="0"/>
          <w:bCs w:val="0"/>
          <w:color w:val="2D2D2D"/>
          <w:spacing w:val="2"/>
          <w:sz w:val="28"/>
          <w:szCs w:val="28"/>
        </w:rPr>
        <w:t>1.</w:t>
      </w:r>
      <w:r>
        <w:rPr>
          <w:b w:val="0"/>
          <w:bCs w:val="0"/>
          <w:color w:val="2D2D2D"/>
          <w:spacing w:val="2"/>
          <w:sz w:val="28"/>
          <w:szCs w:val="28"/>
        </w:rPr>
        <w:t xml:space="preserve"> Проверить наличие в проекте организации дорожного движения</w:t>
      </w:r>
      <w:r w:rsidR="00B4080B">
        <w:rPr>
          <w:b w:val="0"/>
          <w:bCs w:val="0"/>
          <w:color w:val="2D2D2D"/>
          <w:spacing w:val="2"/>
          <w:sz w:val="28"/>
          <w:szCs w:val="28"/>
        </w:rPr>
        <w:t xml:space="preserve"> г.Гатчина</w:t>
      </w:r>
      <w:r>
        <w:rPr>
          <w:b w:val="0"/>
          <w:bCs w:val="0"/>
          <w:color w:val="2D2D2D"/>
          <w:spacing w:val="2"/>
          <w:sz w:val="28"/>
          <w:szCs w:val="28"/>
        </w:rPr>
        <w:t xml:space="preserve"> нанесение разметки на парковочной площадке, прилегающей с СОШ №8</w:t>
      </w:r>
      <w:r w:rsidR="00B4080B">
        <w:rPr>
          <w:b w:val="0"/>
          <w:bCs w:val="0"/>
          <w:color w:val="2D2D2D"/>
          <w:spacing w:val="2"/>
          <w:sz w:val="28"/>
          <w:szCs w:val="28"/>
        </w:rPr>
        <w:t>, при отсутствии включить данные работы в ПОДД.</w:t>
      </w:r>
    </w:p>
    <w:p w14:paraId="69E34DA8" w14:textId="1BBF5814" w:rsidR="00EF5810" w:rsidRDefault="00B4080B" w:rsidP="0022109C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2. Восстановить звуковые сигналы и установить их на минимальном уровне звукового давления на светофорных постах ул.Урицкого и ул.Радищева.</w:t>
      </w:r>
    </w:p>
    <w:p w14:paraId="16A2AE0B" w14:textId="788D1BBF" w:rsidR="00B4080B" w:rsidRDefault="00B4080B" w:rsidP="0022109C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Предложение принято единогласно.</w:t>
      </w:r>
    </w:p>
    <w:p w14:paraId="586E53B0" w14:textId="75353DBB" w:rsidR="00B4080B" w:rsidRDefault="00B4080B" w:rsidP="0022109C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Решение:</w:t>
      </w:r>
    </w:p>
    <w:p w14:paraId="6F852E2B" w14:textId="4ED60800" w:rsidR="00B4080B" w:rsidRPr="001A705F" w:rsidRDefault="00B4080B" w:rsidP="00B4080B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color w:val="2D2D2D"/>
          <w:spacing w:val="2"/>
          <w:sz w:val="28"/>
          <w:szCs w:val="28"/>
        </w:rPr>
      </w:pPr>
      <w:r w:rsidRPr="001A705F">
        <w:rPr>
          <w:b w:val="0"/>
          <w:bCs w:val="0"/>
          <w:color w:val="2D2D2D"/>
          <w:spacing w:val="2"/>
          <w:sz w:val="28"/>
          <w:szCs w:val="28"/>
        </w:rPr>
        <w:t>1.</w:t>
      </w:r>
      <w:r>
        <w:rPr>
          <w:b w:val="0"/>
          <w:bCs w:val="0"/>
          <w:color w:val="2D2D2D"/>
          <w:spacing w:val="2"/>
          <w:sz w:val="28"/>
          <w:szCs w:val="28"/>
        </w:rPr>
        <w:t xml:space="preserve"> Проверить наличие в проекте организации дорожного движения г.Гатчина нанесение разметки на парковочной площадке, прилегающей с СОШ №8, при отсутствии включить данные работы в ПОДД. Отв.: Супренок А.А. Срок: </w:t>
      </w:r>
      <w:r w:rsidR="001A3FEF">
        <w:rPr>
          <w:b w:val="0"/>
          <w:bCs w:val="0"/>
          <w:color w:val="2D2D2D"/>
          <w:spacing w:val="2"/>
          <w:sz w:val="28"/>
          <w:szCs w:val="28"/>
        </w:rPr>
        <w:t>31.12.2019.</w:t>
      </w:r>
    </w:p>
    <w:p w14:paraId="634909DA" w14:textId="43A3C754" w:rsidR="00B4080B" w:rsidRDefault="00B4080B" w:rsidP="00B4080B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2. Восстановить звуковые сигналы и установить их на минимальном уровне звукового давления на светофорных постах ул.Урицкого и ул.Радищева.</w:t>
      </w:r>
      <w:r w:rsidR="001A3FEF">
        <w:rPr>
          <w:b w:val="0"/>
          <w:bCs/>
          <w:sz w:val="28"/>
          <w:szCs w:val="28"/>
        </w:rPr>
        <w:t xml:space="preserve"> Отв.: Супренок А.А. Срок: 30.10.2019 года.</w:t>
      </w:r>
    </w:p>
    <w:p w14:paraId="168E2A91" w14:textId="040BCF22" w:rsidR="00B4080B" w:rsidRDefault="00B4080B" w:rsidP="0022109C">
      <w:pPr>
        <w:rPr>
          <w:b w:val="0"/>
          <w:bCs/>
          <w:sz w:val="28"/>
          <w:szCs w:val="28"/>
        </w:rPr>
      </w:pPr>
    </w:p>
    <w:p w14:paraId="2333D5AF" w14:textId="2BB625DE" w:rsidR="00B4080B" w:rsidRPr="00B4080B" w:rsidRDefault="00B4080B" w:rsidP="00B4080B">
      <w:pPr>
        <w:rPr>
          <w:sz w:val="28"/>
          <w:szCs w:val="28"/>
        </w:rPr>
      </w:pPr>
      <w:r w:rsidRPr="00B4080B">
        <w:rPr>
          <w:sz w:val="28"/>
          <w:szCs w:val="28"/>
        </w:rPr>
        <w:t>2.12. Вопрос об изменении временных фаз работы светофорных постов на перекрестках ул.Леонова и ул.Карла Маркса, ул.Урицкого и ул.Достоевского, обращение Тригуб А.И., проживающего по адресу г.Гатчина ул.Чкалова д.21 кв.28.</w:t>
      </w:r>
    </w:p>
    <w:p w14:paraId="764CB0C6" w14:textId="77777777" w:rsidR="00B4080B" w:rsidRDefault="00B4080B" w:rsidP="00B4080B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Кузнецов Д.В.:</w:t>
      </w:r>
    </w:p>
    <w:p w14:paraId="71EF8390" w14:textId="05ED551E" w:rsidR="00B4080B" w:rsidRDefault="00B4080B" w:rsidP="00B4080B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Временные фазы </w:t>
      </w:r>
      <w:r w:rsidR="001A3FEF">
        <w:rPr>
          <w:b w:val="0"/>
          <w:bCs/>
          <w:sz w:val="28"/>
          <w:szCs w:val="28"/>
        </w:rPr>
        <w:t xml:space="preserve">на указанных перекрестках </w:t>
      </w:r>
      <w:r>
        <w:rPr>
          <w:b w:val="0"/>
          <w:bCs/>
          <w:sz w:val="28"/>
          <w:szCs w:val="28"/>
        </w:rPr>
        <w:t xml:space="preserve">были установлены </w:t>
      </w:r>
      <w:r w:rsidR="001A3FEF">
        <w:rPr>
          <w:b w:val="0"/>
          <w:bCs/>
          <w:sz w:val="28"/>
          <w:szCs w:val="28"/>
        </w:rPr>
        <w:t xml:space="preserve">и согласованы с отделом ГИБДД </w:t>
      </w:r>
      <w:r>
        <w:rPr>
          <w:b w:val="0"/>
          <w:bCs/>
          <w:sz w:val="28"/>
          <w:szCs w:val="28"/>
        </w:rPr>
        <w:t>в соответствии с интенсивностью движения транспортных средств и пешеходов</w:t>
      </w:r>
      <w:r w:rsidR="001A3FEF">
        <w:rPr>
          <w:b w:val="0"/>
          <w:bCs/>
          <w:sz w:val="28"/>
          <w:szCs w:val="28"/>
        </w:rPr>
        <w:t>. Фазы</w:t>
      </w:r>
      <w:r>
        <w:rPr>
          <w:b w:val="0"/>
          <w:bCs/>
          <w:sz w:val="28"/>
          <w:szCs w:val="28"/>
        </w:rPr>
        <w:t xml:space="preserve"> позволя</w:t>
      </w:r>
      <w:r w:rsidR="001A3FEF">
        <w:rPr>
          <w:b w:val="0"/>
          <w:bCs/>
          <w:sz w:val="28"/>
          <w:szCs w:val="28"/>
        </w:rPr>
        <w:t>ют</w:t>
      </w:r>
      <w:r>
        <w:rPr>
          <w:b w:val="0"/>
          <w:bCs/>
          <w:sz w:val="28"/>
          <w:szCs w:val="28"/>
        </w:rPr>
        <w:t xml:space="preserve"> пересечь </w:t>
      </w:r>
      <w:r w:rsidR="001A3FEF">
        <w:rPr>
          <w:b w:val="0"/>
          <w:bCs/>
          <w:sz w:val="28"/>
          <w:szCs w:val="28"/>
        </w:rPr>
        <w:t xml:space="preserve">любой из </w:t>
      </w:r>
      <w:r>
        <w:rPr>
          <w:b w:val="0"/>
          <w:bCs/>
          <w:sz w:val="28"/>
          <w:szCs w:val="28"/>
        </w:rPr>
        <w:t>указанны</w:t>
      </w:r>
      <w:r w:rsidR="001A3FEF">
        <w:rPr>
          <w:b w:val="0"/>
          <w:bCs/>
          <w:sz w:val="28"/>
          <w:szCs w:val="28"/>
        </w:rPr>
        <w:t>х</w:t>
      </w:r>
      <w:r>
        <w:rPr>
          <w:b w:val="0"/>
          <w:bCs/>
          <w:sz w:val="28"/>
          <w:szCs w:val="28"/>
        </w:rPr>
        <w:t xml:space="preserve"> перекрестк</w:t>
      </w:r>
      <w:r w:rsidR="001A3FEF">
        <w:rPr>
          <w:b w:val="0"/>
          <w:bCs/>
          <w:sz w:val="28"/>
          <w:szCs w:val="28"/>
        </w:rPr>
        <w:t>ов</w:t>
      </w:r>
      <w:r>
        <w:rPr>
          <w:b w:val="0"/>
          <w:bCs/>
          <w:sz w:val="28"/>
          <w:szCs w:val="28"/>
        </w:rPr>
        <w:t xml:space="preserve"> за одну фазу. Изменение временных фаз создаст предпосылки для возникновения дополнительных автомобильных заторов. Предлагаю рекомендовать </w:t>
      </w:r>
      <w:r w:rsidR="001A3FEF">
        <w:rPr>
          <w:b w:val="0"/>
          <w:bCs/>
          <w:sz w:val="28"/>
          <w:szCs w:val="28"/>
        </w:rPr>
        <w:t>обслуживающей организации повторно проанализировать интенсивность движения транспортных средств и пешеходов на указанных перекрестках, при необходимости провести корректировку временных фаз.</w:t>
      </w:r>
    </w:p>
    <w:p w14:paraId="7CE7237B" w14:textId="5484290A" w:rsidR="001A3FEF" w:rsidRDefault="001A3FEF" w:rsidP="00B4080B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Предложение принято большинством голосов.</w:t>
      </w:r>
    </w:p>
    <w:p w14:paraId="6D275266" w14:textId="04BAE3F6" w:rsidR="001A3FEF" w:rsidRDefault="001A3FEF" w:rsidP="00B4080B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Решение:</w:t>
      </w:r>
    </w:p>
    <w:p w14:paraId="10C814E2" w14:textId="7D80BEEF" w:rsidR="001A3FEF" w:rsidRPr="001A705F" w:rsidRDefault="001A3FEF" w:rsidP="00B4080B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Рекомендовать обслуживающей организации повторно проанализировать интенсивность движения транспортных средств и пешеходов на указанных </w:t>
      </w:r>
      <w:r>
        <w:rPr>
          <w:b w:val="0"/>
          <w:bCs/>
          <w:sz w:val="28"/>
          <w:szCs w:val="28"/>
        </w:rPr>
        <w:lastRenderedPageBreak/>
        <w:t>перекрестках, при необходимости провести корректировку временных фаз. Отв.: Супренок А.А. Срок: 31.10.2019.</w:t>
      </w:r>
    </w:p>
    <w:p w14:paraId="43F71AB1" w14:textId="77777777" w:rsidR="00EA5251" w:rsidRPr="00EA5251" w:rsidRDefault="00EA5251" w:rsidP="0022109C">
      <w:pPr>
        <w:rPr>
          <w:b w:val="0"/>
          <w:bCs/>
          <w:sz w:val="28"/>
          <w:szCs w:val="28"/>
        </w:rPr>
      </w:pPr>
    </w:p>
    <w:p w14:paraId="706B38CF" w14:textId="5C6F5BE7" w:rsidR="00171544" w:rsidRDefault="00171544" w:rsidP="0022109C">
      <w:pPr>
        <w:rPr>
          <w:b w:val="0"/>
          <w:sz w:val="28"/>
          <w:szCs w:val="28"/>
        </w:rPr>
      </w:pPr>
    </w:p>
    <w:p w14:paraId="37258CC1" w14:textId="77777777" w:rsidR="00171544" w:rsidRPr="00770DB7" w:rsidRDefault="00171544" w:rsidP="0022109C">
      <w:pPr>
        <w:rPr>
          <w:b w:val="0"/>
          <w:sz w:val="28"/>
          <w:szCs w:val="28"/>
        </w:rPr>
      </w:pPr>
    </w:p>
    <w:p w14:paraId="392B8F43" w14:textId="77777777" w:rsidR="001A3FEF" w:rsidRDefault="001A3FEF" w:rsidP="001A3FEF">
      <w:pPr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>Заместитель председателя комиссии</w:t>
      </w:r>
    </w:p>
    <w:p w14:paraId="5723C532" w14:textId="77777777" w:rsidR="001A3FEF" w:rsidRDefault="001A3FEF" w:rsidP="001A3FEF">
      <w:pPr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>по ОБДД на территории МО «Город Гатчина»</w:t>
      </w:r>
    </w:p>
    <w:p w14:paraId="4F779212" w14:textId="79752114" w:rsidR="001A3FEF" w:rsidRDefault="001A3FEF" w:rsidP="001A3FEF">
      <w:pPr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 xml:space="preserve">и Гатчинского муниципального района       </w:t>
      </w:r>
      <w:r>
        <w:rPr>
          <w:b w:val="0"/>
          <w:sz w:val="28"/>
          <w:szCs w:val="28"/>
        </w:rPr>
        <w:t xml:space="preserve">                 </w:t>
      </w:r>
      <w:r w:rsidRPr="00770DB7">
        <w:rPr>
          <w:b w:val="0"/>
          <w:sz w:val="28"/>
          <w:szCs w:val="28"/>
        </w:rPr>
        <w:t xml:space="preserve">             </w:t>
      </w:r>
      <w:r>
        <w:rPr>
          <w:b w:val="0"/>
          <w:sz w:val="28"/>
          <w:szCs w:val="28"/>
        </w:rPr>
        <w:t>Т.Ф. Материков</w:t>
      </w:r>
    </w:p>
    <w:p w14:paraId="755B2ED5" w14:textId="5F5F0DCA" w:rsidR="001A3FEF" w:rsidRDefault="001A3FEF" w:rsidP="001A3FEF">
      <w:pPr>
        <w:rPr>
          <w:b w:val="0"/>
          <w:sz w:val="28"/>
          <w:szCs w:val="28"/>
        </w:rPr>
      </w:pPr>
    </w:p>
    <w:p w14:paraId="5CA0EE53" w14:textId="77777777" w:rsidR="00BB6098" w:rsidRDefault="00BB6098" w:rsidP="001A3FEF">
      <w:pPr>
        <w:rPr>
          <w:b w:val="0"/>
          <w:sz w:val="28"/>
          <w:szCs w:val="28"/>
        </w:rPr>
      </w:pPr>
    </w:p>
    <w:p w14:paraId="2CB7CF22" w14:textId="44536C89" w:rsidR="0047607F" w:rsidRDefault="0047607F" w:rsidP="0047607F">
      <w:pPr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>Заместитель председателя комиссии</w:t>
      </w:r>
    </w:p>
    <w:p w14:paraId="2292166F" w14:textId="77777777" w:rsidR="0047607F" w:rsidRDefault="0047607F" w:rsidP="0047607F">
      <w:pPr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>по ОБДД на территории МО «Город Гатчина»</w:t>
      </w:r>
    </w:p>
    <w:p w14:paraId="6409BEB1" w14:textId="70075BE3" w:rsidR="00270404" w:rsidRDefault="0047607F" w:rsidP="0047607F">
      <w:pPr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 xml:space="preserve">и Гатчинского муниципального района       </w:t>
      </w:r>
      <w:r>
        <w:rPr>
          <w:b w:val="0"/>
          <w:sz w:val="28"/>
          <w:szCs w:val="28"/>
        </w:rPr>
        <w:t xml:space="preserve">                 </w:t>
      </w:r>
      <w:r w:rsidRPr="00770DB7">
        <w:rPr>
          <w:b w:val="0"/>
          <w:sz w:val="28"/>
          <w:szCs w:val="28"/>
        </w:rPr>
        <w:t xml:space="preserve">             </w:t>
      </w:r>
      <w:r>
        <w:rPr>
          <w:b w:val="0"/>
          <w:sz w:val="28"/>
          <w:szCs w:val="28"/>
        </w:rPr>
        <w:t>Е.Ю. Фараонова</w:t>
      </w:r>
    </w:p>
    <w:p w14:paraId="79D3EC72" w14:textId="77777777" w:rsidR="006E7F5A" w:rsidRDefault="006E7F5A" w:rsidP="00B93171">
      <w:pPr>
        <w:rPr>
          <w:b w:val="0"/>
          <w:sz w:val="28"/>
          <w:szCs w:val="28"/>
        </w:rPr>
      </w:pPr>
    </w:p>
    <w:p w14:paraId="64E5835C" w14:textId="77777777" w:rsidR="00270404" w:rsidRDefault="00270404" w:rsidP="00B93171">
      <w:pPr>
        <w:rPr>
          <w:b w:val="0"/>
          <w:sz w:val="28"/>
          <w:szCs w:val="28"/>
        </w:rPr>
      </w:pPr>
    </w:p>
    <w:p w14:paraId="53ED5250" w14:textId="2E9B12EB" w:rsidR="00270404" w:rsidRDefault="00270404" w:rsidP="00B93171">
      <w:pPr>
        <w:rPr>
          <w:b w:val="0"/>
          <w:sz w:val="28"/>
          <w:szCs w:val="28"/>
        </w:rPr>
      </w:pPr>
      <w:bookmarkStart w:id="3" w:name="_Hlk17989849"/>
      <w:r>
        <w:rPr>
          <w:b w:val="0"/>
          <w:sz w:val="28"/>
          <w:szCs w:val="28"/>
        </w:rPr>
        <w:t xml:space="preserve">Секретарь комиссии            </w:t>
      </w:r>
      <w:r w:rsidR="006E7F5A">
        <w:rPr>
          <w:b w:val="0"/>
          <w:sz w:val="28"/>
          <w:szCs w:val="28"/>
        </w:rPr>
        <w:t xml:space="preserve">   </w:t>
      </w:r>
      <w:r>
        <w:rPr>
          <w:b w:val="0"/>
          <w:sz w:val="28"/>
          <w:szCs w:val="28"/>
        </w:rPr>
        <w:t xml:space="preserve">                            </w:t>
      </w:r>
      <w:r w:rsidR="00BD5DEF">
        <w:rPr>
          <w:b w:val="0"/>
          <w:sz w:val="28"/>
          <w:szCs w:val="28"/>
        </w:rPr>
        <w:t xml:space="preserve">   </w:t>
      </w:r>
      <w:r>
        <w:rPr>
          <w:b w:val="0"/>
          <w:sz w:val="28"/>
          <w:szCs w:val="28"/>
        </w:rPr>
        <w:t xml:space="preserve">                     Н.А. Горячевских</w:t>
      </w:r>
      <w:bookmarkEnd w:id="3"/>
    </w:p>
    <w:sectPr w:rsidR="00270404" w:rsidSect="00BB6098">
      <w:pgSz w:w="11906" w:h="16838"/>
      <w:pgMar w:top="1276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C7B"/>
    <w:multiLevelType w:val="hybridMultilevel"/>
    <w:tmpl w:val="FF1C6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8334F"/>
    <w:multiLevelType w:val="hybridMultilevel"/>
    <w:tmpl w:val="09BCE3F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B135366"/>
    <w:multiLevelType w:val="hybridMultilevel"/>
    <w:tmpl w:val="72209ACC"/>
    <w:lvl w:ilvl="0" w:tplc="733085B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F1C3561"/>
    <w:multiLevelType w:val="hybridMultilevel"/>
    <w:tmpl w:val="91C25760"/>
    <w:lvl w:ilvl="0" w:tplc="8F7E5B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22080"/>
    <w:multiLevelType w:val="hybridMultilevel"/>
    <w:tmpl w:val="8F6CC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63D31"/>
    <w:multiLevelType w:val="hybridMultilevel"/>
    <w:tmpl w:val="BA165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D0C96"/>
    <w:multiLevelType w:val="hybridMultilevel"/>
    <w:tmpl w:val="6F5EF06A"/>
    <w:lvl w:ilvl="0" w:tplc="5260A5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C80FC6"/>
    <w:multiLevelType w:val="hybridMultilevel"/>
    <w:tmpl w:val="63FE7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B1DF9"/>
    <w:multiLevelType w:val="hybridMultilevel"/>
    <w:tmpl w:val="CBA2AECA"/>
    <w:lvl w:ilvl="0" w:tplc="D08040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45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36B9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CC34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96F7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3083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9A6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38A6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DC30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EB2F03"/>
    <w:multiLevelType w:val="hybridMultilevel"/>
    <w:tmpl w:val="91828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80EA9"/>
    <w:multiLevelType w:val="multilevel"/>
    <w:tmpl w:val="CBA2AE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5A71B5"/>
    <w:multiLevelType w:val="multilevel"/>
    <w:tmpl w:val="E5462C4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7459C4"/>
    <w:multiLevelType w:val="hybridMultilevel"/>
    <w:tmpl w:val="9B1CF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B4228"/>
    <w:multiLevelType w:val="hybridMultilevel"/>
    <w:tmpl w:val="F4F27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85AF1"/>
    <w:multiLevelType w:val="hybridMultilevel"/>
    <w:tmpl w:val="418AC10A"/>
    <w:lvl w:ilvl="0" w:tplc="5530967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B546C672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B24220F6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EE3614E4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BA42F266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BAC011B0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CAE2EA74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E4EA713C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9FD8D2AE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47F95228"/>
    <w:multiLevelType w:val="hybridMultilevel"/>
    <w:tmpl w:val="F38E4AE8"/>
    <w:lvl w:ilvl="0" w:tplc="9F9459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F147460"/>
    <w:multiLevelType w:val="hybridMultilevel"/>
    <w:tmpl w:val="E1483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B0806"/>
    <w:multiLevelType w:val="hybridMultilevel"/>
    <w:tmpl w:val="F466A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0418D"/>
    <w:multiLevelType w:val="singleLevel"/>
    <w:tmpl w:val="0A9092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575E675C"/>
    <w:multiLevelType w:val="multilevel"/>
    <w:tmpl w:val="8C0E85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6"/>
      <w:numFmt w:val="decimal"/>
      <w:isLgl/>
      <w:lvlText w:val="%1.%2."/>
      <w:lvlJc w:val="left"/>
      <w:pPr>
        <w:ind w:left="413" w:hanging="555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578" w:hanging="720"/>
      </w:pPr>
    </w:lvl>
    <w:lvl w:ilvl="3">
      <w:start w:val="1"/>
      <w:numFmt w:val="decimal"/>
      <w:isLgl/>
      <w:lvlText w:val="%1.%2.%3.%4."/>
      <w:lvlJc w:val="left"/>
      <w:pPr>
        <w:ind w:left="578" w:hanging="720"/>
      </w:pPr>
    </w:lvl>
    <w:lvl w:ilvl="4">
      <w:start w:val="1"/>
      <w:numFmt w:val="decimal"/>
      <w:isLgl/>
      <w:lvlText w:val="%1.%2.%3.%4.%5."/>
      <w:lvlJc w:val="left"/>
      <w:pPr>
        <w:ind w:left="938" w:hanging="1080"/>
      </w:pPr>
    </w:lvl>
    <w:lvl w:ilvl="5">
      <w:start w:val="1"/>
      <w:numFmt w:val="decimal"/>
      <w:isLgl/>
      <w:lvlText w:val="%1.%2.%3.%4.%5.%6."/>
      <w:lvlJc w:val="left"/>
      <w:pPr>
        <w:ind w:left="938" w:hanging="1080"/>
      </w:pPr>
    </w:lvl>
    <w:lvl w:ilvl="6">
      <w:start w:val="1"/>
      <w:numFmt w:val="decimal"/>
      <w:isLgl/>
      <w:lvlText w:val="%1.%2.%3.%4.%5.%6.%7."/>
      <w:lvlJc w:val="left"/>
      <w:pPr>
        <w:ind w:left="1298" w:hanging="1440"/>
      </w:p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</w:lvl>
  </w:abstractNum>
  <w:abstractNum w:abstractNumId="20" w15:restartNumberingAfterBreak="0">
    <w:nsid w:val="5CBE3878"/>
    <w:multiLevelType w:val="hybridMultilevel"/>
    <w:tmpl w:val="DDB27C8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7649D0"/>
    <w:multiLevelType w:val="hybridMultilevel"/>
    <w:tmpl w:val="8146D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915BF"/>
    <w:multiLevelType w:val="hybridMultilevel"/>
    <w:tmpl w:val="4888E598"/>
    <w:lvl w:ilvl="0" w:tplc="9EE8D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04562"/>
    <w:multiLevelType w:val="hybridMultilevel"/>
    <w:tmpl w:val="FEB04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706A0"/>
    <w:multiLevelType w:val="hybridMultilevel"/>
    <w:tmpl w:val="4AA40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644D0"/>
    <w:multiLevelType w:val="hybridMultilevel"/>
    <w:tmpl w:val="30EAD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5D443D"/>
    <w:multiLevelType w:val="hybridMultilevel"/>
    <w:tmpl w:val="4606D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0F2627"/>
    <w:multiLevelType w:val="hybridMultilevel"/>
    <w:tmpl w:val="8806C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039EF"/>
    <w:multiLevelType w:val="hybridMultilevel"/>
    <w:tmpl w:val="88BC1D36"/>
    <w:lvl w:ilvl="0" w:tplc="7188D48A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5E2AF732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BF3E395C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DE563A0E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AA180504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B48CF96E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9C7CE182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B24454A4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971A4E4C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9" w15:restartNumberingAfterBreak="0">
    <w:nsid w:val="769916C7"/>
    <w:multiLevelType w:val="multilevel"/>
    <w:tmpl w:val="26E2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BF7B56"/>
    <w:multiLevelType w:val="multilevel"/>
    <w:tmpl w:val="BA3630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6"/>
      <w:numFmt w:val="decimal"/>
      <w:isLgl/>
      <w:lvlText w:val="%1.%2."/>
      <w:lvlJc w:val="left"/>
      <w:pPr>
        <w:ind w:left="413" w:hanging="555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578" w:hanging="720"/>
      </w:pPr>
    </w:lvl>
    <w:lvl w:ilvl="3">
      <w:start w:val="1"/>
      <w:numFmt w:val="decimal"/>
      <w:isLgl/>
      <w:lvlText w:val="%1.%2.%3.%4."/>
      <w:lvlJc w:val="left"/>
      <w:pPr>
        <w:ind w:left="578" w:hanging="720"/>
      </w:pPr>
    </w:lvl>
    <w:lvl w:ilvl="4">
      <w:start w:val="1"/>
      <w:numFmt w:val="decimal"/>
      <w:isLgl/>
      <w:lvlText w:val="%1.%2.%3.%4.%5."/>
      <w:lvlJc w:val="left"/>
      <w:pPr>
        <w:ind w:left="938" w:hanging="1080"/>
      </w:pPr>
    </w:lvl>
    <w:lvl w:ilvl="5">
      <w:start w:val="1"/>
      <w:numFmt w:val="decimal"/>
      <w:isLgl/>
      <w:lvlText w:val="%1.%2.%3.%4.%5.%6."/>
      <w:lvlJc w:val="left"/>
      <w:pPr>
        <w:ind w:left="938" w:hanging="1080"/>
      </w:pPr>
    </w:lvl>
    <w:lvl w:ilvl="6">
      <w:start w:val="1"/>
      <w:numFmt w:val="decimal"/>
      <w:isLgl/>
      <w:lvlText w:val="%1.%2.%3.%4.%5.%6.%7."/>
      <w:lvlJc w:val="left"/>
      <w:pPr>
        <w:ind w:left="1298" w:hanging="1440"/>
      </w:p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</w:lvl>
  </w:abstractNum>
  <w:abstractNum w:abstractNumId="31" w15:restartNumberingAfterBreak="0">
    <w:nsid w:val="7C93583A"/>
    <w:multiLevelType w:val="multilevel"/>
    <w:tmpl w:val="D6CCF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265EFE"/>
    <w:multiLevelType w:val="multilevel"/>
    <w:tmpl w:val="12A6CECA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  <w:u w:val="single"/>
      </w:rPr>
    </w:lvl>
    <w:lvl w:ilvl="1">
      <w:start w:val="3"/>
      <w:numFmt w:val="decimal"/>
      <w:lvlText w:val="%1.%2"/>
      <w:lvlJc w:val="left"/>
      <w:pPr>
        <w:tabs>
          <w:tab w:val="num" w:pos="1155"/>
        </w:tabs>
        <w:ind w:left="1155" w:hanging="450"/>
      </w:pPr>
      <w:rPr>
        <w:rFonts w:ascii="Arial" w:hAnsi="Arial" w:cs="Arial"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  <w:b/>
        <w:u w:val="single"/>
      </w:rPr>
    </w:lvl>
  </w:abstractNum>
  <w:abstractNum w:abstractNumId="33" w15:restartNumberingAfterBreak="0">
    <w:nsid w:val="7FE250D4"/>
    <w:multiLevelType w:val="hybridMultilevel"/>
    <w:tmpl w:val="5A1AE9D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29"/>
  </w:num>
  <w:num w:numId="4">
    <w:abstractNumId w:val="11"/>
  </w:num>
  <w:num w:numId="5">
    <w:abstractNumId w:val="30"/>
  </w:num>
  <w:num w:numId="6">
    <w:abstractNumId w:val="8"/>
  </w:num>
  <w:num w:numId="7">
    <w:abstractNumId w:val="14"/>
  </w:num>
  <w:num w:numId="8">
    <w:abstractNumId w:val="18"/>
  </w:num>
  <w:num w:numId="9">
    <w:abstractNumId w:val="28"/>
  </w:num>
  <w:num w:numId="10">
    <w:abstractNumId w:val="32"/>
  </w:num>
  <w:num w:numId="11">
    <w:abstractNumId w:val="20"/>
  </w:num>
  <w:num w:numId="12">
    <w:abstractNumId w:val="10"/>
  </w:num>
  <w:num w:numId="13">
    <w:abstractNumId w:val="33"/>
  </w:num>
  <w:num w:numId="14">
    <w:abstractNumId w:val="25"/>
  </w:num>
  <w:num w:numId="15">
    <w:abstractNumId w:val="15"/>
  </w:num>
  <w:num w:numId="16">
    <w:abstractNumId w:val="2"/>
  </w:num>
  <w:num w:numId="17">
    <w:abstractNumId w:val="1"/>
  </w:num>
  <w:num w:numId="18">
    <w:abstractNumId w:val="7"/>
  </w:num>
  <w:num w:numId="19">
    <w:abstractNumId w:val="6"/>
  </w:num>
  <w:num w:numId="20">
    <w:abstractNumId w:val="22"/>
  </w:num>
  <w:num w:numId="21">
    <w:abstractNumId w:val="3"/>
  </w:num>
  <w:num w:numId="22">
    <w:abstractNumId w:val="9"/>
  </w:num>
  <w:num w:numId="23">
    <w:abstractNumId w:val="24"/>
  </w:num>
  <w:num w:numId="24">
    <w:abstractNumId w:val="13"/>
  </w:num>
  <w:num w:numId="25">
    <w:abstractNumId w:val="17"/>
  </w:num>
  <w:num w:numId="26">
    <w:abstractNumId w:val="27"/>
  </w:num>
  <w:num w:numId="27">
    <w:abstractNumId w:val="12"/>
  </w:num>
  <w:num w:numId="28">
    <w:abstractNumId w:val="5"/>
  </w:num>
  <w:num w:numId="29">
    <w:abstractNumId w:val="4"/>
  </w:num>
  <w:num w:numId="30">
    <w:abstractNumId w:val="26"/>
  </w:num>
  <w:num w:numId="31">
    <w:abstractNumId w:val="21"/>
  </w:num>
  <w:num w:numId="32">
    <w:abstractNumId w:val="16"/>
  </w:num>
  <w:num w:numId="33">
    <w:abstractNumId w:val="23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74B"/>
    <w:rsid w:val="0000080C"/>
    <w:rsid w:val="00004380"/>
    <w:rsid w:val="00004D5D"/>
    <w:rsid w:val="0001280C"/>
    <w:rsid w:val="00020011"/>
    <w:rsid w:val="00021959"/>
    <w:rsid w:val="00022480"/>
    <w:rsid w:val="00026001"/>
    <w:rsid w:val="00026F56"/>
    <w:rsid w:val="00031018"/>
    <w:rsid w:val="000321E5"/>
    <w:rsid w:val="000334E0"/>
    <w:rsid w:val="000336CD"/>
    <w:rsid w:val="00034AA1"/>
    <w:rsid w:val="00035558"/>
    <w:rsid w:val="000402B4"/>
    <w:rsid w:val="00041EAA"/>
    <w:rsid w:val="00042104"/>
    <w:rsid w:val="00044121"/>
    <w:rsid w:val="00050052"/>
    <w:rsid w:val="000510DB"/>
    <w:rsid w:val="00052810"/>
    <w:rsid w:val="00054E48"/>
    <w:rsid w:val="00056BC4"/>
    <w:rsid w:val="000579B1"/>
    <w:rsid w:val="0006151E"/>
    <w:rsid w:val="00062CB0"/>
    <w:rsid w:val="000631F0"/>
    <w:rsid w:val="000664D8"/>
    <w:rsid w:val="0007454D"/>
    <w:rsid w:val="000759AA"/>
    <w:rsid w:val="00076466"/>
    <w:rsid w:val="00077700"/>
    <w:rsid w:val="000A3D36"/>
    <w:rsid w:val="000B03D7"/>
    <w:rsid w:val="000B2941"/>
    <w:rsid w:val="000C2FB6"/>
    <w:rsid w:val="000C51DA"/>
    <w:rsid w:val="000C69FE"/>
    <w:rsid w:val="000E0036"/>
    <w:rsid w:val="000E0819"/>
    <w:rsid w:val="000F187B"/>
    <w:rsid w:val="000F3083"/>
    <w:rsid w:val="000F3CD1"/>
    <w:rsid w:val="000F61C3"/>
    <w:rsid w:val="00100CAC"/>
    <w:rsid w:val="001117B4"/>
    <w:rsid w:val="00115863"/>
    <w:rsid w:val="001211E3"/>
    <w:rsid w:val="0012612C"/>
    <w:rsid w:val="00137E90"/>
    <w:rsid w:val="0014040F"/>
    <w:rsid w:val="00142D91"/>
    <w:rsid w:val="00146ABA"/>
    <w:rsid w:val="0015101B"/>
    <w:rsid w:val="00152314"/>
    <w:rsid w:val="00164C40"/>
    <w:rsid w:val="00171544"/>
    <w:rsid w:val="0017211C"/>
    <w:rsid w:val="001730BF"/>
    <w:rsid w:val="0017334A"/>
    <w:rsid w:val="00174E64"/>
    <w:rsid w:val="00175C95"/>
    <w:rsid w:val="00177047"/>
    <w:rsid w:val="00177772"/>
    <w:rsid w:val="00182E31"/>
    <w:rsid w:val="0018738F"/>
    <w:rsid w:val="0019069D"/>
    <w:rsid w:val="001913BF"/>
    <w:rsid w:val="00192735"/>
    <w:rsid w:val="00194D46"/>
    <w:rsid w:val="00195753"/>
    <w:rsid w:val="001A2285"/>
    <w:rsid w:val="001A2724"/>
    <w:rsid w:val="001A38DC"/>
    <w:rsid w:val="001A3C55"/>
    <w:rsid w:val="001A3FEF"/>
    <w:rsid w:val="001A4BF0"/>
    <w:rsid w:val="001A705F"/>
    <w:rsid w:val="001B1DA9"/>
    <w:rsid w:val="001B473C"/>
    <w:rsid w:val="001C001F"/>
    <w:rsid w:val="001C01BA"/>
    <w:rsid w:val="001D11C4"/>
    <w:rsid w:val="001D76FD"/>
    <w:rsid w:val="001D7ED7"/>
    <w:rsid w:val="001E4613"/>
    <w:rsid w:val="001E496A"/>
    <w:rsid w:val="001E5F2F"/>
    <w:rsid w:val="001E730F"/>
    <w:rsid w:val="001F0F72"/>
    <w:rsid w:val="001F26A2"/>
    <w:rsid w:val="001F2DF8"/>
    <w:rsid w:val="001F3CC8"/>
    <w:rsid w:val="00203114"/>
    <w:rsid w:val="0020410D"/>
    <w:rsid w:val="002103CD"/>
    <w:rsid w:val="00213200"/>
    <w:rsid w:val="00214C17"/>
    <w:rsid w:val="0022109C"/>
    <w:rsid w:val="00221270"/>
    <w:rsid w:val="00222B9A"/>
    <w:rsid w:val="0022477F"/>
    <w:rsid w:val="00224E89"/>
    <w:rsid w:val="002314C0"/>
    <w:rsid w:val="0023256F"/>
    <w:rsid w:val="00241E00"/>
    <w:rsid w:val="0024590F"/>
    <w:rsid w:val="00246131"/>
    <w:rsid w:val="00250270"/>
    <w:rsid w:val="00252CA5"/>
    <w:rsid w:val="00257675"/>
    <w:rsid w:val="00267716"/>
    <w:rsid w:val="00270404"/>
    <w:rsid w:val="002705DD"/>
    <w:rsid w:val="00272C04"/>
    <w:rsid w:val="0028240A"/>
    <w:rsid w:val="002843B5"/>
    <w:rsid w:val="00284DF0"/>
    <w:rsid w:val="002867AD"/>
    <w:rsid w:val="0028750B"/>
    <w:rsid w:val="00291D71"/>
    <w:rsid w:val="002A2A8D"/>
    <w:rsid w:val="002A3D23"/>
    <w:rsid w:val="002A448F"/>
    <w:rsid w:val="002A46EC"/>
    <w:rsid w:val="002A556F"/>
    <w:rsid w:val="002A6A95"/>
    <w:rsid w:val="002B071D"/>
    <w:rsid w:val="002B7B8E"/>
    <w:rsid w:val="002C2C3F"/>
    <w:rsid w:val="002C2D20"/>
    <w:rsid w:val="002D36DA"/>
    <w:rsid w:val="002D5364"/>
    <w:rsid w:val="002E235A"/>
    <w:rsid w:val="002E260A"/>
    <w:rsid w:val="002E2F5A"/>
    <w:rsid w:val="002E5462"/>
    <w:rsid w:val="002E5E75"/>
    <w:rsid w:val="002F07B0"/>
    <w:rsid w:val="002F247E"/>
    <w:rsid w:val="002F26EA"/>
    <w:rsid w:val="002F3F9E"/>
    <w:rsid w:val="00300C17"/>
    <w:rsid w:val="00300CC7"/>
    <w:rsid w:val="0030286D"/>
    <w:rsid w:val="00304017"/>
    <w:rsid w:val="00311233"/>
    <w:rsid w:val="00311E2D"/>
    <w:rsid w:val="0031374B"/>
    <w:rsid w:val="003147AA"/>
    <w:rsid w:val="003222B2"/>
    <w:rsid w:val="00323756"/>
    <w:rsid w:val="00342C06"/>
    <w:rsid w:val="00344549"/>
    <w:rsid w:val="00346480"/>
    <w:rsid w:val="003473E8"/>
    <w:rsid w:val="00350039"/>
    <w:rsid w:val="00351D1C"/>
    <w:rsid w:val="003556FF"/>
    <w:rsid w:val="00360323"/>
    <w:rsid w:val="003640CD"/>
    <w:rsid w:val="00374AD8"/>
    <w:rsid w:val="0037593D"/>
    <w:rsid w:val="00375B03"/>
    <w:rsid w:val="00384C84"/>
    <w:rsid w:val="00385039"/>
    <w:rsid w:val="0039070C"/>
    <w:rsid w:val="00390810"/>
    <w:rsid w:val="00391974"/>
    <w:rsid w:val="00393330"/>
    <w:rsid w:val="00393524"/>
    <w:rsid w:val="0039384C"/>
    <w:rsid w:val="00395C6A"/>
    <w:rsid w:val="003A3050"/>
    <w:rsid w:val="003A6E7E"/>
    <w:rsid w:val="003A7D4B"/>
    <w:rsid w:val="003B0702"/>
    <w:rsid w:val="003B4B0B"/>
    <w:rsid w:val="003B4F41"/>
    <w:rsid w:val="003B7607"/>
    <w:rsid w:val="003C05B5"/>
    <w:rsid w:val="003C309A"/>
    <w:rsid w:val="003C4CFA"/>
    <w:rsid w:val="003C5B99"/>
    <w:rsid w:val="003D1948"/>
    <w:rsid w:val="003D698F"/>
    <w:rsid w:val="003D7C8C"/>
    <w:rsid w:val="003E1553"/>
    <w:rsid w:val="003E1606"/>
    <w:rsid w:val="003E4977"/>
    <w:rsid w:val="003E4A57"/>
    <w:rsid w:val="003E72F4"/>
    <w:rsid w:val="003E7957"/>
    <w:rsid w:val="003F4D14"/>
    <w:rsid w:val="003F5BF2"/>
    <w:rsid w:val="003F6B18"/>
    <w:rsid w:val="0040165A"/>
    <w:rsid w:val="00402571"/>
    <w:rsid w:val="0041314F"/>
    <w:rsid w:val="004131F7"/>
    <w:rsid w:val="0041378D"/>
    <w:rsid w:val="00413925"/>
    <w:rsid w:val="00415AA3"/>
    <w:rsid w:val="004162CC"/>
    <w:rsid w:val="00416E5C"/>
    <w:rsid w:val="00416E61"/>
    <w:rsid w:val="00421ADF"/>
    <w:rsid w:val="00422678"/>
    <w:rsid w:val="00423008"/>
    <w:rsid w:val="00424863"/>
    <w:rsid w:val="00427F11"/>
    <w:rsid w:val="00431913"/>
    <w:rsid w:val="00431994"/>
    <w:rsid w:val="00437481"/>
    <w:rsid w:val="00443416"/>
    <w:rsid w:val="0044787D"/>
    <w:rsid w:val="00460C2B"/>
    <w:rsid w:val="00461B77"/>
    <w:rsid w:val="004640B2"/>
    <w:rsid w:val="00465BAD"/>
    <w:rsid w:val="00466499"/>
    <w:rsid w:val="00467FF3"/>
    <w:rsid w:val="00470BB7"/>
    <w:rsid w:val="00475865"/>
    <w:rsid w:val="0047607F"/>
    <w:rsid w:val="00480651"/>
    <w:rsid w:val="0048178B"/>
    <w:rsid w:val="00482D0E"/>
    <w:rsid w:val="00483595"/>
    <w:rsid w:val="004841D3"/>
    <w:rsid w:val="004849F9"/>
    <w:rsid w:val="00492472"/>
    <w:rsid w:val="0049278D"/>
    <w:rsid w:val="00493924"/>
    <w:rsid w:val="004961C8"/>
    <w:rsid w:val="004A22F7"/>
    <w:rsid w:val="004A783C"/>
    <w:rsid w:val="004A7C3B"/>
    <w:rsid w:val="004C5E11"/>
    <w:rsid w:val="004D2FCD"/>
    <w:rsid w:val="004D43E8"/>
    <w:rsid w:val="004E1891"/>
    <w:rsid w:val="004F1662"/>
    <w:rsid w:val="004F20B1"/>
    <w:rsid w:val="004F2E99"/>
    <w:rsid w:val="004F5397"/>
    <w:rsid w:val="00506ACB"/>
    <w:rsid w:val="00514653"/>
    <w:rsid w:val="00520172"/>
    <w:rsid w:val="0052257F"/>
    <w:rsid w:val="005230E5"/>
    <w:rsid w:val="00523A6B"/>
    <w:rsid w:val="00526092"/>
    <w:rsid w:val="00526B26"/>
    <w:rsid w:val="00527C5C"/>
    <w:rsid w:val="00532038"/>
    <w:rsid w:val="00541159"/>
    <w:rsid w:val="00541397"/>
    <w:rsid w:val="00551FEF"/>
    <w:rsid w:val="005534CF"/>
    <w:rsid w:val="00555F33"/>
    <w:rsid w:val="00562C30"/>
    <w:rsid w:val="00565F82"/>
    <w:rsid w:val="00567082"/>
    <w:rsid w:val="00572729"/>
    <w:rsid w:val="00576B3D"/>
    <w:rsid w:val="00584D52"/>
    <w:rsid w:val="00585231"/>
    <w:rsid w:val="00586137"/>
    <w:rsid w:val="005866AD"/>
    <w:rsid w:val="005877F6"/>
    <w:rsid w:val="0058795F"/>
    <w:rsid w:val="005933BB"/>
    <w:rsid w:val="00593B84"/>
    <w:rsid w:val="005A06D9"/>
    <w:rsid w:val="005A2501"/>
    <w:rsid w:val="005A5975"/>
    <w:rsid w:val="005B1A0E"/>
    <w:rsid w:val="005C2F6E"/>
    <w:rsid w:val="005C3CD8"/>
    <w:rsid w:val="005C4922"/>
    <w:rsid w:val="005C494F"/>
    <w:rsid w:val="005D2305"/>
    <w:rsid w:val="005E4283"/>
    <w:rsid w:val="005F27F0"/>
    <w:rsid w:val="005F3866"/>
    <w:rsid w:val="005F5356"/>
    <w:rsid w:val="00600356"/>
    <w:rsid w:val="00600EA9"/>
    <w:rsid w:val="00606FB6"/>
    <w:rsid w:val="00614E4D"/>
    <w:rsid w:val="0061698E"/>
    <w:rsid w:val="006218CF"/>
    <w:rsid w:val="00622F89"/>
    <w:rsid w:val="00623FB9"/>
    <w:rsid w:val="00637322"/>
    <w:rsid w:val="006403B7"/>
    <w:rsid w:val="00640B6E"/>
    <w:rsid w:val="0064248C"/>
    <w:rsid w:val="00642C99"/>
    <w:rsid w:val="006532FD"/>
    <w:rsid w:val="00653680"/>
    <w:rsid w:val="006569CB"/>
    <w:rsid w:val="00660C74"/>
    <w:rsid w:val="00661D15"/>
    <w:rsid w:val="00663BBB"/>
    <w:rsid w:val="006825A2"/>
    <w:rsid w:val="006846A3"/>
    <w:rsid w:val="006857CB"/>
    <w:rsid w:val="0068660A"/>
    <w:rsid w:val="006869BA"/>
    <w:rsid w:val="006902FD"/>
    <w:rsid w:val="00692A46"/>
    <w:rsid w:val="006936BA"/>
    <w:rsid w:val="006978AE"/>
    <w:rsid w:val="006A0083"/>
    <w:rsid w:val="006A174B"/>
    <w:rsid w:val="006A5BFD"/>
    <w:rsid w:val="006B778B"/>
    <w:rsid w:val="006C0E19"/>
    <w:rsid w:val="006C32C9"/>
    <w:rsid w:val="006C5C8B"/>
    <w:rsid w:val="006D1117"/>
    <w:rsid w:val="006D1127"/>
    <w:rsid w:val="006D5760"/>
    <w:rsid w:val="006E7F5A"/>
    <w:rsid w:val="006F2A13"/>
    <w:rsid w:val="006F32AA"/>
    <w:rsid w:val="006F33AF"/>
    <w:rsid w:val="007018A3"/>
    <w:rsid w:val="00703F0F"/>
    <w:rsid w:val="007050E8"/>
    <w:rsid w:val="00732855"/>
    <w:rsid w:val="00732F46"/>
    <w:rsid w:val="00734BC7"/>
    <w:rsid w:val="00737DB0"/>
    <w:rsid w:val="00740FAC"/>
    <w:rsid w:val="0074657B"/>
    <w:rsid w:val="007502A9"/>
    <w:rsid w:val="00752170"/>
    <w:rsid w:val="0075322E"/>
    <w:rsid w:val="007546E6"/>
    <w:rsid w:val="00762D69"/>
    <w:rsid w:val="007640A4"/>
    <w:rsid w:val="00766684"/>
    <w:rsid w:val="00770DB7"/>
    <w:rsid w:val="00781876"/>
    <w:rsid w:val="00786766"/>
    <w:rsid w:val="00791F29"/>
    <w:rsid w:val="00792629"/>
    <w:rsid w:val="00795CF1"/>
    <w:rsid w:val="007964A4"/>
    <w:rsid w:val="007A464A"/>
    <w:rsid w:val="007B3C08"/>
    <w:rsid w:val="007B5FFB"/>
    <w:rsid w:val="007C04FE"/>
    <w:rsid w:val="007C2336"/>
    <w:rsid w:val="007C6B9E"/>
    <w:rsid w:val="007D2FC3"/>
    <w:rsid w:val="007D539B"/>
    <w:rsid w:val="007D725C"/>
    <w:rsid w:val="007D76A0"/>
    <w:rsid w:val="007E25EB"/>
    <w:rsid w:val="007E2F15"/>
    <w:rsid w:val="007E78EC"/>
    <w:rsid w:val="007F31BD"/>
    <w:rsid w:val="007F3A03"/>
    <w:rsid w:val="007F6E45"/>
    <w:rsid w:val="00810A16"/>
    <w:rsid w:val="0081142E"/>
    <w:rsid w:val="00821450"/>
    <w:rsid w:val="008220C1"/>
    <w:rsid w:val="00823A14"/>
    <w:rsid w:val="00831B29"/>
    <w:rsid w:val="0083559B"/>
    <w:rsid w:val="00841150"/>
    <w:rsid w:val="0084373E"/>
    <w:rsid w:val="0084589D"/>
    <w:rsid w:val="00845D32"/>
    <w:rsid w:val="00846502"/>
    <w:rsid w:val="00850F62"/>
    <w:rsid w:val="00851CB4"/>
    <w:rsid w:val="008563DD"/>
    <w:rsid w:val="0086023D"/>
    <w:rsid w:val="008734F8"/>
    <w:rsid w:val="00883375"/>
    <w:rsid w:val="00883708"/>
    <w:rsid w:val="00890FAD"/>
    <w:rsid w:val="0089126D"/>
    <w:rsid w:val="00892B65"/>
    <w:rsid w:val="00895218"/>
    <w:rsid w:val="008A0067"/>
    <w:rsid w:val="008A30FA"/>
    <w:rsid w:val="008A4D7F"/>
    <w:rsid w:val="008A5EDA"/>
    <w:rsid w:val="008B1FF1"/>
    <w:rsid w:val="008B387F"/>
    <w:rsid w:val="008B3EAA"/>
    <w:rsid w:val="008C3401"/>
    <w:rsid w:val="008C51F4"/>
    <w:rsid w:val="008C6F99"/>
    <w:rsid w:val="008D0A17"/>
    <w:rsid w:val="008D5EB6"/>
    <w:rsid w:val="008D7D16"/>
    <w:rsid w:val="008E1B02"/>
    <w:rsid w:val="008E1D54"/>
    <w:rsid w:val="008E3CFF"/>
    <w:rsid w:val="008E3F61"/>
    <w:rsid w:val="008E55BA"/>
    <w:rsid w:val="008E65F6"/>
    <w:rsid w:val="008E6BA7"/>
    <w:rsid w:val="008F052C"/>
    <w:rsid w:val="008F574D"/>
    <w:rsid w:val="009062D4"/>
    <w:rsid w:val="00910883"/>
    <w:rsid w:val="0091558C"/>
    <w:rsid w:val="00916979"/>
    <w:rsid w:val="0092111F"/>
    <w:rsid w:val="009233C5"/>
    <w:rsid w:val="00923C8F"/>
    <w:rsid w:val="00933B4B"/>
    <w:rsid w:val="009369EA"/>
    <w:rsid w:val="00945668"/>
    <w:rsid w:val="00947EA7"/>
    <w:rsid w:val="00953953"/>
    <w:rsid w:val="0096213C"/>
    <w:rsid w:val="00963462"/>
    <w:rsid w:val="00966B8D"/>
    <w:rsid w:val="00971AA3"/>
    <w:rsid w:val="00986CE8"/>
    <w:rsid w:val="00987C62"/>
    <w:rsid w:val="00994233"/>
    <w:rsid w:val="009971B1"/>
    <w:rsid w:val="009A6450"/>
    <w:rsid w:val="009B21B6"/>
    <w:rsid w:val="009B2FA3"/>
    <w:rsid w:val="009B5328"/>
    <w:rsid w:val="009B5DEC"/>
    <w:rsid w:val="009B63BB"/>
    <w:rsid w:val="009C02F8"/>
    <w:rsid w:val="009C0CF5"/>
    <w:rsid w:val="009C6E1F"/>
    <w:rsid w:val="009D032C"/>
    <w:rsid w:val="009D1F52"/>
    <w:rsid w:val="009D2CBC"/>
    <w:rsid w:val="009D3FC6"/>
    <w:rsid w:val="009D5657"/>
    <w:rsid w:val="009D783F"/>
    <w:rsid w:val="009D7907"/>
    <w:rsid w:val="009E09E9"/>
    <w:rsid w:val="009E0E7B"/>
    <w:rsid w:val="009E1306"/>
    <w:rsid w:val="009E367E"/>
    <w:rsid w:val="00A10F8F"/>
    <w:rsid w:val="00A1563D"/>
    <w:rsid w:val="00A21FA2"/>
    <w:rsid w:val="00A22FF5"/>
    <w:rsid w:val="00A254CA"/>
    <w:rsid w:val="00A25B67"/>
    <w:rsid w:val="00A33F53"/>
    <w:rsid w:val="00A346EE"/>
    <w:rsid w:val="00A35C58"/>
    <w:rsid w:val="00A40BB2"/>
    <w:rsid w:val="00A4684F"/>
    <w:rsid w:val="00A51540"/>
    <w:rsid w:val="00A51BA8"/>
    <w:rsid w:val="00A5665E"/>
    <w:rsid w:val="00A60ED3"/>
    <w:rsid w:val="00A63F59"/>
    <w:rsid w:val="00A74818"/>
    <w:rsid w:val="00A7495D"/>
    <w:rsid w:val="00A756C8"/>
    <w:rsid w:val="00A86F48"/>
    <w:rsid w:val="00A940C9"/>
    <w:rsid w:val="00A95E21"/>
    <w:rsid w:val="00A97A43"/>
    <w:rsid w:val="00AA17F9"/>
    <w:rsid w:val="00AA187B"/>
    <w:rsid w:val="00AB0DAD"/>
    <w:rsid w:val="00AC061F"/>
    <w:rsid w:val="00AC3829"/>
    <w:rsid w:val="00AC41C9"/>
    <w:rsid w:val="00AC70FB"/>
    <w:rsid w:val="00AD106F"/>
    <w:rsid w:val="00AD1E0A"/>
    <w:rsid w:val="00AD2F0A"/>
    <w:rsid w:val="00AD407A"/>
    <w:rsid w:val="00AD5B4A"/>
    <w:rsid w:val="00AD5BA6"/>
    <w:rsid w:val="00AE0554"/>
    <w:rsid w:val="00AE0CCA"/>
    <w:rsid w:val="00AE1CCD"/>
    <w:rsid w:val="00AE720B"/>
    <w:rsid w:val="00AF367A"/>
    <w:rsid w:val="00AF3CD5"/>
    <w:rsid w:val="00AF41E2"/>
    <w:rsid w:val="00AF5D4E"/>
    <w:rsid w:val="00AF6F5B"/>
    <w:rsid w:val="00B04AC0"/>
    <w:rsid w:val="00B12027"/>
    <w:rsid w:val="00B21753"/>
    <w:rsid w:val="00B35CF8"/>
    <w:rsid w:val="00B4080B"/>
    <w:rsid w:val="00B46857"/>
    <w:rsid w:val="00B51D6D"/>
    <w:rsid w:val="00B55541"/>
    <w:rsid w:val="00B611EC"/>
    <w:rsid w:val="00B72E10"/>
    <w:rsid w:val="00B74365"/>
    <w:rsid w:val="00B754D4"/>
    <w:rsid w:val="00B76849"/>
    <w:rsid w:val="00B81F4B"/>
    <w:rsid w:val="00B8244D"/>
    <w:rsid w:val="00B84673"/>
    <w:rsid w:val="00B8621B"/>
    <w:rsid w:val="00B86B2F"/>
    <w:rsid w:val="00B90C98"/>
    <w:rsid w:val="00B92A29"/>
    <w:rsid w:val="00B93171"/>
    <w:rsid w:val="00B9349E"/>
    <w:rsid w:val="00B94378"/>
    <w:rsid w:val="00B973BB"/>
    <w:rsid w:val="00BA56E8"/>
    <w:rsid w:val="00BB08C5"/>
    <w:rsid w:val="00BB1612"/>
    <w:rsid w:val="00BB3C20"/>
    <w:rsid w:val="00BB4C88"/>
    <w:rsid w:val="00BB6098"/>
    <w:rsid w:val="00BB61D6"/>
    <w:rsid w:val="00BC0B53"/>
    <w:rsid w:val="00BC0CEF"/>
    <w:rsid w:val="00BC1277"/>
    <w:rsid w:val="00BC136C"/>
    <w:rsid w:val="00BC4150"/>
    <w:rsid w:val="00BC7072"/>
    <w:rsid w:val="00BC795B"/>
    <w:rsid w:val="00BD24C7"/>
    <w:rsid w:val="00BD3839"/>
    <w:rsid w:val="00BD4013"/>
    <w:rsid w:val="00BD5DEF"/>
    <w:rsid w:val="00BE2B85"/>
    <w:rsid w:val="00BF3822"/>
    <w:rsid w:val="00C00D53"/>
    <w:rsid w:val="00C056EF"/>
    <w:rsid w:val="00C06768"/>
    <w:rsid w:val="00C11211"/>
    <w:rsid w:val="00C11274"/>
    <w:rsid w:val="00C20D0E"/>
    <w:rsid w:val="00C2681E"/>
    <w:rsid w:val="00C317A9"/>
    <w:rsid w:val="00C3660B"/>
    <w:rsid w:val="00C415E3"/>
    <w:rsid w:val="00C43809"/>
    <w:rsid w:val="00C4476B"/>
    <w:rsid w:val="00C50B9A"/>
    <w:rsid w:val="00C549F0"/>
    <w:rsid w:val="00C555D9"/>
    <w:rsid w:val="00C61159"/>
    <w:rsid w:val="00C67A57"/>
    <w:rsid w:val="00C70DED"/>
    <w:rsid w:val="00C73D8C"/>
    <w:rsid w:val="00C7493F"/>
    <w:rsid w:val="00C77A2F"/>
    <w:rsid w:val="00C90E40"/>
    <w:rsid w:val="00C92A67"/>
    <w:rsid w:val="00C9488A"/>
    <w:rsid w:val="00C96139"/>
    <w:rsid w:val="00C97192"/>
    <w:rsid w:val="00CA0599"/>
    <w:rsid w:val="00CA1AF2"/>
    <w:rsid w:val="00CA221A"/>
    <w:rsid w:val="00CB1C7E"/>
    <w:rsid w:val="00CB2451"/>
    <w:rsid w:val="00CB368E"/>
    <w:rsid w:val="00CB3B07"/>
    <w:rsid w:val="00CC25B1"/>
    <w:rsid w:val="00CC3B45"/>
    <w:rsid w:val="00CD0052"/>
    <w:rsid w:val="00CD26A6"/>
    <w:rsid w:val="00CD27E4"/>
    <w:rsid w:val="00CD529B"/>
    <w:rsid w:val="00CE397A"/>
    <w:rsid w:val="00CE4667"/>
    <w:rsid w:val="00CE671B"/>
    <w:rsid w:val="00CF0293"/>
    <w:rsid w:val="00CF504A"/>
    <w:rsid w:val="00D008E4"/>
    <w:rsid w:val="00D00DB7"/>
    <w:rsid w:val="00D01357"/>
    <w:rsid w:val="00D0179F"/>
    <w:rsid w:val="00D11A02"/>
    <w:rsid w:val="00D12578"/>
    <w:rsid w:val="00D12866"/>
    <w:rsid w:val="00D16E4F"/>
    <w:rsid w:val="00D1702B"/>
    <w:rsid w:val="00D271EC"/>
    <w:rsid w:val="00D27CE1"/>
    <w:rsid w:val="00D328D7"/>
    <w:rsid w:val="00D42B1F"/>
    <w:rsid w:val="00D43728"/>
    <w:rsid w:val="00D5339F"/>
    <w:rsid w:val="00D54C19"/>
    <w:rsid w:val="00D614CB"/>
    <w:rsid w:val="00D61CF6"/>
    <w:rsid w:val="00D63BA9"/>
    <w:rsid w:val="00D66AC1"/>
    <w:rsid w:val="00D70F38"/>
    <w:rsid w:val="00D74CE9"/>
    <w:rsid w:val="00D80306"/>
    <w:rsid w:val="00D82FBC"/>
    <w:rsid w:val="00D83C7E"/>
    <w:rsid w:val="00D908B9"/>
    <w:rsid w:val="00D90F46"/>
    <w:rsid w:val="00D91EFC"/>
    <w:rsid w:val="00D92008"/>
    <w:rsid w:val="00D92655"/>
    <w:rsid w:val="00D94ED7"/>
    <w:rsid w:val="00DA0E23"/>
    <w:rsid w:val="00DA28C7"/>
    <w:rsid w:val="00DA321D"/>
    <w:rsid w:val="00DA7AEA"/>
    <w:rsid w:val="00DB23D4"/>
    <w:rsid w:val="00DB5261"/>
    <w:rsid w:val="00DB61C1"/>
    <w:rsid w:val="00DB635F"/>
    <w:rsid w:val="00DC338C"/>
    <w:rsid w:val="00DC3607"/>
    <w:rsid w:val="00DC4D3F"/>
    <w:rsid w:val="00DC74F1"/>
    <w:rsid w:val="00DD04D9"/>
    <w:rsid w:val="00DF2F60"/>
    <w:rsid w:val="00DF4EE6"/>
    <w:rsid w:val="00DF5010"/>
    <w:rsid w:val="00E012B3"/>
    <w:rsid w:val="00E0333E"/>
    <w:rsid w:val="00E07577"/>
    <w:rsid w:val="00E123FD"/>
    <w:rsid w:val="00E15CD2"/>
    <w:rsid w:val="00E16A10"/>
    <w:rsid w:val="00E16DD4"/>
    <w:rsid w:val="00E21654"/>
    <w:rsid w:val="00E26400"/>
    <w:rsid w:val="00E325E9"/>
    <w:rsid w:val="00E344DC"/>
    <w:rsid w:val="00E35298"/>
    <w:rsid w:val="00E3765F"/>
    <w:rsid w:val="00E37F43"/>
    <w:rsid w:val="00E4055A"/>
    <w:rsid w:val="00E54E3D"/>
    <w:rsid w:val="00E67537"/>
    <w:rsid w:val="00E71EA2"/>
    <w:rsid w:val="00E734F5"/>
    <w:rsid w:val="00E73BE1"/>
    <w:rsid w:val="00E746DA"/>
    <w:rsid w:val="00E76B0A"/>
    <w:rsid w:val="00E8509A"/>
    <w:rsid w:val="00E853DB"/>
    <w:rsid w:val="00E855F0"/>
    <w:rsid w:val="00E85F66"/>
    <w:rsid w:val="00E91B5E"/>
    <w:rsid w:val="00E93916"/>
    <w:rsid w:val="00E94CDB"/>
    <w:rsid w:val="00E95468"/>
    <w:rsid w:val="00E95D23"/>
    <w:rsid w:val="00EA50D0"/>
    <w:rsid w:val="00EA5251"/>
    <w:rsid w:val="00EB1E7C"/>
    <w:rsid w:val="00EB4A37"/>
    <w:rsid w:val="00EB4F7F"/>
    <w:rsid w:val="00EC022E"/>
    <w:rsid w:val="00EC279C"/>
    <w:rsid w:val="00EC2A1B"/>
    <w:rsid w:val="00EC3396"/>
    <w:rsid w:val="00EC386E"/>
    <w:rsid w:val="00EC5B33"/>
    <w:rsid w:val="00EC6EF0"/>
    <w:rsid w:val="00EC77DB"/>
    <w:rsid w:val="00EC7D13"/>
    <w:rsid w:val="00ED0081"/>
    <w:rsid w:val="00EE0228"/>
    <w:rsid w:val="00EE0508"/>
    <w:rsid w:val="00EE27DA"/>
    <w:rsid w:val="00EE5739"/>
    <w:rsid w:val="00EE59B4"/>
    <w:rsid w:val="00EE762F"/>
    <w:rsid w:val="00EE7CA6"/>
    <w:rsid w:val="00EF3AAC"/>
    <w:rsid w:val="00EF5810"/>
    <w:rsid w:val="00F00288"/>
    <w:rsid w:val="00F052C5"/>
    <w:rsid w:val="00F05492"/>
    <w:rsid w:val="00F10C0C"/>
    <w:rsid w:val="00F11114"/>
    <w:rsid w:val="00F136EE"/>
    <w:rsid w:val="00F13A7A"/>
    <w:rsid w:val="00F144A7"/>
    <w:rsid w:val="00F14BAF"/>
    <w:rsid w:val="00F15DAE"/>
    <w:rsid w:val="00F15E61"/>
    <w:rsid w:val="00F21D26"/>
    <w:rsid w:val="00F22E9C"/>
    <w:rsid w:val="00F233D9"/>
    <w:rsid w:val="00F27A7F"/>
    <w:rsid w:val="00F3187F"/>
    <w:rsid w:val="00F3363C"/>
    <w:rsid w:val="00F351A0"/>
    <w:rsid w:val="00F35DE5"/>
    <w:rsid w:val="00F35FB3"/>
    <w:rsid w:val="00F40561"/>
    <w:rsid w:val="00F47C22"/>
    <w:rsid w:val="00F5209A"/>
    <w:rsid w:val="00F52D6E"/>
    <w:rsid w:val="00F60645"/>
    <w:rsid w:val="00F66696"/>
    <w:rsid w:val="00F70A4B"/>
    <w:rsid w:val="00F766C0"/>
    <w:rsid w:val="00F8093F"/>
    <w:rsid w:val="00F82270"/>
    <w:rsid w:val="00F83D4E"/>
    <w:rsid w:val="00F91844"/>
    <w:rsid w:val="00F9541D"/>
    <w:rsid w:val="00FA323E"/>
    <w:rsid w:val="00FB0AF1"/>
    <w:rsid w:val="00FC1C9F"/>
    <w:rsid w:val="00FC2C42"/>
    <w:rsid w:val="00FC4645"/>
    <w:rsid w:val="00FC6888"/>
    <w:rsid w:val="00FD140B"/>
    <w:rsid w:val="00FD6004"/>
    <w:rsid w:val="00FD7681"/>
    <w:rsid w:val="00FE1241"/>
    <w:rsid w:val="00FE7821"/>
    <w:rsid w:val="00FF1415"/>
    <w:rsid w:val="00FF175B"/>
    <w:rsid w:val="00FF2126"/>
    <w:rsid w:val="00FF7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28961"/>
  <w15:docId w15:val="{7D7200D7-7C84-4072-AF68-2048C995E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2109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5C494F"/>
    <w:pPr>
      <w:spacing w:before="100" w:beforeAutospacing="1" w:after="100" w:afterAutospacing="1"/>
      <w:jc w:val="left"/>
      <w:outlineLvl w:val="0"/>
    </w:pPr>
    <w:rPr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2E260A"/>
    <w:pPr>
      <w:keepNext/>
      <w:spacing w:before="240" w:after="60"/>
      <w:jc w:val="left"/>
      <w:outlineLvl w:val="1"/>
    </w:pPr>
    <w:rPr>
      <w:rFonts w:ascii="Arial" w:hAnsi="Arial" w:cs="Arial"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E260A"/>
    <w:pPr>
      <w:keepNext/>
      <w:spacing w:before="240" w:after="60"/>
      <w:jc w:val="left"/>
      <w:outlineLvl w:val="2"/>
    </w:pPr>
    <w:rPr>
      <w:rFonts w:ascii="Arial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109C"/>
    <w:pPr>
      <w:jc w:val="center"/>
      <w:outlineLvl w:val="0"/>
    </w:pPr>
    <w:rPr>
      <w:sz w:val="28"/>
      <w:szCs w:val="20"/>
    </w:rPr>
  </w:style>
  <w:style w:type="character" w:customStyle="1" w:styleId="a4">
    <w:name w:val="Заголовок Знак"/>
    <w:basedOn w:val="a0"/>
    <w:link w:val="a3"/>
    <w:rsid w:val="002210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22109C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22109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No Spacing"/>
    <w:basedOn w:val="a"/>
    <w:uiPriority w:val="1"/>
    <w:qFormat/>
    <w:rsid w:val="0022109C"/>
    <w:pPr>
      <w:jc w:val="left"/>
    </w:pPr>
    <w:rPr>
      <w:rFonts w:ascii="Calibri" w:hAnsi="Calibri"/>
      <w:b w:val="0"/>
      <w:szCs w:val="32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D70F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0F38"/>
    <w:rPr>
      <w:rFonts w:ascii="Tahoma" w:eastAsia="Times New Roman" w:hAnsi="Tahoma" w:cs="Tahoma"/>
      <w:b/>
      <w:sz w:val="16"/>
      <w:szCs w:val="16"/>
      <w:lang w:eastAsia="ru-RU"/>
    </w:rPr>
  </w:style>
  <w:style w:type="table" w:styleId="aa">
    <w:name w:val="Table Grid"/>
    <w:basedOn w:val="a1"/>
    <w:rsid w:val="00DC3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C49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rmattext">
    <w:name w:val="formattext"/>
    <w:basedOn w:val="a"/>
    <w:rsid w:val="00EC7D13"/>
    <w:pPr>
      <w:spacing w:before="100" w:beforeAutospacing="1" w:after="100" w:afterAutospacing="1"/>
      <w:jc w:val="left"/>
    </w:pPr>
    <w:rPr>
      <w:b w:val="0"/>
    </w:rPr>
  </w:style>
  <w:style w:type="character" w:styleId="ab">
    <w:name w:val="Hyperlink"/>
    <w:basedOn w:val="a0"/>
    <w:uiPriority w:val="99"/>
    <w:semiHidden/>
    <w:unhideWhenUsed/>
    <w:rsid w:val="00EC7D13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2E2F5A"/>
    <w:pPr>
      <w:spacing w:before="100" w:beforeAutospacing="1" w:after="100" w:afterAutospacing="1"/>
      <w:jc w:val="left"/>
    </w:pPr>
    <w:rPr>
      <w:b w:val="0"/>
    </w:rPr>
  </w:style>
  <w:style w:type="paragraph" w:styleId="ad">
    <w:name w:val="header"/>
    <w:basedOn w:val="a"/>
    <w:link w:val="ae"/>
    <w:uiPriority w:val="99"/>
    <w:rsid w:val="0089126D"/>
    <w:pPr>
      <w:tabs>
        <w:tab w:val="center" w:pos="4677"/>
        <w:tab w:val="right" w:pos="9355"/>
      </w:tabs>
      <w:jc w:val="left"/>
    </w:pPr>
    <w:rPr>
      <w:b w:val="0"/>
      <w:spacing w:val="-2"/>
    </w:rPr>
  </w:style>
  <w:style w:type="character" w:customStyle="1" w:styleId="ae">
    <w:name w:val="Верхний колонтитул Знак"/>
    <w:basedOn w:val="a0"/>
    <w:link w:val="ad"/>
    <w:uiPriority w:val="99"/>
    <w:rsid w:val="0089126D"/>
    <w:rPr>
      <w:rFonts w:ascii="Times New Roman" w:eastAsia="Times New Roman" w:hAnsi="Times New Roman" w:cs="Times New Roman"/>
      <w:spacing w:val="-2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E260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E260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3"/>
    <w:basedOn w:val="a"/>
    <w:link w:val="32"/>
    <w:rsid w:val="002E260A"/>
    <w:rPr>
      <w:b w:val="0"/>
      <w:szCs w:val="20"/>
    </w:rPr>
  </w:style>
  <w:style w:type="character" w:customStyle="1" w:styleId="32">
    <w:name w:val="Основной текст 3 Знак"/>
    <w:basedOn w:val="a0"/>
    <w:link w:val="31"/>
    <w:rsid w:val="002E26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"/>
    <w:link w:val="af0"/>
    <w:rsid w:val="002E260A"/>
    <w:pPr>
      <w:spacing w:after="120"/>
      <w:ind w:left="283"/>
      <w:jc w:val="left"/>
    </w:pPr>
    <w:rPr>
      <w:b w:val="0"/>
    </w:rPr>
  </w:style>
  <w:style w:type="character" w:customStyle="1" w:styleId="af0">
    <w:name w:val="Основной текст с отступом Знак"/>
    <w:basedOn w:val="a0"/>
    <w:link w:val="af"/>
    <w:rsid w:val="002E260A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Document Map"/>
    <w:basedOn w:val="a"/>
    <w:link w:val="af2"/>
    <w:uiPriority w:val="99"/>
    <w:semiHidden/>
    <w:unhideWhenUsed/>
    <w:rsid w:val="002E260A"/>
    <w:pPr>
      <w:jc w:val="left"/>
    </w:pPr>
    <w:rPr>
      <w:rFonts w:ascii="Tahoma" w:hAnsi="Tahoma"/>
      <w:b w:val="0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2E260A"/>
    <w:rPr>
      <w:rFonts w:ascii="Tahoma" w:eastAsia="Times New Roman" w:hAnsi="Tahoma" w:cs="Times New Roman"/>
      <w:sz w:val="16"/>
      <w:szCs w:val="16"/>
    </w:rPr>
  </w:style>
  <w:style w:type="paragraph" w:styleId="af3">
    <w:name w:val="footer"/>
    <w:basedOn w:val="a"/>
    <w:link w:val="af4"/>
    <w:uiPriority w:val="99"/>
    <w:semiHidden/>
    <w:unhideWhenUsed/>
    <w:rsid w:val="002E260A"/>
    <w:pPr>
      <w:tabs>
        <w:tab w:val="center" w:pos="4677"/>
        <w:tab w:val="right" w:pos="9355"/>
      </w:tabs>
      <w:jc w:val="left"/>
    </w:pPr>
    <w:rPr>
      <w:b w:val="0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2E260A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uiPriority w:val="99"/>
    <w:semiHidden/>
    <w:unhideWhenUsed/>
    <w:rsid w:val="002E260A"/>
    <w:pPr>
      <w:jc w:val="left"/>
    </w:pPr>
    <w:rPr>
      <w:b w:val="0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2E26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unhideWhenUsed/>
    <w:rsid w:val="002E260A"/>
    <w:rPr>
      <w:vertAlign w:val="superscript"/>
    </w:rPr>
  </w:style>
  <w:style w:type="paragraph" w:styleId="af8">
    <w:name w:val="Block Text"/>
    <w:basedOn w:val="a"/>
    <w:rsid w:val="002E260A"/>
    <w:pPr>
      <w:ind w:left="284" w:right="509"/>
    </w:pPr>
    <w:rPr>
      <w:rFonts w:ascii="Courier New" w:hAnsi="Courier New"/>
      <w:b w:val="0"/>
      <w:sz w:val="22"/>
      <w:szCs w:val="20"/>
    </w:rPr>
  </w:style>
  <w:style w:type="paragraph" w:styleId="af9">
    <w:name w:val="List Paragraph"/>
    <w:basedOn w:val="a"/>
    <w:uiPriority w:val="34"/>
    <w:qFormat/>
    <w:rsid w:val="002E260A"/>
    <w:pPr>
      <w:spacing w:after="200" w:line="276" w:lineRule="auto"/>
      <w:ind w:left="708"/>
      <w:jc w:val="left"/>
    </w:pPr>
    <w:rPr>
      <w:rFonts w:ascii="Calibri" w:eastAsia="Calibri" w:hAnsi="Calibri"/>
      <w:b w:val="0"/>
      <w:sz w:val="22"/>
      <w:szCs w:val="22"/>
      <w:lang w:eastAsia="en-US"/>
    </w:rPr>
  </w:style>
  <w:style w:type="paragraph" w:customStyle="1" w:styleId="afa">
    <w:basedOn w:val="a"/>
    <w:next w:val="a3"/>
    <w:link w:val="afb"/>
    <w:qFormat/>
    <w:rsid w:val="00EC5B33"/>
    <w:pPr>
      <w:jc w:val="center"/>
    </w:pPr>
    <w:rPr>
      <w:rFonts w:ascii="Arial Narrow" w:eastAsiaTheme="minorHAnsi" w:hAnsi="Arial Narrow" w:cs="Arial Narrow"/>
      <w:bCs/>
      <w:lang w:eastAsia="en-US"/>
    </w:rPr>
  </w:style>
  <w:style w:type="character" w:customStyle="1" w:styleId="afb">
    <w:name w:val="Название Знак"/>
    <w:link w:val="afa"/>
    <w:rsid w:val="00EC5B33"/>
    <w:rPr>
      <w:rFonts w:ascii="Arial Narrow" w:hAnsi="Arial Narrow" w:cs="Arial Narrow"/>
      <w:b/>
      <w:bCs/>
      <w:sz w:val="24"/>
      <w:szCs w:val="24"/>
    </w:rPr>
  </w:style>
  <w:style w:type="paragraph" w:styleId="afc">
    <w:name w:val="Plain Text"/>
    <w:basedOn w:val="a"/>
    <w:link w:val="afd"/>
    <w:rsid w:val="00D27CE1"/>
    <w:pPr>
      <w:jc w:val="left"/>
    </w:pPr>
    <w:rPr>
      <w:rFonts w:ascii="Courier New" w:hAnsi="Courier New" w:cs="Courier New"/>
      <w:b w:val="0"/>
      <w:sz w:val="20"/>
      <w:szCs w:val="20"/>
    </w:rPr>
  </w:style>
  <w:style w:type="character" w:customStyle="1" w:styleId="afd">
    <w:name w:val="Текст Знак"/>
    <w:basedOn w:val="a0"/>
    <w:link w:val="afc"/>
    <w:rsid w:val="00D27CE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ndex.ru/maps/org/mbou_gatchinskaya_srednyaya_obshcheobrazovatelnaya_shkola_4_s_uglublennym_izucheniyem_otdelnykh_predmetov/104120800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maps/org/mbou_gatchinskaya_srednyaya_obshcheobrazovatelnaya_shkola_4_s_uglublennym_izucheniyem_otdelnykh_predmetov/104120800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1B799-4C0C-48BC-8FE9-D6EDBF47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</Pages>
  <Words>4740</Words>
  <Characters>2702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акова Елена Ивановна</dc:creator>
  <cp:lastModifiedBy>saa-chanc@radm.gtn.ru</cp:lastModifiedBy>
  <cp:revision>15</cp:revision>
  <cp:lastPrinted>2019-09-06T05:24:00Z</cp:lastPrinted>
  <dcterms:created xsi:type="dcterms:W3CDTF">2019-09-05T13:11:00Z</dcterms:created>
  <dcterms:modified xsi:type="dcterms:W3CDTF">2019-10-15T11:15:00Z</dcterms:modified>
</cp:coreProperties>
</file>